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64"/>
        <w:gridCol w:w="2604"/>
        <w:gridCol w:w="2605"/>
      </w:tblGrid>
      <w:tr w:rsidR="002222F7" w:rsidRPr="001A1364" w14:paraId="29D9C3EC" w14:textId="77777777" w:rsidTr="000476B4">
        <w:tc>
          <w:tcPr>
            <w:tcW w:w="9345" w:type="dxa"/>
            <w:gridSpan w:val="5"/>
          </w:tcPr>
          <w:p w14:paraId="526B706C" w14:textId="77777777" w:rsidR="002222F7" w:rsidRPr="001A1364" w:rsidRDefault="002222F7" w:rsidP="000476B4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1364">
              <w:rPr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7EC4C608" w14:textId="77777777" w:rsidR="002222F7" w:rsidRPr="001A1364" w:rsidRDefault="002222F7" w:rsidP="000476B4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1364">
              <w:rPr>
                <w:b/>
                <w:bCs/>
                <w:sz w:val="24"/>
                <w:szCs w:val="24"/>
              </w:rPr>
              <w:t xml:space="preserve"> «МОСКОВСКИЙ АВИАЦИОННЫЙ ИНСТИТУТ</w:t>
            </w:r>
          </w:p>
          <w:p w14:paraId="5DEE2933" w14:textId="77777777" w:rsidR="002222F7" w:rsidRPr="001A1364" w:rsidRDefault="002222F7" w:rsidP="000476B4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A1364">
              <w:rPr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14AF72F4" w14:textId="77777777" w:rsidR="002222F7" w:rsidRPr="001A1364" w:rsidRDefault="002222F7" w:rsidP="000476B4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2F7" w:rsidRPr="001A1364" w14:paraId="2DB38703" w14:textId="77777777" w:rsidTr="000476B4">
        <w:tc>
          <w:tcPr>
            <w:tcW w:w="9345" w:type="dxa"/>
            <w:gridSpan w:val="5"/>
          </w:tcPr>
          <w:p w14:paraId="223E00F0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3FB6C69D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61EE3D30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0BAE5792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3A623C8E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65B9D61F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2558487E" w14:textId="77777777" w:rsidR="002222F7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46E1CC76" w14:textId="77777777" w:rsidR="002222F7" w:rsidRPr="001A1364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  <w:p w14:paraId="5F6D97AB" w14:textId="77777777" w:rsidR="002222F7" w:rsidRPr="00C50181" w:rsidRDefault="002222F7" w:rsidP="000476B4">
            <w:pPr>
              <w:spacing w:before="0" w:after="0"/>
              <w:ind w:firstLine="36"/>
              <w:jc w:val="center"/>
              <w:rPr>
                <w:b/>
                <w:szCs w:val="28"/>
              </w:rPr>
            </w:pPr>
            <w:r w:rsidRPr="00C50181">
              <w:rPr>
                <w:b/>
                <w:szCs w:val="28"/>
              </w:rPr>
              <w:t>Журнал практики</w:t>
            </w:r>
          </w:p>
          <w:p w14:paraId="0A605BEF" w14:textId="77777777" w:rsidR="002222F7" w:rsidRPr="001A1364" w:rsidRDefault="002222F7" w:rsidP="000476B4">
            <w:pPr>
              <w:spacing w:before="0" w:after="0"/>
              <w:ind w:firstLine="36"/>
              <w:jc w:val="center"/>
              <w:rPr>
                <w:b/>
                <w:sz w:val="24"/>
                <w:szCs w:val="24"/>
              </w:rPr>
            </w:pPr>
          </w:p>
        </w:tc>
      </w:tr>
      <w:tr w:rsidR="002222F7" w:rsidRPr="001A1364" w14:paraId="6D56E2D9" w14:textId="77777777" w:rsidTr="000476B4">
        <w:tc>
          <w:tcPr>
            <w:tcW w:w="1838" w:type="dxa"/>
          </w:tcPr>
          <w:p w14:paraId="5B4F57DA" w14:textId="16E26F72" w:rsidR="002222F7" w:rsidRPr="002222F7" w:rsidRDefault="002222F7" w:rsidP="002222F7">
            <w:pPr>
              <w:spacing w:before="0" w:after="0"/>
              <w:ind w:firstLine="22"/>
              <w:rPr>
                <w:sz w:val="24"/>
                <w:szCs w:val="24"/>
                <w:u w:val="single"/>
              </w:rPr>
            </w:pPr>
            <w:r w:rsidRPr="001A1364">
              <w:rPr>
                <w:sz w:val="24"/>
                <w:szCs w:val="24"/>
              </w:rPr>
              <w:t xml:space="preserve">Институт № </w:t>
            </w:r>
            <w:r w:rsidRPr="002222F7"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7507" w:type="dxa"/>
            <w:gridSpan w:val="4"/>
          </w:tcPr>
          <w:p w14:paraId="0DEA3744" w14:textId="272E467A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u w:val="single"/>
              </w:rPr>
              <w:t>Системы управления, информатика и электроэнергетика</w:t>
            </w:r>
            <w:r>
              <w:rPr>
                <w:sz w:val="24"/>
                <w:szCs w:val="24"/>
              </w:rPr>
              <w:t>»</w:t>
            </w:r>
          </w:p>
        </w:tc>
      </w:tr>
      <w:tr w:rsidR="002222F7" w:rsidRPr="001A1364" w14:paraId="13C3C14F" w14:textId="77777777" w:rsidTr="000476B4">
        <w:tc>
          <w:tcPr>
            <w:tcW w:w="1838" w:type="dxa"/>
          </w:tcPr>
          <w:p w14:paraId="3949930C" w14:textId="77777777" w:rsidR="002222F7" w:rsidRPr="001A1364" w:rsidRDefault="002222F7" w:rsidP="000476B4">
            <w:pPr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7507" w:type="dxa"/>
            <w:gridSpan w:val="4"/>
          </w:tcPr>
          <w:p w14:paraId="569B02B5" w14:textId="77777777" w:rsidR="002222F7" w:rsidRPr="001A1364" w:rsidRDefault="002222F7" w:rsidP="000476B4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</w:tr>
      <w:tr w:rsidR="002222F7" w:rsidRPr="001A1364" w14:paraId="4BD6AC9A" w14:textId="77777777" w:rsidTr="000476B4">
        <w:tc>
          <w:tcPr>
            <w:tcW w:w="1838" w:type="dxa"/>
          </w:tcPr>
          <w:p w14:paraId="57DBA839" w14:textId="77777777" w:rsidR="002222F7" w:rsidRPr="001A1364" w:rsidRDefault="002222F7" w:rsidP="002222F7">
            <w:pPr>
              <w:spacing w:before="0" w:after="0"/>
              <w:ind w:firstLine="22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 xml:space="preserve">Кафедра </w:t>
            </w:r>
          </w:p>
        </w:tc>
        <w:tc>
          <w:tcPr>
            <w:tcW w:w="2298" w:type="dxa"/>
            <w:gridSpan w:val="2"/>
          </w:tcPr>
          <w:p w14:paraId="20D17936" w14:textId="3604DE5A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      №304         </w:t>
            </w:r>
          </w:p>
        </w:tc>
        <w:tc>
          <w:tcPr>
            <w:tcW w:w="2604" w:type="dxa"/>
          </w:tcPr>
          <w:p w14:paraId="1F23D2AD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2605" w:type="dxa"/>
          </w:tcPr>
          <w:p w14:paraId="3C560A51" w14:textId="14392B89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E40A4F">
              <w:rPr>
                <w:bCs/>
                <w:sz w:val="24"/>
                <w:szCs w:val="24"/>
                <w:u w:val="single"/>
              </w:rPr>
              <w:t> </w:t>
            </w:r>
            <w:r>
              <w:rPr>
                <w:bCs/>
                <w:sz w:val="24"/>
                <w:szCs w:val="24"/>
                <w:u w:val="single"/>
              </w:rPr>
              <w:t>М3О-211Б-22</w:t>
            </w:r>
          </w:p>
        </w:tc>
      </w:tr>
      <w:tr w:rsidR="002222F7" w:rsidRPr="001A1364" w14:paraId="0B55DC4F" w14:textId="77777777" w:rsidTr="000476B4">
        <w:tc>
          <w:tcPr>
            <w:tcW w:w="1838" w:type="dxa"/>
          </w:tcPr>
          <w:p w14:paraId="05A86E5C" w14:textId="77777777" w:rsidR="002222F7" w:rsidRPr="001A1364" w:rsidRDefault="002222F7" w:rsidP="002222F7">
            <w:pPr>
              <w:spacing w:before="0" w:after="0"/>
              <w:ind w:firstLine="22"/>
              <w:rPr>
                <w:sz w:val="24"/>
                <w:szCs w:val="24"/>
              </w:rPr>
            </w:pPr>
          </w:p>
        </w:tc>
        <w:tc>
          <w:tcPr>
            <w:tcW w:w="2298" w:type="dxa"/>
            <w:gridSpan w:val="2"/>
          </w:tcPr>
          <w:p w14:paraId="299E6DCE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14:paraId="3DE73C05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2605" w:type="dxa"/>
          </w:tcPr>
          <w:p w14:paraId="6AF670E4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</w:tr>
      <w:tr w:rsidR="002222F7" w:rsidRPr="001A1364" w14:paraId="41A2165A" w14:textId="77777777" w:rsidTr="000476B4">
        <w:tc>
          <w:tcPr>
            <w:tcW w:w="2972" w:type="dxa"/>
            <w:gridSpan w:val="2"/>
          </w:tcPr>
          <w:p w14:paraId="77F17160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>ФИО обучающегося</w:t>
            </w:r>
          </w:p>
        </w:tc>
        <w:tc>
          <w:tcPr>
            <w:tcW w:w="6373" w:type="dxa"/>
            <w:gridSpan w:val="3"/>
          </w:tcPr>
          <w:p w14:paraId="0497764D" w14:textId="25671CF9" w:rsidR="002222F7" w:rsidRPr="001A1364" w:rsidRDefault="002222F7" w:rsidP="002222F7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      Мороз Анастасия Ивановна                                                </w:t>
            </w:r>
          </w:p>
        </w:tc>
      </w:tr>
      <w:tr w:rsidR="002222F7" w:rsidRPr="001A1364" w14:paraId="674D4F0F" w14:textId="77777777" w:rsidTr="000476B4">
        <w:tc>
          <w:tcPr>
            <w:tcW w:w="2972" w:type="dxa"/>
            <w:gridSpan w:val="2"/>
          </w:tcPr>
          <w:p w14:paraId="0240653F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7B78E099" w14:textId="77777777" w:rsidR="002222F7" w:rsidRPr="001A1364" w:rsidRDefault="002222F7" w:rsidP="002222F7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2222F7" w:rsidRPr="001A1364" w14:paraId="6EDB7A85" w14:textId="77777777" w:rsidTr="000476B4">
        <w:tc>
          <w:tcPr>
            <w:tcW w:w="2972" w:type="dxa"/>
            <w:gridSpan w:val="2"/>
          </w:tcPr>
          <w:p w14:paraId="1BDEDE93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>Направление подготовки/</w:t>
            </w:r>
          </w:p>
          <w:p w14:paraId="500D6500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6373" w:type="dxa"/>
            <w:gridSpan w:val="3"/>
          </w:tcPr>
          <w:p w14:paraId="68FA7D1F" w14:textId="77777777" w:rsidR="002222F7" w:rsidRDefault="002222F7" w:rsidP="002222F7">
            <w:pPr>
              <w:spacing w:before="0" w:after="0"/>
              <w:ind w:firstLine="36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      09.03.04                                                                                  </w:t>
            </w:r>
          </w:p>
          <w:p w14:paraId="2CE8824C" w14:textId="6C9EFD74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      </w:t>
            </w:r>
            <w:r w:rsidRPr="00E40A4F">
              <w:rPr>
                <w:sz w:val="24"/>
                <w:szCs w:val="24"/>
                <w:u w:val="single"/>
              </w:rPr>
              <w:t>Программная инженерия</w:t>
            </w:r>
            <w:r>
              <w:rPr>
                <w:sz w:val="24"/>
                <w:szCs w:val="24"/>
                <w:u w:val="single"/>
              </w:rPr>
              <w:t xml:space="preserve">                        </w:t>
            </w:r>
            <w:r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                            </w:t>
            </w:r>
          </w:p>
        </w:tc>
      </w:tr>
      <w:tr w:rsidR="002222F7" w:rsidRPr="001A1364" w14:paraId="54CD211B" w14:textId="77777777" w:rsidTr="000476B4">
        <w:tc>
          <w:tcPr>
            <w:tcW w:w="2972" w:type="dxa"/>
            <w:gridSpan w:val="2"/>
          </w:tcPr>
          <w:p w14:paraId="74F82325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6E6932C2" w14:textId="77777777" w:rsidR="002222F7" w:rsidRPr="001A1364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A1364">
              <w:rPr>
                <w:i/>
                <w:sz w:val="24"/>
                <w:szCs w:val="24"/>
                <w:vertAlign w:val="superscript"/>
              </w:rPr>
              <w:t>шифр, наименование направления подготовки/специальности</w:t>
            </w:r>
          </w:p>
        </w:tc>
      </w:tr>
      <w:tr w:rsidR="002222F7" w:rsidRPr="001A1364" w14:paraId="31947A46" w14:textId="77777777" w:rsidTr="000476B4">
        <w:tc>
          <w:tcPr>
            <w:tcW w:w="2972" w:type="dxa"/>
            <w:gridSpan w:val="2"/>
          </w:tcPr>
          <w:p w14:paraId="5C7BE08C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17624F9A" w14:textId="77777777" w:rsidR="002222F7" w:rsidRPr="001A1364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</w:p>
        </w:tc>
      </w:tr>
      <w:tr w:rsidR="002222F7" w:rsidRPr="001A1364" w14:paraId="3E235F4E" w14:textId="77777777" w:rsidTr="000476B4">
        <w:tc>
          <w:tcPr>
            <w:tcW w:w="2972" w:type="dxa"/>
            <w:gridSpan w:val="2"/>
          </w:tcPr>
          <w:p w14:paraId="2823932B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1A1364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373" w:type="dxa"/>
            <w:gridSpan w:val="3"/>
          </w:tcPr>
          <w:p w14:paraId="77D193E3" w14:textId="699EC335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      </w:t>
            </w:r>
            <w:r>
              <w:rPr>
                <w:sz w:val="24"/>
                <w:szCs w:val="24"/>
                <w:u w:val="single"/>
              </w:rPr>
              <w:t xml:space="preserve">Производственная                                                 </w:t>
            </w:r>
            <w:r>
              <w:rPr>
                <w:sz w:val="24"/>
                <w:szCs w:val="24"/>
                <w:u w:val="single"/>
              </w:rPr>
              <w:t xml:space="preserve">                </w:t>
            </w:r>
          </w:p>
        </w:tc>
      </w:tr>
      <w:tr w:rsidR="002222F7" w:rsidRPr="001A1364" w14:paraId="374A106A" w14:textId="77777777" w:rsidTr="000476B4">
        <w:tc>
          <w:tcPr>
            <w:tcW w:w="2972" w:type="dxa"/>
            <w:gridSpan w:val="2"/>
          </w:tcPr>
          <w:p w14:paraId="6E0C0647" w14:textId="77777777" w:rsidR="002222F7" w:rsidRPr="001A1364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</w:p>
        </w:tc>
        <w:tc>
          <w:tcPr>
            <w:tcW w:w="6373" w:type="dxa"/>
            <w:gridSpan w:val="3"/>
          </w:tcPr>
          <w:p w14:paraId="5E59D4EA" w14:textId="77777777" w:rsidR="002222F7" w:rsidRPr="001A1364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1A1364">
              <w:rPr>
                <w:i/>
                <w:sz w:val="24"/>
                <w:szCs w:val="24"/>
                <w:vertAlign w:val="superscript"/>
              </w:rPr>
              <w:t>учебная, производственная, преддипломная или другой вид практики</w:t>
            </w:r>
          </w:p>
        </w:tc>
      </w:tr>
      <w:tr w:rsidR="002222F7" w:rsidRPr="001A1364" w14:paraId="7B9FC8AD" w14:textId="77777777" w:rsidTr="000476B4">
        <w:tc>
          <w:tcPr>
            <w:tcW w:w="2972" w:type="dxa"/>
            <w:gridSpan w:val="2"/>
          </w:tcPr>
          <w:p w14:paraId="2F649291" w14:textId="77777777" w:rsidR="002222F7" w:rsidRPr="00345F6D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345F6D">
              <w:rPr>
                <w:sz w:val="24"/>
                <w:szCs w:val="24"/>
              </w:rPr>
              <w:t>Оценка за практику</w:t>
            </w:r>
          </w:p>
        </w:tc>
        <w:tc>
          <w:tcPr>
            <w:tcW w:w="6373" w:type="dxa"/>
            <w:gridSpan w:val="3"/>
          </w:tcPr>
          <w:p w14:paraId="40579945" w14:textId="0881A6F3" w:rsidR="002222F7" w:rsidRPr="00345F6D" w:rsidRDefault="007A701B" w:rsidP="002222F7">
            <w:pPr>
              <w:spacing w:before="0" w:after="0"/>
              <w:ind w:firstLine="36"/>
              <w:jc w:val="left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</w:t>
            </w:r>
            <w:r w:rsidR="002222F7">
              <w:rPr>
                <w:sz w:val="24"/>
                <w:szCs w:val="24"/>
              </w:rPr>
              <w:t xml:space="preserve"> </w:t>
            </w:r>
            <w:proofErr w:type="spellStart"/>
            <w:r w:rsidR="002222F7">
              <w:rPr>
                <w:sz w:val="24"/>
                <w:szCs w:val="24"/>
              </w:rPr>
              <w:t>Ведьманов</w:t>
            </w:r>
            <w:proofErr w:type="spellEnd"/>
            <w:r w:rsidR="002222F7">
              <w:rPr>
                <w:sz w:val="24"/>
                <w:szCs w:val="24"/>
              </w:rPr>
              <w:t xml:space="preserve"> И.С.</w:t>
            </w:r>
          </w:p>
        </w:tc>
      </w:tr>
    </w:tbl>
    <w:p w14:paraId="3BE2822B" w14:textId="77777777" w:rsidR="002222F7" w:rsidRPr="00C33494" w:rsidRDefault="002222F7" w:rsidP="002222F7">
      <w:pPr>
        <w:ind w:firstLine="0"/>
      </w:pPr>
    </w:p>
    <w:p w14:paraId="7BA8860E" w14:textId="77777777" w:rsidR="002222F7" w:rsidRPr="00C33494" w:rsidRDefault="002222F7" w:rsidP="002222F7">
      <w:pPr>
        <w:ind w:firstLine="0"/>
        <w:jc w:val="right"/>
      </w:pPr>
    </w:p>
    <w:p w14:paraId="0B2BD082" w14:textId="77777777" w:rsidR="002222F7" w:rsidRDefault="002222F7" w:rsidP="002222F7">
      <w:pPr>
        <w:spacing w:before="0" w:after="0"/>
        <w:ind w:firstLine="0"/>
        <w:jc w:val="center"/>
      </w:pPr>
    </w:p>
    <w:p w14:paraId="2AEAC3CD" w14:textId="77777777" w:rsidR="002222F7" w:rsidRDefault="002222F7" w:rsidP="002222F7">
      <w:pPr>
        <w:spacing w:before="0" w:after="0"/>
        <w:ind w:firstLine="0"/>
        <w:jc w:val="center"/>
      </w:pPr>
    </w:p>
    <w:p w14:paraId="0B664846" w14:textId="77777777" w:rsidR="002222F7" w:rsidRDefault="002222F7" w:rsidP="002222F7">
      <w:pPr>
        <w:spacing w:before="0" w:after="0"/>
        <w:ind w:firstLine="0"/>
        <w:jc w:val="center"/>
      </w:pPr>
    </w:p>
    <w:p w14:paraId="6DEF4CC4" w14:textId="77777777" w:rsidR="002222F7" w:rsidRDefault="002222F7" w:rsidP="002222F7">
      <w:pPr>
        <w:spacing w:before="0" w:after="0"/>
        <w:ind w:firstLine="0"/>
        <w:jc w:val="center"/>
      </w:pPr>
    </w:p>
    <w:p w14:paraId="1060E2E8" w14:textId="77777777" w:rsidR="002222F7" w:rsidRPr="00C33494" w:rsidRDefault="002222F7" w:rsidP="002222F7">
      <w:pPr>
        <w:spacing w:before="0" w:after="0"/>
        <w:ind w:firstLine="0"/>
        <w:jc w:val="center"/>
      </w:pPr>
    </w:p>
    <w:p w14:paraId="6FEDA0BD" w14:textId="77777777" w:rsidR="002222F7" w:rsidRPr="00C33494" w:rsidRDefault="002222F7" w:rsidP="002222F7">
      <w:pPr>
        <w:spacing w:before="0" w:after="0"/>
        <w:ind w:firstLine="0"/>
        <w:jc w:val="center"/>
      </w:pPr>
      <w:r w:rsidRPr="00C33494">
        <w:t>Москва</w:t>
      </w:r>
    </w:p>
    <w:p w14:paraId="0A3C7749" w14:textId="2768F71C" w:rsidR="002222F7" w:rsidRPr="00C33494" w:rsidRDefault="002222F7" w:rsidP="002222F7">
      <w:pPr>
        <w:spacing w:before="0" w:after="0"/>
        <w:ind w:firstLine="0"/>
        <w:jc w:val="center"/>
      </w:pPr>
      <w:r w:rsidRPr="00C33494">
        <w:t>20</w:t>
      </w:r>
      <w:r>
        <w:t>25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222F7" w:rsidRPr="005F2E4D" w14:paraId="6E3B0CAE" w14:textId="77777777" w:rsidTr="000476B4">
        <w:tc>
          <w:tcPr>
            <w:tcW w:w="9345" w:type="dxa"/>
            <w:gridSpan w:val="3"/>
          </w:tcPr>
          <w:p w14:paraId="4CB8F27A" w14:textId="77777777" w:rsidR="002222F7" w:rsidRPr="005F2E4D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5F2E4D">
              <w:rPr>
                <w:b/>
                <w:sz w:val="24"/>
                <w:szCs w:val="24"/>
              </w:rPr>
              <w:lastRenderedPageBreak/>
              <w:t>Место и сроки проведения практики:</w:t>
            </w:r>
          </w:p>
        </w:tc>
      </w:tr>
      <w:tr w:rsidR="002222F7" w:rsidRPr="005F2E4D" w14:paraId="27B891B1" w14:textId="77777777" w:rsidTr="000476B4">
        <w:tc>
          <w:tcPr>
            <w:tcW w:w="3397" w:type="dxa"/>
          </w:tcPr>
          <w:p w14:paraId="6A6271A9" w14:textId="77777777" w:rsidR="002222F7" w:rsidRPr="005F2E4D" w:rsidRDefault="002222F7" w:rsidP="000476B4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5F2E4D">
              <w:rPr>
                <w:sz w:val="24"/>
                <w:szCs w:val="24"/>
              </w:rPr>
              <w:t>Наименование организации:</w:t>
            </w:r>
          </w:p>
        </w:tc>
        <w:tc>
          <w:tcPr>
            <w:tcW w:w="5948" w:type="dxa"/>
            <w:gridSpan w:val="2"/>
          </w:tcPr>
          <w:p w14:paraId="5DAF4360" w14:textId="3BE9D52D" w:rsidR="002222F7" w:rsidRPr="005F2E4D" w:rsidRDefault="002222F7" w:rsidP="000476B4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bCs/>
                <w:color w:val="000000" w:themeColor="text1" w:themeShade="80"/>
                <w:sz w:val="24"/>
                <w:szCs w:val="24"/>
                <w:u w:val="single"/>
              </w:rPr>
              <w:t>ТФОМС Республики Татарстан</w:t>
            </w:r>
          </w:p>
        </w:tc>
      </w:tr>
      <w:tr w:rsidR="002222F7" w:rsidRPr="005F2E4D" w14:paraId="4AF7A0D9" w14:textId="77777777" w:rsidTr="000476B4">
        <w:tc>
          <w:tcPr>
            <w:tcW w:w="3397" w:type="dxa"/>
          </w:tcPr>
          <w:p w14:paraId="6EBA08A4" w14:textId="77777777" w:rsidR="002222F7" w:rsidRPr="005F2E4D" w:rsidRDefault="002222F7" w:rsidP="000476B4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5F2E4D">
              <w:rPr>
                <w:sz w:val="24"/>
                <w:szCs w:val="24"/>
              </w:rPr>
              <w:t>Сроки проведения практики</w:t>
            </w:r>
          </w:p>
        </w:tc>
        <w:tc>
          <w:tcPr>
            <w:tcW w:w="5948" w:type="dxa"/>
            <w:gridSpan w:val="2"/>
          </w:tcPr>
          <w:p w14:paraId="71EA7782" w14:textId="77777777" w:rsidR="002222F7" w:rsidRPr="005F2E4D" w:rsidRDefault="002222F7" w:rsidP="000476B4">
            <w:pPr>
              <w:spacing w:before="0" w:after="0"/>
              <w:ind w:firstLine="0"/>
              <w:rPr>
                <w:sz w:val="24"/>
                <w:szCs w:val="24"/>
              </w:rPr>
            </w:pPr>
          </w:p>
        </w:tc>
      </w:tr>
      <w:tr w:rsidR="002222F7" w:rsidRPr="005F2E4D" w14:paraId="109FEB3F" w14:textId="77777777" w:rsidTr="000476B4">
        <w:tc>
          <w:tcPr>
            <w:tcW w:w="3397" w:type="dxa"/>
          </w:tcPr>
          <w:p w14:paraId="18E290F5" w14:textId="77777777" w:rsidR="002222F7" w:rsidRPr="005F2E4D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5F2E4D">
              <w:rPr>
                <w:sz w:val="24"/>
                <w:szCs w:val="24"/>
              </w:rPr>
              <w:t>дата начала практики:</w:t>
            </w:r>
          </w:p>
        </w:tc>
        <w:tc>
          <w:tcPr>
            <w:tcW w:w="5948" w:type="dxa"/>
            <w:gridSpan w:val="2"/>
          </w:tcPr>
          <w:p w14:paraId="46DFBE9A" w14:textId="327902E0" w:rsidR="002222F7" w:rsidRPr="005F2E4D" w:rsidRDefault="002222F7" w:rsidP="002222F7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      </w:t>
            </w:r>
            <w:r>
              <w:rPr>
                <w:sz w:val="24"/>
                <w:szCs w:val="24"/>
                <w:u w:val="single"/>
              </w:rPr>
              <w:t>30</w:t>
            </w:r>
            <w:r>
              <w:rPr>
                <w:sz w:val="24"/>
                <w:szCs w:val="24"/>
                <w:u w:val="single"/>
              </w:rPr>
              <w:t>.06.202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                             </w:t>
            </w:r>
          </w:p>
        </w:tc>
      </w:tr>
      <w:tr w:rsidR="002222F7" w:rsidRPr="005F2E4D" w14:paraId="02714F6A" w14:textId="77777777" w:rsidTr="000476B4">
        <w:tc>
          <w:tcPr>
            <w:tcW w:w="3397" w:type="dxa"/>
          </w:tcPr>
          <w:p w14:paraId="6210866F" w14:textId="77777777" w:rsidR="002222F7" w:rsidRPr="005F2E4D" w:rsidRDefault="002222F7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5F2E4D">
              <w:rPr>
                <w:sz w:val="24"/>
                <w:szCs w:val="24"/>
              </w:rPr>
              <w:t>дата окончания практики:</w:t>
            </w:r>
          </w:p>
        </w:tc>
        <w:tc>
          <w:tcPr>
            <w:tcW w:w="5948" w:type="dxa"/>
            <w:gridSpan w:val="2"/>
          </w:tcPr>
          <w:p w14:paraId="2F023328" w14:textId="7217B0EF" w:rsidR="002222F7" w:rsidRPr="005F2E4D" w:rsidRDefault="002222F7" w:rsidP="002222F7">
            <w:pPr>
              <w:spacing w:before="0" w:after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      2</w:t>
            </w:r>
            <w:r>
              <w:rPr>
                <w:sz w:val="24"/>
                <w:szCs w:val="24"/>
                <w:u w:val="single"/>
              </w:rPr>
              <w:t>7</w:t>
            </w:r>
            <w:r>
              <w:rPr>
                <w:sz w:val="24"/>
                <w:szCs w:val="24"/>
                <w:u w:val="single"/>
              </w:rPr>
              <w:t>.07.202</w:t>
            </w:r>
            <w:r>
              <w:rPr>
                <w:sz w:val="24"/>
                <w:szCs w:val="24"/>
                <w:u w:val="single"/>
              </w:rPr>
              <w:t>5</w:t>
            </w:r>
            <w:r>
              <w:rPr>
                <w:sz w:val="24"/>
                <w:szCs w:val="24"/>
                <w:u w:val="single"/>
              </w:rPr>
              <w:t xml:space="preserve">                                                                                </w:t>
            </w:r>
          </w:p>
        </w:tc>
      </w:tr>
      <w:tr w:rsidR="002222F7" w:rsidRPr="005F2E4D" w14:paraId="368C76C1" w14:textId="77777777" w:rsidTr="000476B4">
        <w:tc>
          <w:tcPr>
            <w:tcW w:w="9345" w:type="dxa"/>
            <w:gridSpan w:val="3"/>
          </w:tcPr>
          <w:p w14:paraId="50004CBB" w14:textId="77777777" w:rsidR="002222F7" w:rsidRPr="005F2E4D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5F2E4D">
              <w:rPr>
                <w:b/>
                <w:sz w:val="24"/>
                <w:szCs w:val="24"/>
              </w:rPr>
              <w:t>Инструктаж по технике безопасности:</w:t>
            </w:r>
          </w:p>
        </w:tc>
      </w:tr>
      <w:tr w:rsidR="002222F7" w:rsidRPr="005F2E4D" w14:paraId="52FDD5DF" w14:textId="77777777" w:rsidTr="000476B4">
        <w:tc>
          <w:tcPr>
            <w:tcW w:w="3397" w:type="dxa"/>
          </w:tcPr>
          <w:p w14:paraId="45B4AC45" w14:textId="39D842A9" w:rsidR="002222F7" w:rsidRPr="005F2E4D" w:rsidRDefault="007A701B" w:rsidP="002222F7">
            <w:pPr>
              <w:spacing w:before="0" w:after="0"/>
              <w:ind w:firstLine="36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 xml:space="preserve">                                                 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u w:val="single"/>
              </w:rPr>
              <w:t> </w:t>
            </w:r>
          </w:p>
        </w:tc>
        <w:tc>
          <w:tcPr>
            <w:tcW w:w="2974" w:type="dxa"/>
          </w:tcPr>
          <w:p w14:paraId="3F41AAF5" w14:textId="7CF374D6" w:rsidR="002222F7" w:rsidRPr="005F2E4D" w:rsidRDefault="002222F7" w:rsidP="002222F7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5F2E4D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Гордеев Д.А. </w:t>
            </w:r>
            <w:r w:rsidRPr="005F2E4D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55485551" w14:textId="4198A871" w:rsidR="002222F7" w:rsidRPr="005F2E4D" w:rsidRDefault="002222F7" w:rsidP="002222F7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0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н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 w:rsidR="007A701B"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2222F7" w:rsidRPr="005F2E4D" w14:paraId="6A28C6C1" w14:textId="77777777" w:rsidTr="000476B4">
        <w:tc>
          <w:tcPr>
            <w:tcW w:w="3397" w:type="dxa"/>
          </w:tcPr>
          <w:p w14:paraId="6F02B6DB" w14:textId="77777777" w:rsidR="002222F7" w:rsidRPr="005F2E4D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F2E4D">
              <w:rPr>
                <w:i/>
                <w:sz w:val="24"/>
                <w:szCs w:val="24"/>
                <w:vertAlign w:val="superscript"/>
              </w:rPr>
              <w:t>подпись проводившего</w:t>
            </w:r>
          </w:p>
        </w:tc>
        <w:tc>
          <w:tcPr>
            <w:tcW w:w="2974" w:type="dxa"/>
          </w:tcPr>
          <w:p w14:paraId="562DF082" w14:textId="77777777" w:rsidR="002222F7" w:rsidRPr="005F2E4D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F2E4D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3B709C4B" w14:textId="77777777" w:rsidR="002222F7" w:rsidRPr="005F2E4D" w:rsidRDefault="002222F7" w:rsidP="002222F7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5F2E4D">
              <w:rPr>
                <w:i/>
                <w:sz w:val="24"/>
                <w:szCs w:val="24"/>
                <w:vertAlign w:val="superscript"/>
              </w:rPr>
              <w:t>дата проведения</w:t>
            </w:r>
          </w:p>
        </w:tc>
      </w:tr>
      <w:tr w:rsidR="002222F7" w:rsidRPr="005F2E4D" w14:paraId="361F94F7" w14:textId="77777777" w:rsidTr="000476B4">
        <w:tc>
          <w:tcPr>
            <w:tcW w:w="9345" w:type="dxa"/>
            <w:gridSpan w:val="3"/>
          </w:tcPr>
          <w:p w14:paraId="395DCE54" w14:textId="77777777" w:rsidR="002222F7" w:rsidRPr="005F2E4D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5F2E4D">
              <w:rPr>
                <w:b/>
                <w:sz w:val="24"/>
                <w:szCs w:val="24"/>
              </w:rPr>
              <w:t>Индивидуальное задание обучающегося:</w:t>
            </w:r>
          </w:p>
          <w:p w14:paraId="5EC13BCA" w14:textId="54D38CEA" w:rsidR="002222F7" w:rsidRPr="005F2E4D" w:rsidRDefault="002222F7" w:rsidP="002222F7">
            <w:pPr>
              <w:overflowPunct w:val="0"/>
              <w:autoSpaceDE w:val="0"/>
              <w:autoSpaceDN w:val="0"/>
              <w:adjustRightInd w:val="0"/>
              <w:spacing w:before="0" w:after="0" w:line="240" w:lineRule="auto"/>
              <w:ind w:left="142" w:firstLine="0"/>
              <w:textAlignment w:val="baseline"/>
              <w:rPr>
                <w:b/>
                <w:i/>
                <w:sz w:val="20"/>
              </w:rPr>
            </w:pPr>
          </w:p>
        </w:tc>
      </w:tr>
      <w:tr w:rsidR="007A701B" w:rsidRPr="005F2E4D" w14:paraId="1EE386CA" w14:textId="77777777" w:rsidTr="000476B4">
        <w:tc>
          <w:tcPr>
            <w:tcW w:w="9345" w:type="dxa"/>
            <w:gridSpan w:val="3"/>
          </w:tcPr>
          <w:p w14:paraId="46499A95" w14:textId="11E2EFBD" w:rsidR="000B0007" w:rsidRDefault="000B0007" w:rsidP="000B0007">
            <w:pPr>
              <w:spacing w:line="360" w:lineRule="auto"/>
              <w:ind w:firstLine="601"/>
              <w:rPr>
                <w:bCs/>
                <w:sz w:val="24"/>
                <w:szCs w:val="24"/>
              </w:rPr>
            </w:pPr>
            <w:r w:rsidRPr="000B0007">
              <w:rPr>
                <w:bCs/>
                <w:sz w:val="24"/>
                <w:szCs w:val="24"/>
              </w:rPr>
              <w:t xml:space="preserve">Индивидуальные задачи обучающегося </w:t>
            </w:r>
            <w:r w:rsidR="00EF694C">
              <w:rPr>
                <w:bCs/>
                <w:sz w:val="24"/>
                <w:szCs w:val="24"/>
              </w:rPr>
              <w:t xml:space="preserve">- </w:t>
            </w:r>
            <w:r w:rsidRPr="000B0007">
              <w:rPr>
                <w:bCs/>
                <w:sz w:val="24"/>
                <w:szCs w:val="24"/>
              </w:rPr>
              <w:t xml:space="preserve">загрузка и обработка Excel-файлов, </w:t>
            </w:r>
            <w:proofErr w:type="spellStart"/>
            <w:r w:rsidRPr="000B0007">
              <w:rPr>
                <w:bCs/>
                <w:sz w:val="24"/>
                <w:szCs w:val="24"/>
              </w:rPr>
              <w:t>геокодирование</w:t>
            </w:r>
            <w:proofErr w:type="spellEnd"/>
            <w:r w:rsidRPr="000B0007">
              <w:rPr>
                <w:bCs/>
                <w:sz w:val="24"/>
                <w:szCs w:val="24"/>
              </w:rPr>
              <w:t xml:space="preserve"> и отображение адресов,</w:t>
            </w:r>
            <w:r w:rsidR="00EF694C">
              <w:rPr>
                <w:bCs/>
                <w:sz w:val="24"/>
                <w:szCs w:val="24"/>
              </w:rPr>
              <w:t xml:space="preserve"> обработка возможных ошибок,</w:t>
            </w:r>
            <w:r w:rsidRPr="000B0007">
              <w:rPr>
                <w:bCs/>
                <w:sz w:val="24"/>
                <w:szCs w:val="24"/>
              </w:rPr>
              <w:t xml:space="preserve"> рисование полигонов, тестирование и разработка инструкции по запуску проекта.</w:t>
            </w:r>
          </w:p>
          <w:p w14:paraId="74A2A6BD" w14:textId="674AC006" w:rsidR="007A701B" w:rsidRPr="00EF694C" w:rsidRDefault="000B0007" w:rsidP="00EF694C">
            <w:pPr>
              <w:spacing w:line="360" w:lineRule="auto"/>
              <w:ind w:firstLine="601"/>
              <w:rPr>
                <w:bCs/>
                <w:sz w:val="24"/>
                <w:szCs w:val="24"/>
              </w:rPr>
            </w:pPr>
            <w:r w:rsidRPr="000B0007">
              <w:rPr>
                <w:bCs/>
                <w:sz w:val="24"/>
                <w:szCs w:val="24"/>
              </w:rPr>
              <w:t>Цель</w:t>
            </w:r>
            <w:r>
              <w:rPr>
                <w:bCs/>
                <w:sz w:val="24"/>
                <w:szCs w:val="24"/>
              </w:rPr>
              <w:t xml:space="preserve"> -</w:t>
            </w:r>
            <w:r w:rsidRPr="000B0007">
              <w:rPr>
                <w:bCs/>
                <w:sz w:val="24"/>
                <w:szCs w:val="24"/>
              </w:rPr>
              <w:t xml:space="preserve"> осво</w:t>
            </w:r>
            <w:r>
              <w:rPr>
                <w:bCs/>
                <w:sz w:val="24"/>
                <w:szCs w:val="24"/>
              </w:rPr>
              <w:t>ить</w:t>
            </w:r>
            <w:r w:rsidRPr="000B0007">
              <w:rPr>
                <w:bCs/>
                <w:sz w:val="24"/>
                <w:szCs w:val="24"/>
              </w:rPr>
              <w:t xml:space="preserve"> основы работы с Яндекс </w:t>
            </w:r>
            <w:proofErr w:type="spellStart"/>
            <w:r w:rsidRPr="000B0007">
              <w:rPr>
                <w:bCs/>
                <w:sz w:val="24"/>
                <w:szCs w:val="24"/>
              </w:rPr>
              <w:t>Геокодером</w:t>
            </w:r>
            <w:proofErr w:type="spellEnd"/>
            <w:r w:rsidRPr="000B0007">
              <w:rPr>
                <w:bCs/>
                <w:sz w:val="24"/>
                <w:szCs w:val="24"/>
              </w:rPr>
              <w:t xml:space="preserve"> и JS API, разработав сервис, позволяющий наглядно отображать данные о районах обслуживания поликлиник.</w:t>
            </w:r>
          </w:p>
        </w:tc>
      </w:tr>
    </w:tbl>
    <w:p w14:paraId="27A8CE57" w14:textId="77777777" w:rsidR="007A701B" w:rsidRDefault="007A701B">
      <w:r>
        <w:br w:type="pag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2222F7" w:rsidRPr="005F2E4D" w14:paraId="127EF151" w14:textId="77777777" w:rsidTr="000476B4">
        <w:tc>
          <w:tcPr>
            <w:tcW w:w="9345" w:type="dxa"/>
          </w:tcPr>
          <w:p w14:paraId="19B6BD0A" w14:textId="66A6CA39" w:rsidR="002222F7" w:rsidRPr="005F2E4D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5F2E4D">
              <w:rPr>
                <w:b/>
                <w:sz w:val="24"/>
                <w:szCs w:val="24"/>
              </w:rPr>
              <w:lastRenderedPageBreak/>
              <w:t>План выполнения индивидуального задания обучающегося: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3"/>
        <w:gridCol w:w="1560"/>
        <w:gridCol w:w="5123"/>
        <w:gridCol w:w="2241"/>
      </w:tblGrid>
      <w:tr w:rsidR="002222F7" w:rsidRPr="00C85B69" w14:paraId="66864172" w14:textId="77777777" w:rsidTr="007A701B">
        <w:trPr>
          <w:cantSplit/>
          <w:trHeight w:val="844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C6B3F" w14:textId="77777777" w:rsidR="002222F7" w:rsidRPr="00C85B69" w:rsidRDefault="002222F7" w:rsidP="000476B4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6B444" w14:textId="77777777" w:rsidR="007A701B" w:rsidRDefault="002222F7" w:rsidP="007A701B">
            <w:pPr>
              <w:spacing w:before="0" w:after="0" w:line="240" w:lineRule="auto"/>
              <w:ind w:left="-79" w:right="-108" w:hanging="23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 xml:space="preserve">Место </w:t>
            </w:r>
          </w:p>
          <w:p w14:paraId="30AB19EB" w14:textId="402DD8E6" w:rsidR="002222F7" w:rsidRPr="00C85B69" w:rsidRDefault="002222F7" w:rsidP="000476B4">
            <w:pPr>
              <w:spacing w:before="0" w:line="240" w:lineRule="auto"/>
              <w:ind w:left="-78" w:right="-108" w:hanging="22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проведения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E1188" w14:textId="77777777" w:rsidR="002222F7" w:rsidRPr="00C85B69" w:rsidRDefault="002222F7" w:rsidP="000476B4">
            <w:pPr>
              <w:spacing w:before="0" w:line="240" w:lineRule="auto"/>
              <w:ind w:left="142" w:firstLine="5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Тема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35AFC" w14:textId="77777777" w:rsidR="002222F7" w:rsidRPr="00C85B69" w:rsidRDefault="002222F7" w:rsidP="000476B4">
            <w:pPr>
              <w:spacing w:before="0" w:line="240" w:lineRule="auto"/>
              <w:ind w:left="142" w:firstLine="0"/>
              <w:jc w:val="center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Период выполнения</w:t>
            </w:r>
          </w:p>
        </w:tc>
      </w:tr>
      <w:tr w:rsidR="002222F7" w:rsidRPr="00C85B69" w14:paraId="67FD8B22" w14:textId="77777777" w:rsidTr="007A701B">
        <w:trPr>
          <w:cantSplit/>
          <w:trHeight w:val="302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B2B1" w14:textId="0503E902" w:rsidR="002222F7" w:rsidRPr="00C85B69" w:rsidRDefault="007A701B" w:rsidP="007A701B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0674" w14:textId="77777777" w:rsidR="007A701B" w:rsidRPr="007A701B" w:rsidRDefault="007A701B" w:rsidP="007A701B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4D496A70" w14:textId="77777777" w:rsidR="007A701B" w:rsidRPr="007A701B" w:rsidRDefault="007A701B" w:rsidP="007A701B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089908F2" w14:textId="60E1B0D3" w:rsidR="002222F7" w:rsidRPr="00C85B69" w:rsidRDefault="007A701B" w:rsidP="007A701B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DAD1" w14:textId="3DA714C8" w:rsidR="002222F7" w:rsidRPr="003E0BAD" w:rsidRDefault="002222F7" w:rsidP="00EF694C">
            <w:pPr>
              <w:spacing w:before="24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3E0BAD">
              <w:rPr>
                <w:sz w:val="24"/>
                <w:szCs w:val="24"/>
              </w:rPr>
              <w:t xml:space="preserve">Инструктаж. 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78E3" w14:textId="2DE00B4C" w:rsidR="002222F7" w:rsidRPr="00C85B69" w:rsidRDefault="007A701B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5</w:t>
            </w:r>
          </w:p>
        </w:tc>
      </w:tr>
      <w:tr w:rsidR="002222F7" w:rsidRPr="00C85B69" w14:paraId="22954294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F7C22" w14:textId="3D0BB611" w:rsidR="002222F7" w:rsidRPr="00C85B69" w:rsidRDefault="007A701B" w:rsidP="007A701B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96BE" w14:textId="77777777" w:rsidR="007A701B" w:rsidRPr="007A701B" w:rsidRDefault="007A701B" w:rsidP="007A701B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1901A69B" w14:textId="77777777" w:rsidR="007A701B" w:rsidRPr="007A701B" w:rsidRDefault="007A701B" w:rsidP="007A701B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26D9E398" w14:textId="6F6148E5" w:rsidR="002222F7" w:rsidRPr="007A701B" w:rsidRDefault="007A701B" w:rsidP="007A701B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FD63" w14:textId="4DD504D0" w:rsidR="002222F7" w:rsidRPr="003E0BAD" w:rsidRDefault="007A701B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752158">
              <w:rPr>
                <w:sz w:val="24"/>
                <w:szCs w:val="24"/>
              </w:rPr>
              <w:t>Знакомство с отделом. Получение задания на время практики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17728" w14:textId="575BB254" w:rsidR="002222F7" w:rsidRPr="00C85B69" w:rsidRDefault="007A701B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2025</w:t>
            </w:r>
          </w:p>
        </w:tc>
      </w:tr>
      <w:tr w:rsidR="00EF694C" w:rsidRPr="00C85B69" w14:paraId="57742687" w14:textId="77777777" w:rsidTr="007A701B">
        <w:trPr>
          <w:cantSplit/>
          <w:trHeight w:val="155"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7E3C8" w14:textId="0A175B06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>
              <w:rPr>
                <w:bCs/>
                <w:color w:val="000000" w:themeColor="text1" w:themeShade="80"/>
                <w:sz w:val="24"/>
                <w:szCs w:val="24"/>
              </w:rPr>
              <w:t>3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66910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7C6945A1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3C5A5C74" w14:textId="6DA121E1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9E16" w14:textId="00267655" w:rsidR="00EF694C" w:rsidRPr="003E0BAD" w:rsidRDefault="00EF694C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>Реализация загрузки Excel-файлов, настройка шаблона upload.html для отображения формы загрузки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2AAEE" w14:textId="15A1F8B8" w:rsidR="00EF694C" w:rsidRPr="00C85B69" w:rsidRDefault="00EB54CF" w:rsidP="00EF694C">
            <w:pPr>
              <w:spacing w:line="240" w:lineRule="auto"/>
              <w:ind w:left="14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7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2398C609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007B" w14:textId="0164B931" w:rsidR="00EF694C" w:rsidRPr="00C85B69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DB756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128F4F2A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27DA36B1" w14:textId="1EDCA779" w:rsidR="00EF694C" w:rsidRPr="00C85B69" w:rsidRDefault="00EF694C" w:rsidP="00EF694C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ED21" w14:textId="5E965B64" w:rsidR="00EF694C" w:rsidRPr="003E0BAD" w:rsidRDefault="00EF694C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 xml:space="preserve">Обработка </w:t>
            </w:r>
            <w:proofErr w:type="spellStart"/>
            <w:r w:rsidRPr="00EF694C">
              <w:rPr>
                <w:sz w:val="24"/>
                <w:szCs w:val="24"/>
              </w:rPr>
              <w:t>геокодирования</w:t>
            </w:r>
            <w:proofErr w:type="spellEnd"/>
            <w:r w:rsidRPr="00EF694C">
              <w:rPr>
                <w:sz w:val="24"/>
                <w:szCs w:val="24"/>
              </w:rPr>
              <w:t xml:space="preserve"> адресов в файле, отображение адресов, вывод ошибок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A1B" w14:textId="3B22968C" w:rsidR="00EF694C" w:rsidRPr="00EF694C" w:rsidRDefault="00EB54CF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1C2704F9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6CA15" w14:textId="22456480" w:rsidR="00EF694C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7BB53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554A4B1F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35636238" w14:textId="1E30DABA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BC8F9" w14:textId="493CF43B" w:rsidR="00EF694C" w:rsidRPr="00EF694C" w:rsidRDefault="00EF694C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>Реализация рисования полигонов, настройка стилей рисования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9CEFF" w14:textId="5ACE55D2" w:rsidR="00EF694C" w:rsidRDefault="00EB54CF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33661697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D6D91" w14:textId="70CFFCBE" w:rsidR="00EF694C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E0EF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2D9B0E43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455112B1" w14:textId="307EE739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E0EC" w14:textId="427248AF" w:rsidR="00EF694C" w:rsidRPr="00EF694C" w:rsidRDefault="00EF694C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>Тестирование загрузки Excel-файлов с разными данными, проверка правильности отображения, тестирование рисования полигонов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FA8A9" w14:textId="2ECEBD9B" w:rsidR="00EF694C" w:rsidRDefault="00EB54CF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3293817E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137AB" w14:textId="435EABDF" w:rsidR="00EF694C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1CC3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7ADE548E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6B8144A1" w14:textId="3E5EC51F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C674" w14:textId="355B45D4" w:rsidR="00EF694C" w:rsidRPr="00EF694C" w:rsidRDefault="00EF694C" w:rsidP="00EF694C">
            <w:pPr>
              <w:spacing w:before="24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>Подготовка инструкций по запуску проекта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349F" w14:textId="49232AEE" w:rsidR="00EF694C" w:rsidRDefault="00EB54CF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10226269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74DA" w14:textId="508F0903" w:rsidR="00EF694C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569A0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4691F119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46F4B7B8" w14:textId="67DB1AFB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F6AB" w14:textId="0992B135" w:rsidR="00EF694C" w:rsidRPr="00EF694C" w:rsidRDefault="00EF694C" w:rsidP="00EF694C">
            <w:pPr>
              <w:spacing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EF694C">
              <w:rPr>
                <w:sz w:val="24"/>
                <w:szCs w:val="24"/>
              </w:rPr>
              <w:t>Составление индивидуального отчета о выполненной работе</w:t>
            </w:r>
            <w:r w:rsidR="003A092C">
              <w:rPr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DC61" w14:textId="410B6FA9" w:rsidR="00EF694C" w:rsidRDefault="00EB54CF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EF694C">
              <w:rPr>
                <w:sz w:val="24"/>
                <w:szCs w:val="24"/>
              </w:rPr>
              <w:t>.07.2025</w:t>
            </w:r>
          </w:p>
        </w:tc>
      </w:tr>
      <w:tr w:rsidR="00EF694C" w:rsidRPr="00C85B69" w14:paraId="77C6C96A" w14:textId="77777777" w:rsidTr="007A701B">
        <w:trPr>
          <w:cantSplit/>
        </w:trPr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85506" w14:textId="4F25894C" w:rsidR="00EF694C" w:rsidRDefault="00EF694C" w:rsidP="00EF694C">
            <w:pPr>
              <w:spacing w:before="0" w:after="0" w:line="240" w:lineRule="auto"/>
              <w:ind w:left="2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3D132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ФОМС</w:t>
            </w:r>
          </w:p>
          <w:p w14:paraId="517D5DBB" w14:textId="77777777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Республики</w:t>
            </w:r>
          </w:p>
          <w:p w14:paraId="087283BA" w14:textId="51819E6F" w:rsidR="00EF694C" w:rsidRPr="007A701B" w:rsidRDefault="00EF694C" w:rsidP="00EF694C">
            <w:pPr>
              <w:spacing w:before="0" w:after="0" w:line="240" w:lineRule="auto"/>
              <w:ind w:firstLine="0"/>
              <w:jc w:val="center"/>
              <w:rPr>
                <w:bCs/>
                <w:color w:val="000000" w:themeColor="text1" w:themeShade="80"/>
                <w:sz w:val="24"/>
                <w:szCs w:val="24"/>
              </w:rPr>
            </w:pPr>
            <w:r w:rsidRPr="007A701B">
              <w:rPr>
                <w:bCs/>
                <w:color w:val="000000" w:themeColor="text1" w:themeShade="80"/>
                <w:sz w:val="24"/>
                <w:szCs w:val="24"/>
              </w:rPr>
              <w:t>Татарстан</w:t>
            </w:r>
          </w:p>
        </w:tc>
        <w:tc>
          <w:tcPr>
            <w:tcW w:w="2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210E" w14:textId="5BA4F3E7" w:rsidR="00EF694C" w:rsidRPr="00EF694C" w:rsidRDefault="00EF694C" w:rsidP="00EF694C">
            <w:pPr>
              <w:spacing w:before="240" w:line="240" w:lineRule="auto"/>
              <w:ind w:left="142" w:firstLine="0"/>
              <w:jc w:val="center"/>
              <w:rPr>
                <w:sz w:val="24"/>
                <w:szCs w:val="24"/>
              </w:rPr>
            </w:pPr>
            <w:r w:rsidRPr="00752158">
              <w:rPr>
                <w:color w:val="000000" w:themeColor="text1" w:themeShade="80"/>
                <w:sz w:val="24"/>
                <w:szCs w:val="24"/>
              </w:rPr>
              <w:t>Сдача отчёта</w:t>
            </w:r>
            <w:r w:rsidR="003A092C">
              <w:rPr>
                <w:color w:val="000000" w:themeColor="text1" w:themeShade="80"/>
                <w:sz w:val="24"/>
                <w:szCs w:val="24"/>
              </w:rPr>
              <w:t>.</w:t>
            </w:r>
          </w:p>
        </w:tc>
        <w:tc>
          <w:tcPr>
            <w:tcW w:w="11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4EF8C" w14:textId="6C9843F9" w:rsidR="00EF694C" w:rsidRDefault="00EF694C" w:rsidP="00EF694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A092C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7.2025</w:t>
            </w: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222F7" w:rsidRPr="00C85B69" w14:paraId="7FFE9716" w14:textId="77777777" w:rsidTr="000476B4">
        <w:tc>
          <w:tcPr>
            <w:tcW w:w="9345" w:type="dxa"/>
            <w:gridSpan w:val="3"/>
          </w:tcPr>
          <w:p w14:paraId="36F21439" w14:textId="77777777" w:rsidR="002222F7" w:rsidRPr="00C85B69" w:rsidRDefault="002222F7" w:rsidP="000476B4">
            <w:pPr>
              <w:spacing w:before="0" w:after="0"/>
              <w:ind w:firstLine="0"/>
              <w:jc w:val="left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Утверждаю</w:t>
            </w:r>
          </w:p>
        </w:tc>
      </w:tr>
      <w:tr w:rsidR="002222F7" w:rsidRPr="00C85B69" w14:paraId="726EA1E8" w14:textId="77777777" w:rsidTr="000476B4">
        <w:tc>
          <w:tcPr>
            <w:tcW w:w="3397" w:type="dxa"/>
          </w:tcPr>
          <w:p w14:paraId="64F712AA" w14:textId="77777777" w:rsidR="002222F7" w:rsidRPr="00C85B69" w:rsidRDefault="002222F7" w:rsidP="000476B4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593DE58" w14:textId="1D977B05" w:rsidR="002222F7" w:rsidRPr="00C85B69" w:rsidRDefault="002222F7" w:rsidP="000476B4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/</w:t>
            </w:r>
            <w:r w:rsidR="006B0AEC" w:rsidRPr="005E090B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6B0AEC">
              <w:rPr>
                <w:sz w:val="24"/>
                <w:szCs w:val="24"/>
                <w:u w:val="single"/>
              </w:rPr>
              <w:t>Ведьманов</w:t>
            </w:r>
            <w:proofErr w:type="spellEnd"/>
            <w:r w:rsidR="006B0AEC">
              <w:rPr>
                <w:sz w:val="24"/>
                <w:szCs w:val="24"/>
                <w:u w:val="single"/>
              </w:rPr>
              <w:t xml:space="preserve"> И.С. </w:t>
            </w:r>
            <w:r w:rsidRPr="00C85B69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44C5C6F6" w14:textId="417ED36B" w:rsidR="002222F7" w:rsidRPr="00C85B69" w:rsidRDefault="006B0AEC" w:rsidP="000476B4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0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н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2222F7" w:rsidRPr="00C85B69" w14:paraId="03295184" w14:textId="77777777" w:rsidTr="000476B4">
        <w:tc>
          <w:tcPr>
            <w:tcW w:w="3397" w:type="dxa"/>
          </w:tcPr>
          <w:p w14:paraId="1946399E" w14:textId="77777777" w:rsidR="002222F7" w:rsidRPr="00C85B69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подпись руководителя от МАИ</w:t>
            </w:r>
          </w:p>
        </w:tc>
        <w:tc>
          <w:tcPr>
            <w:tcW w:w="2974" w:type="dxa"/>
          </w:tcPr>
          <w:p w14:paraId="361D3173" w14:textId="77777777" w:rsidR="002222F7" w:rsidRPr="00C85B69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18FED475" w14:textId="77777777" w:rsidR="002222F7" w:rsidRPr="00C85B69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дата утверждения</w:t>
            </w:r>
            <w:r>
              <w:rPr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6B0AEC" w:rsidRPr="00C85B69" w14:paraId="6516DC41" w14:textId="77777777" w:rsidTr="000476B4">
        <w:tc>
          <w:tcPr>
            <w:tcW w:w="3397" w:type="dxa"/>
          </w:tcPr>
          <w:p w14:paraId="6328F397" w14:textId="77777777" w:rsidR="006B0AEC" w:rsidRPr="00C85B69" w:rsidRDefault="006B0AEC" w:rsidP="006B0AEC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3515E25E" w14:textId="7324E307" w:rsidR="006B0AEC" w:rsidRPr="00C85B69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Гордеев Д.А. </w:t>
            </w:r>
            <w:r w:rsidRPr="00C85B69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2399F9F4" w14:textId="684B9B4F" w:rsidR="006B0AEC" w:rsidRPr="00C85B69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0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н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6B0AEC" w:rsidRPr="00C85B69" w14:paraId="73C7123F" w14:textId="77777777" w:rsidTr="000476B4">
        <w:tc>
          <w:tcPr>
            <w:tcW w:w="3397" w:type="dxa"/>
          </w:tcPr>
          <w:p w14:paraId="390CA8EB" w14:textId="77777777" w:rsidR="006B0AEC" w:rsidRPr="00C85B69" w:rsidRDefault="006B0AEC" w:rsidP="006B0AEC">
            <w:pPr>
              <w:spacing w:before="0" w:after="0" w:line="240" w:lineRule="auto"/>
              <w:ind w:firstLine="0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подпись руководителя от организации/предприятия</w:t>
            </w:r>
          </w:p>
        </w:tc>
        <w:tc>
          <w:tcPr>
            <w:tcW w:w="2974" w:type="dxa"/>
          </w:tcPr>
          <w:p w14:paraId="35B90A27" w14:textId="77777777" w:rsidR="006B0AEC" w:rsidRPr="00C85B69" w:rsidRDefault="006B0AEC" w:rsidP="006B0AEC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16C73849" w14:textId="77777777" w:rsidR="006B0AEC" w:rsidRPr="00C85B69" w:rsidRDefault="006B0AEC" w:rsidP="006B0AEC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дата утверждения</w:t>
            </w:r>
            <w:r>
              <w:rPr>
                <w:i/>
                <w:sz w:val="24"/>
                <w:szCs w:val="24"/>
                <w:vertAlign w:val="superscript"/>
              </w:rPr>
              <w:t>*</w:t>
            </w:r>
          </w:p>
        </w:tc>
      </w:tr>
      <w:tr w:rsidR="006B0AEC" w:rsidRPr="00C85B69" w14:paraId="130D84B2" w14:textId="77777777" w:rsidTr="000476B4">
        <w:tc>
          <w:tcPr>
            <w:tcW w:w="9345" w:type="dxa"/>
            <w:gridSpan w:val="3"/>
          </w:tcPr>
          <w:p w14:paraId="3713F0E6" w14:textId="77777777" w:rsidR="006B0AEC" w:rsidRPr="00C85B69" w:rsidRDefault="006B0AEC" w:rsidP="006B0AEC">
            <w:pPr>
              <w:spacing w:before="0" w:after="0"/>
              <w:ind w:firstLine="36"/>
              <w:rPr>
                <w:b/>
                <w:sz w:val="24"/>
                <w:szCs w:val="24"/>
              </w:rPr>
            </w:pPr>
            <w:r w:rsidRPr="00C85B69">
              <w:rPr>
                <w:b/>
                <w:sz w:val="24"/>
                <w:szCs w:val="24"/>
              </w:rPr>
              <w:t>Ознакомлен</w:t>
            </w:r>
          </w:p>
        </w:tc>
      </w:tr>
      <w:tr w:rsidR="006B0AEC" w:rsidRPr="00C85B69" w14:paraId="182F9965" w14:textId="77777777" w:rsidTr="000476B4">
        <w:tc>
          <w:tcPr>
            <w:tcW w:w="3397" w:type="dxa"/>
          </w:tcPr>
          <w:p w14:paraId="08A84BAD" w14:textId="77777777" w:rsidR="006B0AEC" w:rsidRPr="00C85B69" w:rsidRDefault="006B0AEC" w:rsidP="006B0AEC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3B6BE95D" w14:textId="1771E633" w:rsidR="006B0AEC" w:rsidRPr="00C85B69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C85B69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Мороз А.И. </w:t>
            </w:r>
            <w:r w:rsidRPr="00C85B69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35E4737F" w14:textId="5A231C7B" w:rsidR="006B0AEC" w:rsidRPr="00C85B69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30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н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6B0AEC" w:rsidRPr="00C85B69" w14:paraId="35CDBBEB" w14:textId="77777777" w:rsidTr="000476B4">
        <w:tc>
          <w:tcPr>
            <w:tcW w:w="3397" w:type="dxa"/>
          </w:tcPr>
          <w:p w14:paraId="751C6B64" w14:textId="77777777" w:rsidR="006B0AEC" w:rsidRPr="00C85B69" w:rsidRDefault="006B0AEC" w:rsidP="006B0AEC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5E50C1E7" w14:textId="77777777" w:rsidR="006B0AEC" w:rsidRPr="00C85B69" w:rsidRDefault="006B0AEC" w:rsidP="006B0AEC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5B2BAE62" w14:textId="77777777" w:rsidR="006B0AEC" w:rsidRPr="00C85B69" w:rsidRDefault="006B0AEC" w:rsidP="006B0AEC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C85B69">
              <w:rPr>
                <w:i/>
                <w:sz w:val="24"/>
                <w:szCs w:val="24"/>
                <w:vertAlign w:val="superscript"/>
              </w:rPr>
              <w:t>дата ознакомления</w:t>
            </w:r>
            <w:r>
              <w:rPr>
                <w:i/>
                <w:sz w:val="24"/>
                <w:szCs w:val="24"/>
                <w:vertAlign w:val="superscript"/>
              </w:rPr>
              <w:t>*</w:t>
            </w:r>
          </w:p>
        </w:tc>
      </w:tr>
    </w:tbl>
    <w:p w14:paraId="30AF09CD" w14:textId="3137AD26" w:rsidR="002222F7" w:rsidRDefault="002222F7" w:rsidP="002222F7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  <w:sectPr w:rsidR="002222F7" w:rsidSect="005F0397">
          <w:footerReference w:type="default" r:id="rId8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222F7" w:rsidRPr="00486CF6" w14:paraId="1BE28748" w14:textId="77777777" w:rsidTr="000476B4">
        <w:tc>
          <w:tcPr>
            <w:tcW w:w="9345" w:type="dxa"/>
            <w:gridSpan w:val="3"/>
          </w:tcPr>
          <w:p w14:paraId="4617D8BC" w14:textId="77777777" w:rsidR="002222F7" w:rsidRPr="00486CF6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486CF6">
              <w:rPr>
                <w:b/>
                <w:sz w:val="24"/>
                <w:szCs w:val="24"/>
              </w:rPr>
              <w:lastRenderedPageBreak/>
              <w:t>Отзыв руководителя практики от организации/предприятия:</w:t>
            </w:r>
          </w:p>
        </w:tc>
      </w:tr>
      <w:tr w:rsidR="002222F7" w:rsidRPr="00486CF6" w14:paraId="4A74E404" w14:textId="77777777" w:rsidTr="000476B4">
        <w:tc>
          <w:tcPr>
            <w:tcW w:w="9345" w:type="dxa"/>
            <w:gridSpan w:val="3"/>
          </w:tcPr>
          <w:p w14:paraId="536B7A0F" w14:textId="1122C3C6" w:rsidR="00EF694C" w:rsidRPr="00B43CA1" w:rsidRDefault="00EF694C" w:rsidP="00EF694C">
            <w:pPr>
              <w:rPr>
                <w:sz w:val="24"/>
                <w:szCs w:val="24"/>
              </w:rPr>
            </w:pPr>
            <w:r w:rsidRPr="00B43CA1">
              <w:rPr>
                <w:sz w:val="24"/>
                <w:szCs w:val="24"/>
              </w:rPr>
              <w:t>Студент</w:t>
            </w:r>
            <w:r>
              <w:rPr>
                <w:sz w:val="24"/>
                <w:szCs w:val="24"/>
              </w:rPr>
              <w:t>ка</w:t>
            </w:r>
            <w:r w:rsidRPr="00B43CA1">
              <w:rPr>
                <w:sz w:val="24"/>
                <w:szCs w:val="24"/>
              </w:rPr>
              <w:t xml:space="preserve"> группы М</w:t>
            </w:r>
            <w:r>
              <w:rPr>
                <w:sz w:val="24"/>
                <w:szCs w:val="24"/>
              </w:rPr>
              <w:t>3</w:t>
            </w:r>
            <w:r w:rsidRPr="00B43CA1">
              <w:rPr>
                <w:sz w:val="24"/>
                <w:szCs w:val="24"/>
              </w:rPr>
              <w:t>О-</w:t>
            </w:r>
            <w:r>
              <w:rPr>
                <w:sz w:val="24"/>
                <w:szCs w:val="24"/>
              </w:rPr>
              <w:t>311Б</w:t>
            </w:r>
            <w:r w:rsidRPr="00B43CA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22</w:t>
            </w:r>
            <w:r w:rsidRPr="00B43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ороз Анастасия Ивановна</w:t>
            </w:r>
            <w:r w:rsidRPr="00B43CA1">
              <w:rPr>
                <w:sz w:val="24"/>
                <w:szCs w:val="24"/>
              </w:rPr>
              <w:t xml:space="preserve"> в период с </w:t>
            </w:r>
            <w:r>
              <w:rPr>
                <w:sz w:val="24"/>
                <w:szCs w:val="24"/>
              </w:rPr>
              <w:t>30</w:t>
            </w:r>
            <w:r w:rsidRPr="00B43CA1">
              <w:rPr>
                <w:sz w:val="24"/>
                <w:szCs w:val="24"/>
              </w:rPr>
              <w:t>.06.202</w:t>
            </w:r>
            <w:r>
              <w:rPr>
                <w:sz w:val="24"/>
                <w:szCs w:val="24"/>
              </w:rPr>
              <w:t>4</w:t>
            </w:r>
            <w:r w:rsidRPr="00B43CA1">
              <w:rPr>
                <w:sz w:val="24"/>
                <w:szCs w:val="24"/>
              </w:rPr>
              <w:t xml:space="preserve"> по 2</w:t>
            </w:r>
            <w:r w:rsidR="00141BA3">
              <w:rPr>
                <w:sz w:val="24"/>
                <w:szCs w:val="24"/>
              </w:rPr>
              <w:t>5</w:t>
            </w:r>
            <w:r w:rsidRPr="00B43CA1">
              <w:rPr>
                <w:sz w:val="24"/>
                <w:szCs w:val="24"/>
              </w:rPr>
              <w:t>.07.202</w:t>
            </w:r>
            <w:r>
              <w:rPr>
                <w:sz w:val="24"/>
                <w:szCs w:val="24"/>
              </w:rPr>
              <w:t>4</w:t>
            </w:r>
            <w:r w:rsidRPr="00B43CA1">
              <w:rPr>
                <w:sz w:val="24"/>
                <w:szCs w:val="24"/>
              </w:rPr>
              <w:t xml:space="preserve"> про</w:t>
            </w:r>
            <w:r>
              <w:rPr>
                <w:sz w:val="24"/>
                <w:szCs w:val="24"/>
              </w:rPr>
              <w:t>ходил</w:t>
            </w:r>
            <w:r w:rsidRPr="00B43CA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изводственную </w:t>
            </w:r>
            <w:r w:rsidRPr="00B43CA1">
              <w:rPr>
                <w:sz w:val="24"/>
                <w:szCs w:val="24"/>
              </w:rPr>
              <w:t xml:space="preserve">практику на предприятии </w:t>
            </w:r>
            <w:r>
              <w:rPr>
                <w:sz w:val="24"/>
                <w:szCs w:val="24"/>
              </w:rPr>
              <w:t>ТФОМС Республики Татарстан</w:t>
            </w:r>
            <w:r w:rsidRPr="00B43CA1">
              <w:rPr>
                <w:sz w:val="24"/>
                <w:szCs w:val="24"/>
              </w:rPr>
              <w:t xml:space="preserve"> (</w:t>
            </w:r>
            <w:r w:rsidRPr="00630AAC">
              <w:rPr>
                <w:sz w:val="24"/>
                <w:szCs w:val="24"/>
              </w:rPr>
              <w:t>Государственное учреждение «Территориальный фонд обязательного медицинского страхования Республики Татарстан»</w:t>
            </w:r>
            <w:r w:rsidRPr="00B43CA1">
              <w:rPr>
                <w:sz w:val="24"/>
                <w:szCs w:val="24"/>
              </w:rPr>
              <w:t>).</w:t>
            </w:r>
          </w:p>
          <w:p w14:paraId="5D366F1C" w14:textId="566D9C8E" w:rsidR="00EF694C" w:rsidRPr="00B339AA" w:rsidRDefault="00EF694C" w:rsidP="00EF694C">
            <w:pPr>
              <w:rPr>
                <w:sz w:val="24"/>
                <w:szCs w:val="24"/>
              </w:rPr>
            </w:pPr>
            <w:r w:rsidRPr="00630AAC">
              <w:rPr>
                <w:sz w:val="24"/>
                <w:szCs w:val="24"/>
              </w:rPr>
              <w:t xml:space="preserve">В рамках индивидуального задания </w:t>
            </w:r>
            <w:r w:rsidR="00EB54CF">
              <w:rPr>
                <w:sz w:val="24"/>
                <w:szCs w:val="24"/>
              </w:rPr>
              <w:t>Мороз А.И.</w:t>
            </w:r>
            <w:r w:rsidRPr="00630AAC">
              <w:rPr>
                <w:sz w:val="24"/>
                <w:szCs w:val="24"/>
              </w:rPr>
              <w:t xml:space="preserve"> разработала интерактивный веб-сервис, предназначенный для отображения данных о районах обслуживания поликлиник. Входные данные загружались из файла формата MS Excel, после чего с использованием Яндекс </w:t>
            </w:r>
            <w:proofErr w:type="spellStart"/>
            <w:r w:rsidRPr="00630AAC">
              <w:rPr>
                <w:sz w:val="24"/>
                <w:szCs w:val="24"/>
              </w:rPr>
              <w:t>Геокодера</w:t>
            </w:r>
            <w:proofErr w:type="spellEnd"/>
            <w:r w:rsidRPr="00630AAC">
              <w:rPr>
                <w:sz w:val="24"/>
                <w:szCs w:val="24"/>
              </w:rPr>
              <w:t xml:space="preserve"> осуществлялось преобразование адресов в координаты, а средствами JavaScript API данные отображались на карте с визуальным выде</w:t>
            </w:r>
            <w:r>
              <w:rPr>
                <w:sz w:val="24"/>
                <w:szCs w:val="24"/>
              </w:rPr>
              <w:t>лением соответствующих районов.</w:t>
            </w:r>
          </w:p>
          <w:p w14:paraId="0C5160F6" w14:textId="77777777" w:rsidR="00EF694C" w:rsidRPr="00630AAC" w:rsidRDefault="00EF694C" w:rsidP="00EF694C">
            <w:pPr>
              <w:rPr>
                <w:sz w:val="24"/>
                <w:szCs w:val="24"/>
              </w:rPr>
            </w:pPr>
            <w:r w:rsidRPr="00630AAC">
              <w:rPr>
                <w:sz w:val="24"/>
                <w:szCs w:val="24"/>
              </w:rPr>
              <w:t>В процессе выполнения задания она уверенно освоила работу с API-интерфейсами, научилась использовать асинхронные запросы, обрабатывать геоданные и интегрировать их с интерфейсом карты. Также продемонстрировала умение систематизировать информацию, настраивать отображение пользовательского интерфейса и обеспечивать корре</w:t>
            </w:r>
            <w:r>
              <w:rPr>
                <w:sz w:val="24"/>
                <w:szCs w:val="24"/>
              </w:rPr>
              <w:t>ктную обработку входных данных.</w:t>
            </w:r>
          </w:p>
          <w:p w14:paraId="3A411E63" w14:textId="461BD1D8" w:rsidR="00EF694C" w:rsidRPr="00630AAC" w:rsidRDefault="00EF694C" w:rsidP="00EB54CF">
            <w:pPr>
              <w:rPr>
                <w:sz w:val="24"/>
                <w:szCs w:val="24"/>
              </w:rPr>
            </w:pPr>
            <w:r w:rsidRPr="00630AAC">
              <w:rPr>
                <w:sz w:val="24"/>
                <w:szCs w:val="24"/>
              </w:rPr>
              <w:t xml:space="preserve">Индивидуальное задание выполнено в полном объёме, с соблюдением всех требований. Представленные в отчёте материалы подтверждают высокий уровень освоения заявленных технологий и способность применять их </w:t>
            </w:r>
            <w:r>
              <w:rPr>
                <w:sz w:val="24"/>
                <w:szCs w:val="24"/>
              </w:rPr>
              <w:t>для решения практических задач.</w:t>
            </w:r>
          </w:p>
          <w:p w14:paraId="5C6C869C" w14:textId="344E38A4" w:rsidR="002222F7" w:rsidRPr="00486CF6" w:rsidRDefault="00EF694C" w:rsidP="00EB54CF">
            <w:pPr>
              <w:spacing w:line="360" w:lineRule="auto"/>
              <w:rPr>
                <w:sz w:val="24"/>
                <w:szCs w:val="24"/>
              </w:rPr>
            </w:pPr>
            <w:r w:rsidRPr="00B43CA1">
              <w:rPr>
                <w:sz w:val="24"/>
                <w:szCs w:val="24"/>
              </w:rPr>
              <w:t xml:space="preserve">По итогам практики заслуживает оценку «отлично». </w:t>
            </w:r>
          </w:p>
        </w:tc>
      </w:tr>
      <w:tr w:rsidR="006B0AEC" w:rsidRPr="00486CF6" w14:paraId="7F8067F8" w14:textId="77777777" w:rsidTr="000476B4">
        <w:tc>
          <w:tcPr>
            <w:tcW w:w="3397" w:type="dxa"/>
          </w:tcPr>
          <w:p w14:paraId="015C4306" w14:textId="77777777" w:rsidR="006B0AEC" w:rsidRPr="00486CF6" w:rsidRDefault="006B0AEC" w:rsidP="006B0AEC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486CF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4B84014A" w14:textId="404EF414" w:rsidR="006B0AEC" w:rsidRPr="00486CF6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486CF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Гордеев Д.А. </w:t>
            </w:r>
            <w:r w:rsidRPr="00486CF6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223251FF" w14:textId="492CBFB7" w:rsidR="006B0AEC" w:rsidRPr="00486CF6" w:rsidRDefault="006B0AEC" w:rsidP="006B0AEC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5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л</w:t>
            </w:r>
            <w:r>
              <w:rPr>
                <w:sz w:val="24"/>
                <w:szCs w:val="24"/>
                <w:u w:val="single"/>
              </w:rPr>
              <w:t>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2222F7" w:rsidRPr="00486CF6" w14:paraId="46EEAC29" w14:textId="77777777" w:rsidTr="000476B4">
        <w:tc>
          <w:tcPr>
            <w:tcW w:w="3397" w:type="dxa"/>
          </w:tcPr>
          <w:p w14:paraId="7C21881B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>подпись руководителя от организации/предприятии</w:t>
            </w:r>
          </w:p>
        </w:tc>
        <w:tc>
          <w:tcPr>
            <w:tcW w:w="2974" w:type="dxa"/>
          </w:tcPr>
          <w:p w14:paraId="2D6F6D1E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6B9F4BD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4D4F6EE5" w14:textId="77777777" w:rsidR="002222F7" w:rsidRPr="00C33494" w:rsidRDefault="002222F7" w:rsidP="002222F7">
      <w:pPr>
        <w:ind w:firstLine="0"/>
      </w:pPr>
    </w:p>
    <w:p w14:paraId="39486D66" w14:textId="77777777" w:rsidR="002222F7" w:rsidRDefault="002222F7" w:rsidP="002222F7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  <w:sectPr w:rsidR="002222F7" w:rsidSect="002222F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5"/>
      </w:tblGrid>
      <w:tr w:rsidR="002222F7" w:rsidRPr="00656B20" w14:paraId="675CAB44" w14:textId="77777777" w:rsidTr="000476B4">
        <w:tc>
          <w:tcPr>
            <w:tcW w:w="9345" w:type="dxa"/>
          </w:tcPr>
          <w:p w14:paraId="2A99BFB7" w14:textId="77777777" w:rsidR="002222F7" w:rsidRPr="00A635EC" w:rsidRDefault="002222F7" w:rsidP="002222F7">
            <w:pPr>
              <w:pStyle w:val="a7"/>
              <w:numPr>
                <w:ilvl w:val="0"/>
                <w:numId w:val="1"/>
              </w:numPr>
              <w:spacing w:before="0" w:after="0"/>
              <w:rPr>
                <w:b/>
                <w:sz w:val="24"/>
                <w:szCs w:val="24"/>
              </w:rPr>
            </w:pPr>
            <w:r w:rsidRPr="00A635EC">
              <w:rPr>
                <w:b/>
                <w:sz w:val="24"/>
                <w:szCs w:val="24"/>
              </w:rPr>
              <w:lastRenderedPageBreak/>
              <w:t>Отчет обучающего по практике:</w:t>
            </w:r>
          </w:p>
        </w:tc>
      </w:tr>
    </w:tbl>
    <w:sdt>
      <w:sdtPr>
        <w:id w:val="189685455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37913204" w14:textId="1D054114" w:rsidR="006B0AEC" w:rsidRPr="00CF2DFC" w:rsidRDefault="006B0AEC" w:rsidP="006B0AEC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F2DF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9F7EBB0" w14:textId="15F33542" w:rsidR="00CF2DFC" w:rsidRPr="00CF2DFC" w:rsidRDefault="006B0AE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CF2DFC">
            <w:rPr>
              <w:sz w:val="24"/>
              <w:szCs w:val="24"/>
            </w:rPr>
            <w:fldChar w:fldCharType="begin"/>
          </w:r>
          <w:r w:rsidRPr="00CF2DFC">
            <w:rPr>
              <w:sz w:val="24"/>
              <w:szCs w:val="24"/>
            </w:rPr>
            <w:instrText xml:space="preserve"> TOC \o "1-3" \h \z \u </w:instrText>
          </w:r>
          <w:r w:rsidRPr="00CF2DFC">
            <w:rPr>
              <w:sz w:val="24"/>
              <w:szCs w:val="24"/>
            </w:rPr>
            <w:fldChar w:fldCharType="separate"/>
          </w:r>
          <w:hyperlink w:anchor="_Toc204337943" w:history="1">
            <w:r w:rsidR="00CF2DFC" w:rsidRPr="00CF2DFC">
              <w:rPr>
                <w:rStyle w:val="ae"/>
                <w:noProof/>
                <w:sz w:val="24"/>
                <w:szCs w:val="24"/>
              </w:rPr>
              <w:t>О предприятии</w:t>
            </w:r>
            <w:r w:rsidR="00CF2DFC" w:rsidRPr="00CF2DFC">
              <w:rPr>
                <w:noProof/>
                <w:webHidden/>
                <w:sz w:val="24"/>
                <w:szCs w:val="24"/>
              </w:rPr>
              <w:tab/>
            </w:r>
            <w:r w:rsidR="00CF2DFC"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="00CF2DFC" w:rsidRPr="00CF2DFC">
              <w:rPr>
                <w:noProof/>
                <w:webHidden/>
                <w:sz w:val="24"/>
                <w:szCs w:val="24"/>
              </w:rPr>
              <w:instrText xml:space="preserve"> PAGEREF _Toc204337943 \h </w:instrText>
            </w:r>
            <w:r w:rsidR="00CF2DFC" w:rsidRPr="00CF2DFC">
              <w:rPr>
                <w:noProof/>
                <w:webHidden/>
                <w:sz w:val="24"/>
                <w:szCs w:val="24"/>
              </w:rPr>
            </w:r>
            <w:r w:rsidR="00CF2DFC"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6</w:t>
            </w:r>
            <w:r w:rsidR="00CF2DFC"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9A9AD" w14:textId="2273A493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4" w:history="1">
            <w:r w:rsidRPr="00CF2DFC">
              <w:rPr>
                <w:rStyle w:val="ae"/>
                <w:noProof/>
                <w:sz w:val="24"/>
                <w:szCs w:val="24"/>
              </w:rPr>
              <w:t>Цели и задачи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4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7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F0ED7" w14:textId="671FA138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5" w:history="1">
            <w:r w:rsidRPr="00CF2DFC">
              <w:rPr>
                <w:rStyle w:val="ae"/>
                <w:noProof/>
                <w:sz w:val="24"/>
                <w:szCs w:val="24"/>
              </w:rPr>
              <w:t>Индивидуальное задание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5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7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92266" w14:textId="0C862B29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6" w:history="1">
            <w:r w:rsidRPr="00CF2DFC">
              <w:rPr>
                <w:rStyle w:val="ae"/>
                <w:noProof/>
                <w:sz w:val="24"/>
                <w:szCs w:val="24"/>
              </w:rPr>
              <w:t>Теория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6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8A27" w14:textId="34A18E9E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7" w:history="1">
            <w:r w:rsidRPr="00CF2DFC">
              <w:rPr>
                <w:rStyle w:val="ae"/>
                <w:noProof/>
                <w:sz w:val="24"/>
                <w:szCs w:val="24"/>
              </w:rPr>
              <w:t>1. Геокодирование и Яндекс Геокодер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7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5F7FA" w14:textId="6B339FF0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8" w:history="1">
            <w:r w:rsidRPr="00CF2DFC">
              <w:rPr>
                <w:rStyle w:val="ae"/>
                <w:noProof/>
                <w:sz w:val="24"/>
                <w:szCs w:val="24"/>
              </w:rPr>
              <w:t>2. JavaScript API от Яндекс: отображение информации на карте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8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6E453" w14:textId="268941F6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49" w:history="1">
            <w:r w:rsidRPr="00CF2DFC">
              <w:rPr>
                <w:rStyle w:val="ae"/>
                <w:noProof/>
                <w:sz w:val="24"/>
                <w:szCs w:val="24"/>
              </w:rPr>
              <w:t>3. Сравнение координат с контрольными значениями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49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207F7" w14:textId="6F1E5451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0" w:history="1">
            <w:r w:rsidRPr="00CF2DFC">
              <w:rPr>
                <w:rStyle w:val="ae"/>
                <w:noProof/>
                <w:sz w:val="24"/>
                <w:szCs w:val="24"/>
              </w:rPr>
              <w:t>4. Визуализация зон обслуживания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0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9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8850F9" w14:textId="7B8C3168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1" w:history="1">
            <w:r w:rsidRPr="00CF2DFC">
              <w:rPr>
                <w:rStyle w:val="ae"/>
                <w:noProof/>
                <w:sz w:val="24"/>
                <w:szCs w:val="24"/>
              </w:rPr>
              <w:t>Описание программного обеспечения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1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9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70373" w14:textId="428AB3F3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2" w:history="1">
            <w:r w:rsidRPr="00CF2DFC">
              <w:rPr>
                <w:rStyle w:val="ae"/>
                <w:noProof/>
                <w:sz w:val="24"/>
                <w:szCs w:val="24"/>
              </w:rPr>
              <w:t>Структура программы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2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9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C25F2" w14:textId="7E532D1C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3" w:history="1">
            <w:r w:rsidRPr="00CF2DFC">
              <w:rPr>
                <w:rStyle w:val="ae"/>
                <w:noProof/>
                <w:sz w:val="24"/>
                <w:szCs w:val="24"/>
              </w:rPr>
              <w:t>Программный код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3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0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8A694" w14:textId="2800170A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4" w:history="1">
            <w:r w:rsidRPr="00CF2DFC">
              <w:rPr>
                <w:rStyle w:val="ae"/>
                <w:noProof/>
                <w:sz w:val="24"/>
                <w:szCs w:val="24"/>
              </w:rPr>
              <w:t>Инструкция по запуску и использованию веб-сервиса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4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B6ABC" w14:textId="31F47F00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5" w:history="1">
            <w:r w:rsidRPr="00CF2DFC">
              <w:rPr>
                <w:rStyle w:val="ae"/>
                <w:noProof/>
                <w:sz w:val="24"/>
                <w:szCs w:val="24"/>
              </w:rPr>
              <w:t>1. Требования к системе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5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A8895" w14:textId="536C6E68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6" w:history="1">
            <w:r w:rsidRPr="00CF2DFC">
              <w:rPr>
                <w:rStyle w:val="ae"/>
                <w:noProof/>
                <w:sz w:val="24"/>
                <w:szCs w:val="24"/>
              </w:rPr>
              <w:t>2. Установка зависимостей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6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6B79D" w14:textId="4B84FF5B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7" w:history="1">
            <w:r w:rsidRPr="00CF2DFC">
              <w:rPr>
                <w:rStyle w:val="ae"/>
                <w:noProof/>
                <w:sz w:val="24"/>
                <w:szCs w:val="24"/>
              </w:rPr>
              <w:t>3. Настройка проекта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7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8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AEC2B2" w14:textId="2132E8B8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8" w:history="1">
            <w:r w:rsidRPr="00CF2DFC">
              <w:rPr>
                <w:rStyle w:val="ae"/>
                <w:noProof/>
                <w:sz w:val="24"/>
                <w:szCs w:val="24"/>
              </w:rPr>
              <w:t>4. Запуск сервера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8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9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01D80" w14:textId="3591C118" w:rsidR="00CF2DFC" w:rsidRPr="00CF2DFC" w:rsidRDefault="00CF2DFC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59" w:history="1">
            <w:r w:rsidRPr="00CF2DFC">
              <w:rPr>
                <w:rStyle w:val="ae"/>
                <w:noProof/>
                <w:sz w:val="24"/>
                <w:szCs w:val="24"/>
              </w:rPr>
              <w:t>5. Использование приложения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59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19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8A007" w14:textId="09E13F0A" w:rsidR="00CF2DFC" w:rsidRPr="00CF2DFC" w:rsidRDefault="00CF2DF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4337960" w:history="1">
            <w:r w:rsidRPr="00CF2DFC">
              <w:rPr>
                <w:rStyle w:val="ae"/>
                <w:noProof/>
                <w:sz w:val="24"/>
                <w:szCs w:val="24"/>
              </w:rPr>
              <w:t>Заключение</w:t>
            </w:r>
            <w:r w:rsidRPr="00CF2DFC">
              <w:rPr>
                <w:noProof/>
                <w:webHidden/>
                <w:sz w:val="24"/>
                <w:szCs w:val="24"/>
              </w:rPr>
              <w:tab/>
            </w:r>
            <w:r w:rsidRPr="00CF2DFC">
              <w:rPr>
                <w:noProof/>
                <w:webHidden/>
                <w:sz w:val="24"/>
                <w:szCs w:val="24"/>
              </w:rPr>
              <w:fldChar w:fldCharType="begin"/>
            </w:r>
            <w:r w:rsidRPr="00CF2DFC">
              <w:rPr>
                <w:noProof/>
                <w:webHidden/>
                <w:sz w:val="24"/>
                <w:szCs w:val="24"/>
              </w:rPr>
              <w:instrText xml:space="preserve"> PAGEREF _Toc204337960 \h </w:instrText>
            </w:r>
            <w:r w:rsidRPr="00CF2DFC">
              <w:rPr>
                <w:noProof/>
                <w:webHidden/>
                <w:sz w:val="24"/>
                <w:szCs w:val="24"/>
              </w:rPr>
            </w:r>
            <w:r w:rsidRPr="00CF2DF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C9E">
              <w:rPr>
                <w:noProof/>
                <w:webHidden/>
                <w:sz w:val="24"/>
                <w:szCs w:val="24"/>
              </w:rPr>
              <w:t>22</w:t>
            </w:r>
            <w:r w:rsidRPr="00CF2DF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8A263" w14:textId="488FEEEE" w:rsidR="006B0AEC" w:rsidRDefault="006B0AEC">
          <w:r w:rsidRPr="00CF2DFC">
            <w:rPr>
              <w:sz w:val="24"/>
              <w:szCs w:val="24"/>
            </w:rPr>
            <w:fldChar w:fldCharType="end"/>
          </w:r>
        </w:p>
      </w:sdtContent>
    </w:sdt>
    <w:p w14:paraId="07EBC96B" w14:textId="77777777" w:rsidR="002222F7" w:rsidRDefault="002222F7" w:rsidP="002222F7">
      <w:pPr>
        <w:ind w:firstLine="0"/>
      </w:pPr>
    </w:p>
    <w:p w14:paraId="16F97B69" w14:textId="77777777" w:rsidR="002E0B2C" w:rsidRDefault="002E0B2C">
      <w:pPr>
        <w:spacing w:before="0" w:after="160" w:line="278" w:lineRule="auto"/>
        <w:ind w:firstLine="0"/>
        <w:jc w:val="left"/>
        <w:rPr>
          <w:rFonts w:eastAsiaTheme="majorEastAsia"/>
          <w:b/>
          <w:bCs/>
          <w:szCs w:val="28"/>
        </w:rPr>
      </w:pPr>
      <w:bookmarkStart w:id="0" w:name="_Toc172793749"/>
      <w:r>
        <w:rPr>
          <w:b/>
          <w:bCs/>
          <w:szCs w:val="28"/>
        </w:rPr>
        <w:br w:type="page"/>
      </w:r>
    </w:p>
    <w:p w14:paraId="1E7278EF" w14:textId="11201605" w:rsidR="006B0AEC" w:rsidRPr="00FE4FCE" w:rsidRDefault="006B0AEC" w:rsidP="006B0AEC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04337943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 предприятии</w:t>
      </w:r>
      <w:bookmarkEnd w:id="0"/>
      <w:bookmarkEnd w:id="1"/>
    </w:p>
    <w:p w14:paraId="28961B67" w14:textId="77777777" w:rsidR="006B0AEC" w:rsidRPr="00B339AA" w:rsidRDefault="006B0AEC" w:rsidP="00FE4FCE">
      <w:pPr>
        <w:spacing w:before="0" w:after="0" w:line="360" w:lineRule="auto"/>
        <w:rPr>
          <w:sz w:val="24"/>
          <w:szCs w:val="24"/>
        </w:rPr>
      </w:pPr>
      <w:r w:rsidRPr="00B339AA">
        <w:rPr>
          <w:b/>
          <w:bCs/>
          <w:sz w:val="24"/>
          <w:szCs w:val="24"/>
        </w:rPr>
        <w:t>Территориальный фонд обязательного медицинского страхования Республики Татарстан</w:t>
      </w:r>
      <w:r w:rsidRPr="00B339AA">
        <w:rPr>
          <w:sz w:val="24"/>
          <w:szCs w:val="24"/>
        </w:rPr>
        <w:t xml:space="preserve"> является ключевым институтом в системе финансирования здравоохранения региона и играет центральную роль в обеспечении реализации государственной политики в сфере обязательного медицинского страхования. Основанный в соответствии с федеральным законодательством, ТФОМС РТ на протяжении многих лет осуществляет стабильную и эффективную деятельность, направленную на гарантированное обеспечение прав граждан на получение бесплатной медицинской помощи в рамках программы ОМС.</w:t>
      </w:r>
    </w:p>
    <w:p w14:paraId="21A60933" w14:textId="77777777" w:rsidR="006B0AEC" w:rsidRPr="00B339AA" w:rsidRDefault="006B0AEC" w:rsidP="002E0B2C">
      <w:p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Фонд активно внедряет современные цифровые технологии, автоматизированные информационные системы и аналитические платформы для повышения прозрачности, качества и доступности медицинской помощи. ТФОМС РТ выступает организатором и координатором взаимодействия между медицинскими организациями, страховыми компаниями и застрахованными лицами, обеспечивая высокий уровень контроля качества предоставляемых услуг и рациональное использование средств ОМС.</w:t>
      </w:r>
    </w:p>
    <w:p w14:paraId="79BBA7A4" w14:textId="77777777" w:rsidR="006B0AEC" w:rsidRPr="00B339AA" w:rsidRDefault="006B0AEC" w:rsidP="002E0B2C">
      <w:p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Благодаря интеграции современных решений в области информационных технологий и анализа больших данных, Фонд обеспечивает своевременное принятие управленческих решений, направленных на оптимизацию маршрутизации пациентов, профилактику заболеваний, снижение нагрузки на систему здравоохранения и повышение эффективности расходов.</w:t>
      </w:r>
    </w:p>
    <w:p w14:paraId="2F1B2EAC" w14:textId="77777777" w:rsidR="006B0AEC" w:rsidRPr="00B339AA" w:rsidRDefault="006B0AEC" w:rsidP="002E0B2C">
      <w:p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Основные направления деятельности ТФОМС Республики Татарстан включают:</w:t>
      </w:r>
    </w:p>
    <w:p w14:paraId="40DA4C22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организация финансового обеспечения территориальной программы ОМС;</w:t>
      </w:r>
    </w:p>
    <w:p w14:paraId="11A7916A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контроль за объемами, сроками, качеством и условиями предоставления медицинской помощи в системе ОМС;</w:t>
      </w:r>
    </w:p>
    <w:p w14:paraId="648259E9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анализ и прогнозирование потребностей в медицинских услугах с использованием современных аналитических инструментов;</w:t>
      </w:r>
    </w:p>
    <w:p w14:paraId="77C027A4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сопровождение и развитие единой информационной системы ОМС, интеграция с федеральными цифровыми платформами;</w:t>
      </w:r>
    </w:p>
    <w:p w14:paraId="21BDC347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взаимодействие с медицинскими организациями по вопросам тарификации и контроля за исполнением договоров;</w:t>
      </w:r>
    </w:p>
    <w:p w14:paraId="07F948A6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реализация мероприятий по обеспечению прав застрахованных лиц и защите их интересов;</w:t>
      </w:r>
    </w:p>
    <w:p w14:paraId="0164B138" w14:textId="77777777" w:rsidR="006B0AEC" w:rsidRPr="00B339AA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lastRenderedPageBreak/>
        <w:t>мониторинг эффективности использования средств ОМС и подготовка отчетности для органов государственной власти;</w:t>
      </w:r>
    </w:p>
    <w:p w14:paraId="0EEF6B91" w14:textId="77777777" w:rsidR="006B0AEC" w:rsidRDefault="006B0AEC" w:rsidP="006B0AEC">
      <w:pPr>
        <w:numPr>
          <w:ilvl w:val="0"/>
          <w:numId w:val="5"/>
        </w:numPr>
        <w:spacing w:after="0" w:line="360" w:lineRule="auto"/>
        <w:rPr>
          <w:sz w:val="24"/>
          <w:szCs w:val="24"/>
        </w:rPr>
      </w:pPr>
      <w:r w:rsidRPr="00B339AA">
        <w:rPr>
          <w:sz w:val="24"/>
          <w:szCs w:val="24"/>
        </w:rPr>
        <w:t>участие в разработке нормативно-правовой базы в сфере обязательного медицинского страхования.</w:t>
      </w:r>
    </w:p>
    <w:p w14:paraId="6937608C" w14:textId="77777777" w:rsidR="006B0AEC" w:rsidRPr="00FE4FCE" w:rsidRDefault="006B0AEC" w:rsidP="006B0AEC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2793750"/>
      <w:bookmarkStart w:id="3" w:name="_Toc204337944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</w:t>
      </w:r>
      <w:bookmarkEnd w:id="2"/>
      <w:bookmarkEnd w:id="3"/>
    </w:p>
    <w:p w14:paraId="0C7FC6D6" w14:textId="392E9D1D" w:rsidR="006B0AEC" w:rsidRPr="00B339AA" w:rsidRDefault="006B0AEC" w:rsidP="002E0B2C">
      <w:pPr>
        <w:spacing w:before="0" w:after="0" w:line="360" w:lineRule="auto"/>
        <w:jc w:val="left"/>
        <w:rPr>
          <w:sz w:val="24"/>
          <w:szCs w:val="24"/>
          <w:lang w:eastAsia="ru-RU"/>
        </w:rPr>
      </w:pPr>
      <w:r w:rsidRPr="00B339AA">
        <w:rPr>
          <w:sz w:val="24"/>
          <w:szCs w:val="24"/>
          <w:lang w:eastAsia="ru-RU"/>
        </w:rPr>
        <w:t>При прохождении практики были поставлены следующие цели и задачи:</w:t>
      </w:r>
    </w:p>
    <w:p w14:paraId="1CFBA968" w14:textId="77777777" w:rsidR="006B0AEC" w:rsidRPr="00B339AA" w:rsidRDefault="006B0AEC" w:rsidP="006B0AEC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 w:rsidRPr="00B339AA">
        <w:rPr>
          <w:sz w:val="24"/>
          <w:szCs w:val="24"/>
          <w:lang w:eastAsia="ru-RU"/>
        </w:rPr>
        <w:t>изучить направления деятельности Территориального фонда обязательного медицинского страхования Республики Татарстан, включая механизмы сбора, обработки и представления данных о медицинских учреждениях и районах их обслуживания;</w:t>
      </w:r>
    </w:p>
    <w:p w14:paraId="7D9EADF4" w14:textId="7F64165D" w:rsidR="006B0AEC" w:rsidRDefault="00F3139E" w:rsidP="006B0AEC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зучить</w:t>
      </w:r>
      <w:r w:rsidRPr="00F3139E">
        <w:rPr>
          <w:sz w:val="24"/>
          <w:szCs w:val="24"/>
          <w:lang w:eastAsia="ru-RU"/>
        </w:rPr>
        <w:t xml:space="preserve"> возможност</w:t>
      </w:r>
      <w:r>
        <w:rPr>
          <w:sz w:val="24"/>
          <w:szCs w:val="24"/>
          <w:lang w:eastAsia="ru-RU"/>
        </w:rPr>
        <w:t>и</w:t>
      </w:r>
      <w:r w:rsidRPr="00F3139E">
        <w:rPr>
          <w:sz w:val="24"/>
          <w:szCs w:val="24"/>
          <w:lang w:eastAsia="ru-RU"/>
        </w:rPr>
        <w:t> </w:t>
      </w:r>
      <w:proofErr w:type="spellStart"/>
      <w:r w:rsidRPr="00F3139E">
        <w:rPr>
          <w:sz w:val="24"/>
          <w:szCs w:val="24"/>
          <w:lang w:eastAsia="ru-RU"/>
        </w:rPr>
        <w:t>Яндекс.Геокодера</w:t>
      </w:r>
      <w:proofErr w:type="spellEnd"/>
      <w:r w:rsidRPr="00F3139E">
        <w:rPr>
          <w:sz w:val="24"/>
          <w:szCs w:val="24"/>
          <w:lang w:eastAsia="ru-RU"/>
        </w:rPr>
        <w:t> для преобразования адресов в географические координаты</w:t>
      </w:r>
      <w:r w:rsidR="006B0AEC" w:rsidRPr="00B339AA">
        <w:rPr>
          <w:sz w:val="24"/>
          <w:szCs w:val="24"/>
          <w:lang w:eastAsia="ru-RU"/>
        </w:rPr>
        <w:t>;</w:t>
      </w:r>
    </w:p>
    <w:p w14:paraId="49317EAC" w14:textId="6179C42D" w:rsidR="00F3139E" w:rsidRDefault="00F3139E" w:rsidP="006B0AEC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о</w:t>
      </w:r>
      <w:r w:rsidRPr="00F3139E">
        <w:rPr>
          <w:sz w:val="24"/>
          <w:szCs w:val="24"/>
          <w:lang w:eastAsia="ru-RU"/>
        </w:rPr>
        <w:t>сво</w:t>
      </w:r>
      <w:r>
        <w:rPr>
          <w:sz w:val="24"/>
          <w:szCs w:val="24"/>
          <w:lang w:eastAsia="ru-RU"/>
        </w:rPr>
        <w:t>ить</w:t>
      </w:r>
      <w:r w:rsidRPr="00F3139E">
        <w:rPr>
          <w:sz w:val="24"/>
          <w:szCs w:val="24"/>
          <w:lang w:eastAsia="ru-RU"/>
        </w:rPr>
        <w:t xml:space="preserve"> работ</w:t>
      </w:r>
      <w:r>
        <w:rPr>
          <w:sz w:val="24"/>
          <w:szCs w:val="24"/>
          <w:lang w:eastAsia="ru-RU"/>
        </w:rPr>
        <w:t>у</w:t>
      </w:r>
      <w:r w:rsidRPr="00F3139E">
        <w:rPr>
          <w:sz w:val="24"/>
          <w:szCs w:val="24"/>
          <w:lang w:eastAsia="ru-RU"/>
        </w:rPr>
        <w:t xml:space="preserve"> с JavaScript API </w:t>
      </w:r>
      <w:proofErr w:type="spellStart"/>
      <w:r w:rsidRPr="00F3139E">
        <w:rPr>
          <w:sz w:val="24"/>
          <w:szCs w:val="24"/>
          <w:lang w:eastAsia="ru-RU"/>
        </w:rPr>
        <w:t>Яндекс.Карт</w:t>
      </w:r>
      <w:proofErr w:type="spellEnd"/>
      <w:r w:rsidRPr="00F3139E">
        <w:rPr>
          <w:sz w:val="24"/>
          <w:szCs w:val="24"/>
          <w:lang w:eastAsia="ru-RU"/>
        </w:rPr>
        <w:t> для интерактивного отображения данных</w:t>
      </w:r>
      <w:r>
        <w:rPr>
          <w:sz w:val="24"/>
          <w:szCs w:val="24"/>
          <w:lang w:eastAsia="ru-RU"/>
        </w:rPr>
        <w:t>;</w:t>
      </w:r>
    </w:p>
    <w:p w14:paraId="065E649A" w14:textId="53158DFD" w:rsidR="00F3139E" w:rsidRPr="00B339AA" w:rsidRDefault="00F3139E" w:rsidP="006B0AEC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научиться применять</w:t>
      </w:r>
      <w:r w:rsidRPr="00F3139E">
        <w:rPr>
          <w:sz w:val="24"/>
          <w:szCs w:val="24"/>
          <w:lang w:eastAsia="ru-RU"/>
        </w:rPr>
        <w:t xml:space="preserve"> инструмент</w:t>
      </w:r>
      <w:r>
        <w:rPr>
          <w:sz w:val="24"/>
          <w:szCs w:val="24"/>
          <w:lang w:eastAsia="ru-RU"/>
        </w:rPr>
        <w:t>ы</w:t>
      </w:r>
      <w:r w:rsidRPr="00F3139E">
        <w:rPr>
          <w:sz w:val="24"/>
          <w:szCs w:val="24"/>
          <w:lang w:eastAsia="ru-RU"/>
        </w:rPr>
        <w:t xml:space="preserve"> для рисования полигонов и линий на карте</w:t>
      </w:r>
      <w:r>
        <w:rPr>
          <w:sz w:val="24"/>
          <w:szCs w:val="24"/>
          <w:lang w:eastAsia="ru-RU"/>
        </w:rPr>
        <w:t>;</w:t>
      </w:r>
    </w:p>
    <w:p w14:paraId="4B846C2A" w14:textId="77777777" w:rsidR="006B0AEC" w:rsidRPr="00B339AA" w:rsidRDefault="006B0AEC" w:rsidP="006B0AEC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 w:rsidRPr="00B339AA">
        <w:rPr>
          <w:sz w:val="24"/>
          <w:szCs w:val="24"/>
          <w:lang w:eastAsia="ru-RU"/>
        </w:rPr>
        <w:t xml:space="preserve">на основе полученных знаний и практических навыков реализовать веб-сервис, который считывает данные из Excel-файла и визуализирует районы обслуживания поликлиник на карте города с помощью инструментов Яндекс </w:t>
      </w:r>
      <w:proofErr w:type="spellStart"/>
      <w:r w:rsidRPr="00B339AA">
        <w:rPr>
          <w:sz w:val="24"/>
          <w:szCs w:val="24"/>
          <w:lang w:eastAsia="ru-RU"/>
        </w:rPr>
        <w:t>Геокодера</w:t>
      </w:r>
      <w:proofErr w:type="spellEnd"/>
      <w:r w:rsidRPr="00B339AA">
        <w:rPr>
          <w:sz w:val="24"/>
          <w:szCs w:val="24"/>
          <w:lang w:eastAsia="ru-RU"/>
        </w:rPr>
        <w:t xml:space="preserve"> и JS API.</w:t>
      </w:r>
    </w:p>
    <w:p w14:paraId="6F9907B3" w14:textId="77777777" w:rsidR="00FE4FCE" w:rsidRPr="00FE4FCE" w:rsidRDefault="00FE4FCE" w:rsidP="00FE4FCE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72793751"/>
      <w:bookmarkStart w:id="5" w:name="_Toc204337945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дивидуальное задание</w:t>
      </w:r>
      <w:bookmarkEnd w:id="4"/>
      <w:bookmarkEnd w:id="5"/>
    </w:p>
    <w:p w14:paraId="5CC943C7" w14:textId="532C552E" w:rsidR="00FE4FCE" w:rsidRPr="00B339AA" w:rsidRDefault="00733DDF" w:rsidP="00FE4FCE">
      <w:pPr>
        <w:numPr>
          <w:ilvl w:val="0"/>
          <w:numId w:val="7"/>
        </w:numPr>
        <w:spacing w:before="0" w:after="0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Реализация загрузки </w:t>
      </w:r>
      <w:r>
        <w:rPr>
          <w:sz w:val="24"/>
          <w:szCs w:val="24"/>
          <w:lang w:val="en-US" w:eastAsia="ru-RU"/>
        </w:rPr>
        <w:t>Excel</w:t>
      </w:r>
      <w:r>
        <w:rPr>
          <w:sz w:val="24"/>
          <w:szCs w:val="24"/>
          <w:lang w:eastAsia="ru-RU"/>
        </w:rPr>
        <w:t xml:space="preserve">-файлов, настройка шаблона </w:t>
      </w:r>
      <w:r>
        <w:rPr>
          <w:sz w:val="24"/>
          <w:szCs w:val="24"/>
          <w:lang w:val="en-US" w:eastAsia="ru-RU"/>
        </w:rPr>
        <w:t>upload</w:t>
      </w:r>
      <w:r w:rsidRPr="00733DDF">
        <w:rPr>
          <w:sz w:val="24"/>
          <w:szCs w:val="24"/>
          <w:lang w:eastAsia="ru-RU"/>
        </w:rPr>
        <w:t>.</w:t>
      </w:r>
      <w:r>
        <w:rPr>
          <w:sz w:val="24"/>
          <w:szCs w:val="24"/>
          <w:lang w:val="en-US" w:eastAsia="ru-RU"/>
        </w:rPr>
        <w:t>html</w:t>
      </w:r>
      <w:r>
        <w:rPr>
          <w:sz w:val="24"/>
          <w:szCs w:val="24"/>
          <w:lang w:eastAsia="ru-RU"/>
        </w:rPr>
        <w:t xml:space="preserve"> для отображения формы загрузки</w:t>
      </w:r>
      <w:r w:rsidR="003A092C">
        <w:rPr>
          <w:sz w:val="24"/>
          <w:szCs w:val="24"/>
          <w:lang w:eastAsia="ru-RU"/>
        </w:rPr>
        <w:t>;</w:t>
      </w:r>
    </w:p>
    <w:p w14:paraId="119B2703" w14:textId="479C24E8" w:rsidR="00733DDF" w:rsidRDefault="00733DDF" w:rsidP="00733DDF">
      <w:pPr>
        <w:numPr>
          <w:ilvl w:val="0"/>
          <w:numId w:val="7"/>
        </w:numPr>
        <w:spacing w:before="100" w:beforeAutospacing="1" w:after="0" w:line="360" w:lineRule="auto"/>
        <w:ind w:left="714" w:hanging="357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Обработка </w:t>
      </w:r>
      <w:proofErr w:type="spellStart"/>
      <w:r w:rsidR="00993773">
        <w:rPr>
          <w:sz w:val="24"/>
          <w:szCs w:val="24"/>
          <w:lang w:eastAsia="ru-RU"/>
        </w:rPr>
        <w:t>геокодирования</w:t>
      </w:r>
      <w:proofErr w:type="spellEnd"/>
      <w:r w:rsidR="00993773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адресов в файле, отображение адресов, вывод ошибок для ненайденных адресов или тех, которые указаны некорректно:</w:t>
      </w:r>
    </w:p>
    <w:p w14:paraId="5D1277DA" w14:textId="76E2C970" w:rsidR="00733DDF" w:rsidRPr="00733DDF" w:rsidRDefault="00733DDF" w:rsidP="00733DDF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sz w:val="24"/>
          <w:szCs w:val="24"/>
          <w:lang w:eastAsia="ru-RU"/>
        </w:rPr>
      </w:pPr>
      <w:r w:rsidRPr="00733DDF">
        <w:rPr>
          <w:sz w:val="24"/>
          <w:szCs w:val="24"/>
          <w:lang w:eastAsia="ru-RU"/>
        </w:rPr>
        <w:t>в одном из полей написано «ВСЕ»</w:t>
      </w:r>
    </w:p>
    <w:p w14:paraId="58ADE7C7" w14:textId="77777777" w:rsidR="003A092C" w:rsidRDefault="00733DDF" w:rsidP="00241143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sz w:val="24"/>
          <w:szCs w:val="24"/>
          <w:lang w:eastAsia="ru-RU"/>
        </w:rPr>
      </w:pPr>
      <w:r w:rsidRPr="00733DDF">
        <w:rPr>
          <w:sz w:val="24"/>
          <w:szCs w:val="24"/>
          <w:lang w:eastAsia="ru-RU"/>
        </w:rPr>
        <w:t>в одном из полей пусто</w:t>
      </w:r>
    </w:p>
    <w:p w14:paraId="1E1106BC" w14:textId="3C991B02" w:rsidR="00241143" w:rsidRPr="00241143" w:rsidRDefault="00733DDF" w:rsidP="00241143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sz w:val="24"/>
          <w:szCs w:val="24"/>
          <w:lang w:eastAsia="ru-RU"/>
        </w:rPr>
      </w:pPr>
      <w:r w:rsidRPr="00733DDF">
        <w:rPr>
          <w:sz w:val="24"/>
          <w:szCs w:val="24"/>
          <w:lang w:eastAsia="ru-RU"/>
        </w:rPr>
        <w:t>в одном из полей введено неправильное написание адреса</w:t>
      </w:r>
      <w:r w:rsidR="00FE4FCE" w:rsidRPr="00733DDF">
        <w:rPr>
          <w:sz w:val="24"/>
          <w:szCs w:val="24"/>
          <w:lang w:eastAsia="ru-RU"/>
        </w:rPr>
        <w:t>;</w:t>
      </w:r>
    </w:p>
    <w:p w14:paraId="26565AAD" w14:textId="056A1168" w:rsidR="00241143" w:rsidRPr="00241143" w:rsidRDefault="00241143" w:rsidP="00241143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еализация рисования полигонов, настройка стилей рисования;</w:t>
      </w:r>
    </w:p>
    <w:p w14:paraId="4073D489" w14:textId="2A80B2C1" w:rsidR="00FE4FCE" w:rsidRDefault="00733DDF" w:rsidP="00FE4FCE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Тестирование загрузки </w:t>
      </w:r>
      <w:r>
        <w:rPr>
          <w:sz w:val="24"/>
          <w:szCs w:val="24"/>
          <w:lang w:val="en-US" w:eastAsia="ru-RU"/>
        </w:rPr>
        <w:t>Excel</w:t>
      </w:r>
      <w:r w:rsidRPr="00733DDF">
        <w:rPr>
          <w:sz w:val="24"/>
          <w:szCs w:val="24"/>
          <w:lang w:eastAsia="ru-RU"/>
        </w:rPr>
        <w:t>-</w:t>
      </w:r>
      <w:r>
        <w:rPr>
          <w:sz w:val="24"/>
          <w:szCs w:val="24"/>
          <w:lang w:eastAsia="ru-RU"/>
        </w:rPr>
        <w:t>файлов с разными данными, проверка правильности отображения</w:t>
      </w:r>
      <w:r w:rsidR="00241143">
        <w:rPr>
          <w:sz w:val="24"/>
          <w:szCs w:val="24"/>
          <w:lang w:eastAsia="ru-RU"/>
        </w:rPr>
        <w:t>, тестирование рисования полигонов</w:t>
      </w:r>
      <w:r w:rsidR="00FE4FCE" w:rsidRPr="00B339AA">
        <w:rPr>
          <w:sz w:val="24"/>
          <w:szCs w:val="24"/>
          <w:lang w:eastAsia="ru-RU"/>
        </w:rPr>
        <w:t>;</w:t>
      </w:r>
    </w:p>
    <w:p w14:paraId="00947444" w14:textId="7D55AE0B" w:rsidR="00EC033B" w:rsidRDefault="00EC033B" w:rsidP="00EC033B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одготовка инструкций по запуску проекта;</w:t>
      </w:r>
    </w:p>
    <w:p w14:paraId="1736A8BE" w14:textId="22A1A525" w:rsidR="00EC033B" w:rsidRPr="00EC033B" w:rsidRDefault="00EC033B" w:rsidP="00EC033B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оставление индивидуального отчета о выполненной работе</w:t>
      </w:r>
      <w:r w:rsidR="003A092C">
        <w:rPr>
          <w:sz w:val="24"/>
          <w:szCs w:val="24"/>
          <w:lang w:eastAsia="ru-RU"/>
        </w:rPr>
        <w:t>.</w:t>
      </w:r>
    </w:p>
    <w:p w14:paraId="1BE1408D" w14:textId="35C0A5FC" w:rsidR="00FE4FCE" w:rsidRPr="00EC033B" w:rsidRDefault="00FE4FCE" w:rsidP="00EC033B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2793752"/>
      <w:bookmarkStart w:id="7" w:name="_Toc204337946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ия</w:t>
      </w:r>
      <w:bookmarkEnd w:id="6"/>
      <w:bookmarkEnd w:id="7"/>
    </w:p>
    <w:p w14:paraId="2B762901" w14:textId="08D3BE28" w:rsidR="00FE4FCE" w:rsidRPr="00FE4FCE" w:rsidRDefault="00EC033B" w:rsidP="00FE4FCE">
      <w:pPr>
        <w:pStyle w:val="3"/>
        <w:spacing w:before="0" w:after="0" w:line="360" w:lineRule="auto"/>
        <w:rPr>
          <w:rStyle w:val="af"/>
          <w:color w:val="000000" w:themeColor="text1"/>
          <w:sz w:val="24"/>
          <w:szCs w:val="24"/>
        </w:rPr>
      </w:pPr>
      <w:bookmarkStart w:id="8" w:name="_Toc204337947"/>
      <w:r>
        <w:rPr>
          <w:rStyle w:val="af"/>
          <w:rFonts w:cs="Times New Roman"/>
          <w:color w:val="000000" w:themeColor="text1"/>
          <w:sz w:val="24"/>
          <w:szCs w:val="24"/>
        </w:rPr>
        <w:t>1</w:t>
      </w:r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 xml:space="preserve">. </w:t>
      </w:r>
      <w:proofErr w:type="spellStart"/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>Геокодирование</w:t>
      </w:r>
      <w:proofErr w:type="spellEnd"/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 xml:space="preserve"> и Яндекс </w:t>
      </w:r>
      <w:proofErr w:type="spellStart"/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>Геокодер</w:t>
      </w:r>
      <w:bookmarkEnd w:id="8"/>
      <w:proofErr w:type="spellEnd"/>
    </w:p>
    <w:p w14:paraId="6F0FE5A6" w14:textId="426ABFF2" w:rsidR="00FE4FCE" w:rsidRPr="00EC033B" w:rsidRDefault="00FE4FCE" w:rsidP="00EC033B">
      <w:pPr>
        <w:pStyle w:val="af0"/>
        <w:spacing w:before="0" w:beforeAutospacing="0" w:after="0" w:afterAutospacing="0" w:line="360" w:lineRule="auto"/>
        <w:ind w:firstLine="567"/>
        <w:jc w:val="both"/>
      </w:pPr>
      <w:proofErr w:type="spellStart"/>
      <w:r w:rsidRPr="00EC033B">
        <w:rPr>
          <w:rStyle w:val="af"/>
          <w:b w:val="0"/>
          <w:bCs w:val="0"/>
        </w:rPr>
        <w:t>Геокодирование</w:t>
      </w:r>
      <w:proofErr w:type="spellEnd"/>
      <w:r w:rsidRPr="00EC033B">
        <w:t xml:space="preserve"> </w:t>
      </w:r>
      <w:r w:rsidR="00FF7083">
        <w:t>-</w:t>
      </w:r>
      <w:r w:rsidRPr="00EC033B">
        <w:t xml:space="preserve"> процесс преобразования адреса в географические координаты (широту и долготу). Обратный процесс </w:t>
      </w:r>
      <w:r w:rsidR="00FF7083">
        <w:t>-</w:t>
      </w:r>
      <w:r w:rsidRPr="00EC033B">
        <w:t xml:space="preserve"> определение адреса по координатам </w:t>
      </w:r>
      <w:r w:rsidR="00FF7083">
        <w:t>-</w:t>
      </w:r>
      <w:r w:rsidRPr="00EC033B">
        <w:t xml:space="preserve"> называется </w:t>
      </w:r>
      <w:r w:rsidRPr="00EC033B">
        <w:rPr>
          <w:rStyle w:val="af"/>
          <w:b w:val="0"/>
          <w:bCs w:val="0"/>
        </w:rPr>
        <w:t xml:space="preserve">обратным </w:t>
      </w:r>
      <w:proofErr w:type="spellStart"/>
      <w:r w:rsidRPr="00EC033B">
        <w:rPr>
          <w:rStyle w:val="af"/>
          <w:b w:val="0"/>
          <w:bCs w:val="0"/>
        </w:rPr>
        <w:t>геокодированием</w:t>
      </w:r>
      <w:proofErr w:type="spellEnd"/>
      <w:r w:rsidRPr="00EC033B">
        <w:t>.</w:t>
      </w:r>
    </w:p>
    <w:p w14:paraId="4FEA0CC9" w14:textId="3BCC01AA" w:rsidR="00FE4FCE" w:rsidRPr="00D56F65" w:rsidRDefault="00FE4FCE" w:rsidP="00EC033B">
      <w:pPr>
        <w:pStyle w:val="af0"/>
        <w:spacing w:before="0" w:beforeAutospacing="0" w:after="0" w:afterAutospacing="0" w:line="360" w:lineRule="auto"/>
        <w:ind w:firstLine="567"/>
        <w:jc w:val="both"/>
      </w:pPr>
      <w:r w:rsidRPr="00EC033B">
        <w:t xml:space="preserve">В данном проекте используется </w:t>
      </w:r>
      <w:r w:rsidRPr="00EC033B">
        <w:rPr>
          <w:rStyle w:val="af"/>
          <w:b w:val="0"/>
          <w:bCs w:val="0"/>
        </w:rPr>
        <w:t xml:space="preserve">Яндекс </w:t>
      </w:r>
      <w:proofErr w:type="spellStart"/>
      <w:r w:rsidRPr="00EC033B">
        <w:rPr>
          <w:rStyle w:val="af"/>
          <w:b w:val="0"/>
          <w:bCs w:val="0"/>
        </w:rPr>
        <w:t>Геокодер</w:t>
      </w:r>
      <w:proofErr w:type="spellEnd"/>
      <w:r w:rsidRPr="00EC033B">
        <w:t xml:space="preserve"> </w:t>
      </w:r>
      <w:r w:rsidR="00FF7083">
        <w:t>-</w:t>
      </w:r>
      <w:r w:rsidRPr="00EC033B">
        <w:t xml:space="preserve"> ча</w:t>
      </w:r>
      <w:r w:rsidRPr="00D56F65">
        <w:t xml:space="preserve">сть картографического инструментария Яндекса, доступная через REST API или JavaScript API. </w:t>
      </w:r>
      <w:proofErr w:type="spellStart"/>
      <w:r w:rsidRPr="00D56F65">
        <w:t>Геокодер</w:t>
      </w:r>
      <w:proofErr w:type="spellEnd"/>
      <w:r w:rsidRPr="00D56F65">
        <w:t xml:space="preserve"> позволяет:</w:t>
      </w:r>
    </w:p>
    <w:p w14:paraId="60F9620B" w14:textId="77777777" w:rsidR="00FE4FCE" w:rsidRPr="00D56F65" w:rsidRDefault="00FE4FCE" w:rsidP="00EC033B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56F65">
        <w:t>получать координаты по текстовому адресу;</w:t>
      </w:r>
    </w:p>
    <w:p w14:paraId="5A3336D5" w14:textId="77777777" w:rsidR="00FE4FCE" w:rsidRPr="00D56F65" w:rsidRDefault="00FE4FCE" w:rsidP="00EC033B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56F65">
        <w:t>задавать региональные ограничения (например, ограничить поиск только рамками Республики Татарстан);</w:t>
      </w:r>
    </w:p>
    <w:p w14:paraId="79CB665D" w14:textId="77777777" w:rsidR="00FE4FCE" w:rsidRPr="00D56F65" w:rsidRDefault="00FE4FCE" w:rsidP="00EC033B">
      <w:pPr>
        <w:pStyle w:val="af0"/>
        <w:numPr>
          <w:ilvl w:val="0"/>
          <w:numId w:val="9"/>
        </w:numPr>
        <w:spacing w:before="0" w:beforeAutospacing="0" w:after="0" w:afterAutospacing="0" w:line="360" w:lineRule="auto"/>
        <w:jc w:val="both"/>
      </w:pPr>
      <w:r w:rsidRPr="00D56F65">
        <w:t>работать с результатами в формате JSON.</w:t>
      </w:r>
    </w:p>
    <w:p w14:paraId="0B22E796" w14:textId="77777777" w:rsidR="00FE4FCE" w:rsidRDefault="00FE4FCE" w:rsidP="00EC033B">
      <w:pPr>
        <w:pStyle w:val="af0"/>
        <w:spacing w:before="0" w:beforeAutospacing="0" w:after="0" w:afterAutospacing="0" w:line="360" w:lineRule="auto"/>
        <w:jc w:val="both"/>
      </w:pPr>
      <w:r>
        <w:t xml:space="preserve">Листинг 1 - </w:t>
      </w:r>
      <w:r w:rsidRPr="00D56F65">
        <w:t>Пример запрос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E4FCE" w14:paraId="2ECCBF34" w14:textId="77777777" w:rsidTr="000476B4">
        <w:tc>
          <w:tcPr>
            <w:tcW w:w="9627" w:type="dxa"/>
          </w:tcPr>
          <w:p w14:paraId="551B2B40" w14:textId="77777777" w:rsidR="00FE4FCE" w:rsidRPr="00D56F65" w:rsidRDefault="00FE4FCE" w:rsidP="000476B4">
            <w:pPr>
              <w:pStyle w:val="HTML0"/>
              <w:spacing w:line="360" w:lineRule="auto"/>
              <w:rPr>
                <w:rStyle w:val="HTML"/>
                <w:color w:val="000000" w:themeColor="text1"/>
                <w:szCs w:val="24"/>
              </w:rPr>
            </w:pPr>
            <w:proofErr w:type="spellStart"/>
            <w:proofErr w:type="gramStart"/>
            <w:r w:rsidRPr="00D56F65">
              <w:rPr>
                <w:rStyle w:val="HTML"/>
                <w:color w:val="000000" w:themeColor="text1"/>
                <w:szCs w:val="24"/>
              </w:rPr>
              <w:t>ymaps.</w:t>
            </w:r>
            <w:r w:rsidRPr="00D56F65">
              <w:rPr>
                <w:rStyle w:val="hljs-title"/>
                <w:rFonts w:eastAsia="Liberation Mono"/>
                <w:color w:val="000000" w:themeColor="text1"/>
                <w:szCs w:val="24"/>
              </w:rPr>
              <w:t>geocode</w:t>
            </w:r>
            <w:proofErr w:type="spellEnd"/>
            <w:proofErr w:type="gramEnd"/>
            <w:r w:rsidRPr="00D56F65">
              <w:rPr>
                <w:rStyle w:val="HTML"/>
                <w:color w:val="000000" w:themeColor="text1"/>
                <w:szCs w:val="24"/>
              </w:rPr>
              <w:t>(</w:t>
            </w:r>
            <w:r w:rsidRPr="00D56F65">
              <w:rPr>
                <w:rStyle w:val="hljs-string"/>
                <w:color w:val="000000" w:themeColor="text1"/>
                <w:szCs w:val="24"/>
              </w:rPr>
              <w:t>"Казань, ул. Вишневского, 1"</w:t>
            </w:r>
            <w:proofErr w:type="gramStart"/>
            <w:r w:rsidRPr="00D56F65">
              <w:rPr>
                <w:rStyle w:val="HTML"/>
                <w:color w:val="000000" w:themeColor="text1"/>
                <w:szCs w:val="24"/>
              </w:rPr>
              <w:t>).</w:t>
            </w:r>
            <w:r w:rsidRPr="00D56F65">
              <w:rPr>
                <w:rStyle w:val="hljs-title"/>
                <w:rFonts w:eastAsia="Liberation Mono"/>
                <w:color w:val="000000" w:themeColor="text1"/>
                <w:szCs w:val="24"/>
                <w:lang w:val="en-US"/>
              </w:rPr>
              <w:t>then</w:t>
            </w:r>
            <w:proofErr w:type="gramEnd"/>
            <w:r w:rsidRPr="00D56F65">
              <w:rPr>
                <w:rStyle w:val="HTML"/>
                <w:color w:val="000000" w:themeColor="text1"/>
                <w:szCs w:val="24"/>
              </w:rPr>
              <w:t>(</w:t>
            </w:r>
            <w:r w:rsidRPr="00D56F65">
              <w:rPr>
                <w:rStyle w:val="hljs-keyword"/>
                <w:color w:val="000000" w:themeColor="text1"/>
                <w:szCs w:val="24"/>
                <w:lang w:val="en-US"/>
              </w:rPr>
              <w:t>function</w:t>
            </w:r>
            <w:r w:rsidRPr="00D56F65">
              <w:rPr>
                <w:rStyle w:val="HTML"/>
                <w:color w:val="000000" w:themeColor="text1"/>
                <w:szCs w:val="24"/>
              </w:rPr>
              <w:t xml:space="preserve"> (</w:t>
            </w:r>
            <w:r w:rsidRPr="00D56F65">
              <w:rPr>
                <w:rStyle w:val="hljs-params"/>
                <w:rFonts w:eastAsia="Microsoft YaHei"/>
                <w:color w:val="000000" w:themeColor="text1"/>
                <w:szCs w:val="24"/>
                <w:lang w:val="en-US"/>
              </w:rPr>
              <w:t>res</w:t>
            </w:r>
            <w:r w:rsidRPr="00D56F65">
              <w:rPr>
                <w:rStyle w:val="HTML"/>
                <w:color w:val="000000" w:themeColor="text1"/>
                <w:szCs w:val="24"/>
              </w:rPr>
              <w:t>) {</w:t>
            </w:r>
          </w:p>
          <w:p w14:paraId="0E571437" w14:textId="77777777" w:rsidR="00FE4FCE" w:rsidRPr="00D56F65" w:rsidRDefault="00FE4FCE" w:rsidP="000476B4">
            <w:pPr>
              <w:pStyle w:val="HTML0"/>
              <w:spacing w:line="360" w:lineRule="auto"/>
              <w:rPr>
                <w:rStyle w:val="HTML"/>
                <w:color w:val="000000" w:themeColor="text1"/>
                <w:szCs w:val="24"/>
                <w:lang w:val="en-US"/>
              </w:rPr>
            </w:pPr>
            <w:r w:rsidRPr="00D56F65">
              <w:rPr>
                <w:rStyle w:val="HTML"/>
                <w:color w:val="000000" w:themeColor="text1"/>
                <w:szCs w:val="24"/>
              </w:rPr>
              <w:t xml:space="preserve">    </w:t>
            </w:r>
            <w:r w:rsidRPr="00D56F65">
              <w:rPr>
                <w:rStyle w:val="hljs-keyword"/>
                <w:color w:val="000000" w:themeColor="text1"/>
                <w:szCs w:val="24"/>
                <w:lang w:val="en-US"/>
              </w:rPr>
              <w:t>var</w:t>
            </w:r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 xml:space="preserve"> coords = </w:t>
            </w:r>
            <w:proofErr w:type="spellStart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res.</w:t>
            </w:r>
            <w:r w:rsidRPr="00D56F65">
              <w:rPr>
                <w:rStyle w:val="hljs-property"/>
                <w:color w:val="000000" w:themeColor="text1"/>
                <w:szCs w:val="24"/>
                <w:lang w:val="en-US"/>
              </w:rPr>
              <w:t>geoObjects</w:t>
            </w:r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.</w:t>
            </w:r>
            <w:r w:rsidRPr="00D56F65">
              <w:rPr>
                <w:rStyle w:val="hljs-title"/>
                <w:rFonts w:eastAsia="Liberation Mono"/>
                <w:color w:val="000000" w:themeColor="text1"/>
                <w:szCs w:val="24"/>
                <w:lang w:val="en-US"/>
              </w:rPr>
              <w:t>get</w:t>
            </w:r>
            <w:proofErr w:type="spellEnd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(</w:t>
            </w:r>
            <w:r w:rsidRPr="00D56F65">
              <w:rPr>
                <w:rStyle w:val="hljs-number"/>
                <w:color w:val="000000" w:themeColor="text1"/>
                <w:szCs w:val="24"/>
                <w:lang w:val="en-US"/>
              </w:rPr>
              <w:t>0</w:t>
            </w:r>
            <w:proofErr w:type="gramStart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).</w:t>
            </w:r>
            <w:proofErr w:type="spellStart"/>
            <w:r w:rsidRPr="00D56F65">
              <w:rPr>
                <w:rStyle w:val="hljs-property"/>
                <w:color w:val="000000" w:themeColor="text1"/>
                <w:szCs w:val="24"/>
                <w:lang w:val="en-US"/>
              </w:rPr>
              <w:t>geometry</w:t>
            </w:r>
            <w:proofErr w:type="gramEnd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.</w:t>
            </w:r>
            <w:proofErr w:type="gramStart"/>
            <w:r w:rsidRPr="00D56F65">
              <w:rPr>
                <w:rStyle w:val="hljs-title"/>
                <w:rFonts w:eastAsia="Liberation Mono"/>
                <w:color w:val="000000" w:themeColor="text1"/>
                <w:szCs w:val="24"/>
                <w:lang w:val="en-US"/>
              </w:rPr>
              <w:t>getCoordinates</w:t>
            </w:r>
            <w:proofErr w:type="spellEnd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(</w:t>
            </w:r>
            <w:proofErr w:type="gramEnd"/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>);</w:t>
            </w:r>
          </w:p>
          <w:p w14:paraId="3DAF2CEA" w14:textId="77777777" w:rsidR="00FE4FCE" w:rsidRPr="00D56F65" w:rsidRDefault="00FE4FCE" w:rsidP="000476B4">
            <w:pPr>
              <w:pStyle w:val="HTML0"/>
              <w:spacing w:line="360" w:lineRule="auto"/>
              <w:rPr>
                <w:rStyle w:val="HTML"/>
                <w:color w:val="000000" w:themeColor="text1"/>
                <w:szCs w:val="24"/>
              </w:rPr>
            </w:pPr>
            <w:r w:rsidRPr="00D56F65">
              <w:rPr>
                <w:rStyle w:val="HTML"/>
                <w:color w:val="000000" w:themeColor="text1"/>
                <w:szCs w:val="24"/>
                <w:lang w:val="en-US"/>
              </w:rPr>
              <w:t xml:space="preserve">    </w:t>
            </w:r>
            <w:r w:rsidRPr="00D56F65">
              <w:rPr>
                <w:rStyle w:val="hljs-variable"/>
                <w:color w:val="000000" w:themeColor="text1"/>
                <w:szCs w:val="24"/>
              </w:rPr>
              <w:t>console</w:t>
            </w:r>
            <w:r w:rsidRPr="00D56F65">
              <w:rPr>
                <w:rStyle w:val="HTML"/>
                <w:color w:val="000000" w:themeColor="text1"/>
                <w:szCs w:val="24"/>
              </w:rPr>
              <w:t>.</w:t>
            </w:r>
            <w:r w:rsidRPr="00D56F65">
              <w:rPr>
                <w:rStyle w:val="hljs-title"/>
                <w:rFonts w:eastAsia="Liberation Mono"/>
                <w:color w:val="000000" w:themeColor="text1"/>
                <w:szCs w:val="24"/>
              </w:rPr>
              <w:t>log</w:t>
            </w:r>
            <w:r w:rsidRPr="00D56F65">
              <w:rPr>
                <w:rStyle w:val="HTML"/>
                <w:color w:val="000000" w:themeColor="text1"/>
                <w:szCs w:val="24"/>
              </w:rPr>
              <w:t>(</w:t>
            </w:r>
            <w:proofErr w:type="spellStart"/>
            <w:r w:rsidRPr="00D56F65">
              <w:rPr>
                <w:rStyle w:val="HTML"/>
                <w:color w:val="000000" w:themeColor="text1"/>
                <w:szCs w:val="24"/>
              </w:rPr>
              <w:t>coords</w:t>
            </w:r>
            <w:proofErr w:type="spellEnd"/>
            <w:r w:rsidRPr="00D56F65">
              <w:rPr>
                <w:rStyle w:val="HTML"/>
                <w:color w:val="000000" w:themeColor="text1"/>
                <w:szCs w:val="24"/>
              </w:rPr>
              <w:t>);</w:t>
            </w:r>
          </w:p>
          <w:p w14:paraId="045AE9EC" w14:textId="77777777" w:rsidR="00FE4FCE" w:rsidRPr="00D56F65" w:rsidRDefault="00FE4FCE" w:rsidP="000476B4">
            <w:pPr>
              <w:pStyle w:val="HTML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6F65">
              <w:rPr>
                <w:rStyle w:val="HTML"/>
                <w:color w:val="000000" w:themeColor="text1"/>
                <w:szCs w:val="24"/>
              </w:rPr>
              <w:t>});</w:t>
            </w:r>
          </w:p>
        </w:tc>
      </w:tr>
    </w:tbl>
    <w:p w14:paraId="7FCFF7C4" w14:textId="77777777" w:rsidR="00FE4FCE" w:rsidRPr="00D56F65" w:rsidRDefault="00FE4FCE" w:rsidP="00FE4FCE">
      <w:pPr>
        <w:pStyle w:val="af0"/>
        <w:spacing w:before="0" w:beforeAutospacing="0" w:after="0" w:afterAutospacing="0" w:line="360" w:lineRule="auto"/>
      </w:pPr>
    </w:p>
    <w:p w14:paraId="68611E26" w14:textId="77777777" w:rsidR="00FE4FCE" w:rsidRPr="00D56F65" w:rsidRDefault="00FE4FCE" w:rsidP="00FE4FCE">
      <w:pPr>
        <w:pStyle w:val="af0"/>
        <w:spacing w:before="0" w:beforeAutospacing="0" w:line="360" w:lineRule="auto"/>
        <w:ind w:firstLine="567"/>
      </w:pPr>
      <w:r w:rsidRPr="00D56F65">
        <w:t xml:space="preserve">Чтобы корректно использовать </w:t>
      </w:r>
      <w:proofErr w:type="spellStart"/>
      <w:r w:rsidRPr="00D56F65">
        <w:t>геокодер</w:t>
      </w:r>
      <w:proofErr w:type="spellEnd"/>
      <w:r w:rsidRPr="00D56F65">
        <w:t xml:space="preserve">, необходимо подключить </w:t>
      </w:r>
      <w:proofErr w:type="spellStart"/>
      <w:r w:rsidRPr="00D56F65">
        <w:t>Яндекс.Карты</w:t>
      </w:r>
      <w:proofErr w:type="spellEnd"/>
      <w:r w:rsidRPr="00D56F65">
        <w:t xml:space="preserve"> API с полученным ключом и инициализировать карту.</w:t>
      </w:r>
    </w:p>
    <w:p w14:paraId="70CE930F" w14:textId="358D6B11" w:rsidR="00FE4FCE" w:rsidRPr="00FE4FCE" w:rsidRDefault="00EC033B" w:rsidP="00FE4FCE">
      <w:pPr>
        <w:pStyle w:val="3"/>
        <w:spacing w:before="0" w:after="0" w:line="360" w:lineRule="auto"/>
        <w:rPr>
          <w:rStyle w:val="af"/>
          <w:sz w:val="24"/>
          <w:szCs w:val="24"/>
        </w:rPr>
      </w:pPr>
      <w:bookmarkStart w:id="9" w:name="_Toc204337948"/>
      <w:r>
        <w:rPr>
          <w:rStyle w:val="af"/>
          <w:rFonts w:cs="Times New Roman"/>
          <w:color w:val="000000" w:themeColor="text1"/>
          <w:sz w:val="24"/>
          <w:szCs w:val="24"/>
        </w:rPr>
        <w:t>2</w:t>
      </w:r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>. JavaScript API от Яндекс: отображение информации на карте</w:t>
      </w:r>
      <w:bookmarkEnd w:id="9"/>
    </w:p>
    <w:p w14:paraId="3FEC9EEF" w14:textId="77777777" w:rsidR="00FE4FCE" w:rsidRPr="00EC033B" w:rsidRDefault="00FE4FCE" w:rsidP="00EC033B">
      <w:pPr>
        <w:pStyle w:val="af0"/>
        <w:spacing w:before="0" w:beforeAutospacing="0" w:after="0" w:afterAutospacing="0" w:line="360" w:lineRule="auto"/>
        <w:ind w:firstLine="360"/>
        <w:jc w:val="both"/>
      </w:pPr>
      <w:r w:rsidRPr="00EC033B">
        <w:rPr>
          <w:rStyle w:val="af"/>
          <w:b w:val="0"/>
          <w:bCs w:val="0"/>
        </w:rPr>
        <w:t xml:space="preserve">JavaScript API </w:t>
      </w:r>
      <w:proofErr w:type="gramStart"/>
      <w:r w:rsidRPr="00EC033B">
        <w:rPr>
          <w:rStyle w:val="af"/>
          <w:b w:val="0"/>
          <w:bCs w:val="0"/>
        </w:rPr>
        <w:t xml:space="preserve">от </w:t>
      </w:r>
      <w:proofErr w:type="spellStart"/>
      <w:r w:rsidRPr="00EC033B">
        <w:rPr>
          <w:rStyle w:val="af"/>
          <w:b w:val="0"/>
          <w:bCs w:val="0"/>
        </w:rPr>
        <w:t>Яндекс</w:t>
      </w:r>
      <w:proofErr w:type="gramEnd"/>
      <w:r w:rsidRPr="00EC033B">
        <w:rPr>
          <w:rStyle w:val="af"/>
          <w:b w:val="0"/>
          <w:bCs w:val="0"/>
        </w:rPr>
        <w:t>.Карт</w:t>
      </w:r>
      <w:proofErr w:type="spellEnd"/>
      <w:r w:rsidRPr="00EC033B">
        <w:t xml:space="preserve"> предоставляет обширные возможности для визуализации пространственных данных. Он включает следующие компоненты:</w:t>
      </w:r>
    </w:p>
    <w:p w14:paraId="739A13A8" w14:textId="77777777" w:rsidR="00FE4FCE" w:rsidRPr="00EC033B" w:rsidRDefault="00FE4FCE" w:rsidP="00EC033B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C033B">
        <w:t>Базовая карта (спутниковая, гибридная, схема);</w:t>
      </w:r>
    </w:p>
    <w:p w14:paraId="78F11641" w14:textId="77777777" w:rsidR="00FE4FCE" w:rsidRPr="00EC033B" w:rsidRDefault="00FE4FCE" w:rsidP="00EC033B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proofErr w:type="spellStart"/>
      <w:r w:rsidRPr="00EC033B">
        <w:t>Геообъекты</w:t>
      </w:r>
      <w:proofErr w:type="spellEnd"/>
      <w:r w:rsidRPr="00EC033B">
        <w:t>: маркеры, линии, полигоны;</w:t>
      </w:r>
    </w:p>
    <w:p w14:paraId="53EFB020" w14:textId="77777777" w:rsidR="00FE4FCE" w:rsidRPr="00EC033B" w:rsidRDefault="00FE4FCE" w:rsidP="00EC033B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C033B">
        <w:t>Работа с событиями и кастомизация элементов;</w:t>
      </w:r>
    </w:p>
    <w:p w14:paraId="2D44A6D9" w14:textId="77777777" w:rsidR="00FE4FCE" w:rsidRPr="00EC033B" w:rsidRDefault="00FE4FCE" w:rsidP="00EC033B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C033B">
        <w:t>Кластеризация объектов на карте;</w:t>
      </w:r>
    </w:p>
    <w:p w14:paraId="3DC1A9E6" w14:textId="77777777" w:rsidR="00FE4FCE" w:rsidRPr="00EC033B" w:rsidRDefault="00FE4FCE" w:rsidP="00EC033B">
      <w:pPr>
        <w:pStyle w:val="af0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 w:rsidRPr="00EC033B">
        <w:t>Поддержка масштабирования и интерактивности.</w:t>
      </w:r>
    </w:p>
    <w:p w14:paraId="499FB8F1" w14:textId="77777777" w:rsidR="00FE4FCE" w:rsidRPr="00EC033B" w:rsidRDefault="00FE4FCE" w:rsidP="00EC033B">
      <w:pPr>
        <w:pStyle w:val="af0"/>
        <w:spacing w:before="0" w:beforeAutospacing="0" w:after="0" w:afterAutospacing="0" w:line="360" w:lineRule="auto"/>
        <w:jc w:val="both"/>
      </w:pPr>
      <w:r w:rsidRPr="00EC033B">
        <w:t>В данном задании реализуется отображение:</w:t>
      </w:r>
    </w:p>
    <w:p w14:paraId="311B48D4" w14:textId="112E41DE" w:rsidR="00FE4FCE" w:rsidRDefault="00FE4FCE" w:rsidP="00FE4FCE">
      <w:pPr>
        <w:pStyle w:val="af0"/>
        <w:numPr>
          <w:ilvl w:val="0"/>
          <w:numId w:val="11"/>
        </w:numPr>
        <w:spacing w:before="0" w:beforeAutospacing="0" w:after="0" w:afterAutospacing="0" w:line="360" w:lineRule="auto"/>
        <w:jc w:val="both"/>
      </w:pPr>
      <w:r w:rsidRPr="00EC033B">
        <w:t>Точек (поликлиники) с помощью меток (</w:t>
      </w:r>
      <w:proofErr w:type="spellStart"/>
      <w:r w:rsidRPr="00EC033B">
        <w:rPr>
          <w:rStyle w:val="HTML"/>
        </w:rPr>
        <w:t>Placemark</w:t>
      </w:r>
      <w:proofErr w:type="spellEnd"/>
      <w:r w:rsidRPr="00EC033B">
        <w:t>);</w:t>
      </w:r>
    </w:p>
    <w:p w14:paraId="117A7969" w14:textId="77777777" w:rsidR="00912675" w:rsidRPr="00D56F65" w:rsidRDefault="00912675" w:rsidP="00912675">
      <w:pPr>
        <w:pStyle w:val="af0"/>
        <w:spacing w:before="0" w:beforeAutospacing="0" w:after="0" w:afterAutospacing="0" w:line="360" w:lineRule="auto"/>
        <w:ind w:left="360"/>
        <w:jc w:val="both"/>
      </w:pPr>
    </w:p>
    <w:p w14:paraId="7EC5CA13" w14:textId="7E3E83A4" w:rsidR="00FE4FCE" w:rsidRPr="00FE4FCE" w:rsidRDefault="00EC033B" w:rsidP="00FE4FCE">
      <w:pPr>
        <w:pStyle w:val="3"/>
        <w:spacing w:before="0" w:after="0" w:line="360" w:lineRule="auto"/>
        <w:rPr>
          <w:rStyle w:val="af"/>
          <w:sz w:val="24"/>
          <w:szCs w:val="24"/>
        </w:rPr>
      </w:pPr>
      <w:bookmarkStart w:id="10" w:name="_Toc204337949"/>
      <w:r>
        <w:rPr>
          <w:rStyle w:val="af"/>
          <w:rFonts w:cs="Times New Roman"/>
          <w:color w:val="000000" w:themeColor="text1"/>
          <w:sz w:val="24"/>
          <w:szCs w:val="24"/>
        </w:rPr>
        <w:t>3</w:t>
      </w:r>
      <w:r w:rsidR="00FE4FCE" w:rsidRPr="00FE4FCE">
        <w:rPr>
          <w:rStyle w:val="af"/>
          <w:rFonts w:cs="Times New Roman"/>
          <w:color w:val="000000" w:themeColor="text1"/>
          <w:sz w:val="24"/>
          <w:szCs w:val="24"/>
        </w:rPr>
        <w:t>. Сравнение координат с контрольными значениями</w:t>
      </w:r>
      <w:bookmarkEnd w:id="10"/>
    </w:p>
    <w:p w14:paraId="04E62BAC" w14:textId="77777777" w:rsidR="00FE4FCE" w:rsidRPr="00D56F65" w:rsidRDefault="00FE4FCE" w:rsidP="00FE4FCE">
      <w:pPr>
        <w:pStyle w:val="af0"/>
        <w:spacing w:before="0" w:beforeAutospacing="0" w:after="0" w:afterAutospacing="0" w:line="360" w:lineRule="auto"/>
        <w:ind w:firstLine="360"/>
      </w:pPr>
      <w:r w:rsidRPr="00D56F65">
        <w:t>Важной частью реализации является проверка корректности полученных координат. Сравнение может проводиться:</w:t>
      </w:r>
    </w:p>
    <w:p w14:paraId="0D262733" w14:textId="78822149" w:rsidR="00FE4FCE" w:rsidRPr="00D56F65" w:rsidRDefault="00FE4FCE" w:rsidP="00CF0CB1">
      <w:pPr>
        <w:pStyle w:val="af0"/>
        <w:numPr>
          <w:ilvl w:val="0"/>
          <w:numId w:val="14"/>
        </w:numPr>
        <w:spacing w:before="0" w:beforeAutospacing="0" w:line="360" w:lineRule="auto"/>
      </w:pPr>
      <w:r w:rsidRPr="00D56F65">
        <w:lastRenderedPageBreak/>
        <w:t xml:space="preserve">по визуальному соответствию </w:t>
      </w:r>
      <w:r w:rsidR="00FF7083">
        <w:t>-</w:t>
      </w:r>
      <w:r w:rsidRPr="00D56F65">
        <w:t xml:space="preserve"> адрес должен располагаться в ожидаемой части карты;</w:t>
      </w:r>
    </w:p>
    <w:p w14:paraId="0BBA8E78" w14:textId="4C7D0C90" w:rsidR="00FE4FCE" w:rsidRPr="00D56F65" w:rsidRDefault="00FE4FCE" w:rsidP="00CF0CB1">
      <w:pPr>
        <w:pStyle w:val="af0"/>
        <w:numPr>
          <w:ilvl w:val="0"/>
          <w:numId w:val="14"/>
        </w:numPr>
        <w:spacing w:before="0" w:beforeAutospacing="0" w:line="360" w:lineRule="auto"/>
      </w:pPr>
      <w:r w:rsidRPr="00D56F65">
        <w:t xml:space="preserve">по точности координат </w:t>
      </w:r>
      <w:r w:rsidR="00FF7083">
        <w:t>-</w:t>
      </w:r>
      <w:r w:rsidRPr="00D56F65">
        <w:t xml:space="preserve"> координаты, полученные из </w:t>
      </w:r>
      <w:proofErr w:type="spellStart"/>
      <w:r w:rsidRPr="00D56F65">
        <w:t>геокодера</w:t>
      </w:r>
      <w:proofErr w:type="spellEnd"/>
      <w:r w:rsidRPr="00D56F65">
        <w:t>, должны укладываться в заданный допуск по сравнению с контрольными;</w:t>
      </w:r>
    </w:p>
    <w:p w14:paraId="0EF85B40" w14:textId="77777777" w:rsidR="00FE4FCE" w:rsidRDefault="00FE4FCE" w:rsidP="00FE4FCE">
      <w:pPr>
        <w:pStyle w:val="af0"/>
        <w:numPr>
          <w:ilvl w:val="0"/>
          <w:numId w:val="14"/>
        </w:numPr>
        <w:spacing w:before="0" w:beforeAutospacing="0" w:after="0" w:afterAutospacing="0" w:line="360" w:lineRule="auto"/>
      </w:pPr>
      <w:r w:rsidRPr="00D56F65">
        <w:t xml:space="preserve">путём проверки попадания </w:t>
      </w:r>
      <w:proofErr w:type="spellStart"/>
      <w:r w:rsidRPr="00D56F65">
        <w:t>геокоординаты</w:t>
      </w:r>
      <w:proofErr w:type="spellEnd"/>
      <w:r w:rsidRPr="00D56F65">
        <w:t xml:space="preserve"> в ожидаемый полигон (район).</w:t>
      </w:r>
    </w:p>
    <w:p w14:paraId="0F9795A8" w14:textId="77777777" w:rsidR="00CF0CB1" w:rsidRDefault="00CF0CB1" w:rsidP="00CF0CB1">
      <w:pPr>
        <w:pStyle w:val="af0"/>
        <w:spacing w:before="0" w:beforeAutospacing="0" w:after="0" w:afterAutospacing="0" w:line="360" w:lineRule="auto"/>
      </w:pPr>
    </w:p>
    <w:p w14:paraId="149CC04A" w14:textId="2AC9FCBB" w:rsidR="00CF0CB1" w:rsidRPr="00FE4FCE" w:rsidRDefault="00CF0CB1" w:rsidP="00CF0CB1">
      <w:pPr>
        <w:pStyle w:val="3"/>
        <w:spacing w:before="0" w:after="0" w:line="360" w:lineRule="auto"/>
        <w:rPr>
          <w:rStyle w:val="af"/>
          <w:sz w:val="24"/>
          <w:szCs w:val="24"/>
        </w:rPr>
      </w:pPr>
      <w:bookmarkStart w:id="11" w:name="_Toc204337950"/>
      <w:r>
        <w:rPr>
          <w:rStyle w:val="af"/>
          <w:rFonts w:cs="Times New Roman"/>
          <w:color w:val="000000" w:themeColor="text1"/>
          <w:sz w:val="24"/>
          <w:szCs w:val="24"/>
        </w:rPr>
        <w:t>4</w:t>
      </w:r>
      <w:r w:rsidRPr="00FE4FCE">
        <w:rPr>
          <w:rStyle w:val="af"/>
          <w:rFonts w:cs="Times New Roman"/>
          <w:color w:val="000000" w:themeColor="text1"/>
          <w:sz w:val="24"/>
          <w:szCs w:val="24"/>
        </w:rPr>
        <w:t xml:space="preserve">. </w:t>
      </w:r>
      <w:r>
        <w:rPr>
          <w:rStyle w:val="af"/>
          <w:rFonts w:cs="Times New Roman"/>
          <w:color w:val="000000" w:themeColor="text1"/>
          <w:sz w:val="24"/>
          <w:szCs w:val="24"/>
        </w:rPr>
        <w:t>Визуализация зон обслуживания</w:t>
      </w:r>
      <w:bookmarkEnd w:id="11"/>
    </w:p>
    <w:p w14:paraId="36D2D52A" w14:textId="317EDE61" w:rsidR="00DC2D3A" w:rsidRPr="0063281D" w:rsidRDefault="00DC2D3A" w:rsidP="00CF0CB1">
      <w:pPr>
        <w:spacing w:before="0" w:line="240" w:lineRule="auto"/>
        <w:jc w:val="left"/>
        <w:rPr>
          <w:sz w:val="24"/>
          <w:szCs w:val="24"/>
          <w:lang w:eastAsia="ru-RU"/>
        </w:rPr>
      </w:pPr>
      <w:r w:rsidRPr="0063281D">
        <w:rPr>
          <w:sz w:val="24"/>
          <w:szCs w:val="24"/>
          <w:lang w:eastAsia="ru-RU"/>
        </w:rPr>
        <w:t>Зоны обслуживания могут отображаться в виде:</w:t>
      </w:r>
    </w:p>
    <w:p w14:paraId="514874F0" w14:textId="77777777" w:rsidR="00DC2D3A" w:rsidRPr="00CF0CB1" w:rsidRDefault="00DC2D3A" w:rsidP="00CF0CB1">
      <w:pPr>
        <w:pStyle w:val="af0"/>
        <w:numPr>
          <w:ilvl w:val="0"/>
          <w:numId w:val="14"/>
        </w:numPr>
        <w:spacing w:before="0" w:beforeAutospacing="0" w:line="360" w:lineRule="auto"/>
      </w:pPr>
      <w:r w:rsidRPr="00CF0CB1">
        <w:t>полигонов, если известны границы районов;</w:t>
      </w:r>
    </w:p>
    <w:p w14:paraId="63BAFC5E" w14:textId="77777777" w:rsidR="00DC2D3A" w:rsidRPr="00CF0CB1" w:rsidRDefault="00DC2D3A" w:rsidP="00CF0CB1">
      <w:pPr>
        <w:pStyle w:val="af0"/>
        <w:numPr>
          <w:ilvl w:val="0"/>
          <w:numId w:val="14"/>
        </w:numPr>
        <w:spacing w:before="0" w:beforeAutospacing="0" w:after="0" w:afterAutospacing="0" w:line="360" w:lineRule="auto"/>
      </w:pPr>
      <w:r w:rsidRPr="00CF0CB1">
        <w:t>групп точек, объединённых по общему признаку.</w:t>
      </w:r>
    </w:p>
    <w:p w14:paraId="4FBA3D69" w14:textId="37C05010" w:rsidR="00DC2D3A" w:rsidRPr="00DC2D3A" w:rsidRDefault="00DC2D3A" w:rsidP="00CF0CB1">
      <w:pPr>
        <w:spacing w:before="0" w:after="0" w:line="240" w:lineRule="auto"/>
        <w:jc w:val="left"/>
        <w:rPr>
          <w:sz w:val="24"/>
          <w:szCs w:val="24"/>
          <w:lang w:eastAsia="ru-RU"/>
        </w:rPr>
      </w:pPr>
      <w:r w:rsidRPr="0063281D">
        <w:rPr>
          <w:sz w:val="24"/>
          <w:szCs w:val="24"/>
          <w:lang w:eastAsia="ru-RU"/>
        </w:rPr>
        <w:t>Использование разных цветов и чекбоксов позволяет пользователю включать и выключать отображение данных по отдельным районам или поликлиникам.</w:t>
      </w:r>
    </w:p>
    <w:p w14:paraId="3C2789D9" w14:textId="77777777" w:rsidR="00FE4FCE" w:rsidRPr="00FE4FCE" w:rsidRDefault="00FE4FCE" w:rsidP="00FE4FC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72793753"/>
      <w:bookmarkStart w:id="13" w:name="_Toc204337951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ного обеспечения</w:t>
      </w:r>
      <w:bookmarkEnd w:id="12"/>
      <w:bookmarkEnd w:id="13"/>
    </w:p>
    <w:p w14:paraId="53E029BD" w14:textId="5AE2A7C0" w:rsidR="00FE4FCE" w:rsidRPr="00FE4FCE" w:rsidRDefault="00FE4FCE" w:rsidP="00FE4FCE">
      <w:pPr>
        <w:rPr>
          <w:sz w:val="24"/>
        </w:rPr>
      </w:pPr>
      <w:r>
        <w:rPr>
          <w:sz w:val="24"/>
        </w:rPr>
        <w:t xml:space="preserve">Написание программного кода на языке </w:t>
      </w:r>
      <w:r>
        <w:rPr>
          <w:sz w:val="24"/>
          <w:lang w:val="en-US"/>
        </w:rPr>
        <w:t>Python</w:t>
      </w:r>
      <w:r w:rsidRPr="009403AE">
        <w:rPr>
          <w:sz w:val="24"/>
        </w:rPr>
        <w:t xml:space="preserve"> </w:t>
      </w:r>
      <w:r>
        <w:rPr>
          <w:sz w:val="24"/>
        </w:rPr>
        <w:t xml:space="preserve">выполнено в </w:t>
      </w:r>
      <w:r>
        <w:rPr>
          <w:sz w:val="24"/>
          <w:lang w:val="en-US"/>
        </w:rPr>
        <w:t>IDE</w:t>
      </w:r>
      <w:r w:rsidRPr="00D56F65">
        <w:rPr>
          <w:sz w:val="24"/>
        </w:rPr>
        <w:t xml:space="preserve"> </w:t>
      </w:r>
      <w:r>
        <w:rPr>
          <w:sz w:val="24"/>
          <w:lang w:val="en-US"/>
        </w:rPr>
        <w:t>PyCharm</w:t>
      </w:r>
      <w:r w:rsidRPr="00D56F65">
        <w:rPr>
          <w:sz w:val="24"/>
        </w:rPr>
        <w:t xml:space="preserve"> </w:t>
      </w:r>
      <w:r>
        <w:rPr>
          <w:sz w:val="24"/>
        </w:rPr>
        <w:t xml:space="preserve">с использованием фреймворка </w:t>
      </w:r>
      <w:r>
        <w:rPr>
          <w:sz w:val="24"/>
          <w:lang w:val="en-US"/>
        </w:rPr>
        <w:t>Django</w:t>
      </w:r>
      <w:r>
        <w:rPr>
          <w:sz w:val="24"/>
        </w:rPr>
        <w:t>.</w:t>
      </w:r>
    </w:p>
    <w:p w14:paraId="295EFD48" w14:textId="7457C654" w:rsidR="00FE4FCE" w:rsidRPr="00FE4FCE" w:rsidRDefault="00FE4FCE" w:rsidP="00FE4FCE">
      <w:pPr>
        <w:rPr>
          <w:sz w:val="24"/>
        </w:rPr>
      </w:pPr>
      <w:r>
        <w:rPr>
          <w:sz w:val="24"/>
        </w:rPr>
        <w:t>Результаты работы программы доступны при переходе на веб-стран</w:t>
      </w:r>
      <w:r w:rsidR="00FF7083">
        <w:rPr>
          <w:sz w:val="24"/>
        </w:rPr>
        <w:t>и</w:t>
      </w:r>
      <w:r>
        <w:rPr>
          <w:sz w:val="24"/>
        </w:rPr>
        <w:t>цу, за обработку которой отвечает веб-сервер разрабатываемого сервиса.</w:t>
      </w:r>
    </w:p>
    <w:p w14:paraId="221161D9" w14:textId="49754D77" w:rsidR="00FE4FCE" w:rsidRPr="00D9517E" w:rsidRDefault="00FE4FCE" w:rsidP="00D9517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4337952"/>
      <w:r w:rsidRPr="00D951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ы</w:t>
      </w:r>
      <w:bookmarkEnd w:id="14"/>
    </w:p>
    <w:p w14:paraId="63F502B2" w14:textId="73924D26" w:rsidR="00EC033B" w:rsidRPr="003A092C" w:rsidRDefault="00EC033B" w:rsidP="00FE4FCE">
      <w:pPr>
        <w:rPr>
          <w:sz w:val="24"/>
          <w:u w:val="single"/>
        </w:rPr>
      </w:pPr>
      <w:r w:rsidRPr="003A092C">
        <w:rPr>
          <w:sz w:val="24"/>
          <w:u w:val="single"/>
        </w:rPr>
        <w:t xml:space="preserve">Основные файлы </w:t>
      </w:r>
      <w:r w:rsidRPr="003A092C">
        <w:rPr>
          <w:sz w:val="24"/>
          <w:u w:val="single"/>
          <w:lang w:val="en-US"/>
        </w:rPr>
        <w:t>Django</w:t>
      </w:r>
      <w:r w:rsidRPr="003A092C">
        <w:rPr>
          <w:sz w:val="24"/>
          <w:u w:val="single"/>
        </w:rPr>
        <w:t>-проекта (</w:t>
      </w:r>
      <w:proofErr w:type="spellStart"/>
      <w:r w:rsidRPr="003A092C">
        <w:rPr>
          <w:sz w:val="24"/>
          <w:u w:val="single"/>
          <w:lang w:val="en-US"/>
        </w:rPr>
        <w:t>TatOMS</w:t>
      </w:r>
      <w:proofErr w:type="spellEnd"/>
      <w:r w:rsidRPr="003A092C">
        <w:rPr>
          <w:sz w:val="24"/>
          <w:u w:val="single"/>
        </w:rPr>
        <w:t>)</w:t>
      </w:r>
      <w:r w:rsidR="00FD6ED1" w:rsidRPr="003A092C">
        <w:rPr>
          <w:sz w:val="24"/>
          <w:u w:val="single"/>
        </w:rPr>
        <w:t>:</w:t>
      </w:r>
    </w:p>
    <w:p w14:paraId="0341793F" w14:textId="698B876F" w:rsidR="00FD6ED1" w:rsidRPr="00FD6ED1" w:rsidRDefault="00FD6ED1" w:rsidP="00FD6ED1">
      <w:pPr>
        <w:pStyle w:val="a7"/>
        <w:numPr>
          <w:ilvl w:val="0"/>
          <w:numId w:val="19"/>
        </w:numPr>
        <w:rPr>
          <w:sz w:val="24"/>
        </w:rPr>
      </w:pPr>
      <w:r w:rsidRPr="00FD6ED1">
        <w:rPr>
          <w:b/>
          <w:bCs/>
          <w:sz w:val="24"/>
          <w:lang w:val="en-US"/>
        </w:rPr>
        <w:t>settings</w:t>
      </w:r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 w:rsidRPr="00FD6ED1">
        <w:rPr>
          <w:b/>
          <w:bCs/>
          <w:sz w:val="24"/>
        </w:rPr>
        <w:t xml:space="preserve"> </w:t>
      </w:r>
      <w:r w:rsidRPr="00FD6ED1">
        <w:rPr>
          <w:sz w:val="24"/>
        </w:rPr>
        <w:t>- к</w:t>
      </w:r>
      <w:r w:rsidRPr="00FD6ED1">
        <w:rPr>
          <w:sz w:val="24"/>
        </w:rPr>
        <w:t>онфигурация проекта</w:t>
      </w:r>
    </w:p>
    <w:p w14:paraId="66B9DCB7" w14:textId="77DBE77E" w:rsidR="00FD6ED1" w:rsidRPr="00FD6ED1" w:rsidRDefault="00FD6ED1" w:rsidP="00FD6ED1">
      <w:pPr>
        <w:pStyle w:val="a7"/>
        <w:numPr>
          <w:ilvl w:val="0"/>
          <w:numId w:val="19"/>
        </w:numPr>
        <w:rPr>
          <w:sz w:val="24"/>
        </w:rPr>
      </w:pPr>
      <w:proofErr w:type="spellStart"/>
      <w:r w:rsidRPr="00FD6ED1">
        <w:rPr>
          <w:b/>
          <w:bCs/>
          <w:sz w:val="24"/>
          <w:lang w:val="en-US"/>
        </w:rPr>
        <w:t>urls</w:t>
      </w:r>
      <w:proofErr w:type="spellEnd"/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 w:rsidRPr="00FD6ED1">
        <w:rPr>
          <w:sz w:val="24"/>
        </w:rPr>
        <w:t xml:space="preserve"> - м</w:t>
      </w:r>
      <w:r w:rsidRPr="00FD6ED1">
        <w:rPr>
          <w:sz w:val="24"/>
        </w:rPr>
        <w:t>аршрутизация URL (главная страница, админ-панель)</w:t>
      </w:r>
    </w:p>
    <w:p w14:paraId="2C829A0E" w14:textId="49F375C2" w:rsidR="00FD6ED1" w:rsidRPr="00FD6ED1" w:rsidRDefault="00FD6ED1" w:rsidP="00FD6ED1">
      <w:pPr>
        <w:pStyle w:val="a7"/>
        <w:numPr>
          <w:ilvl w:val="0"/>
          <w:numId w:val="19"/>
        </w:numPr>
        <w:rPr>
          <w:sz w:val="24"/>
        </w:rPr>
      </w:pPr>
      <w:proofErr w:type="spellStart"/>
      <w:r w:rsidRPr="00FD6ED1">
        <w:rPr>
          <w:b/>
          <w:bCs/>
          <w:sz w:val="24"/>
          <w:lang w:val="en-US"/>
        </w:rPr>
        <w:t>wsgi</w:t>
      </w:r>
      <w:proofErr w:type="spellEnd"/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 w:rsidRPr="00FD6ED1">
        <w:rPr>
          <w:b/>
          <w:bCs/>
          <w:sz w:val="24"/>
        </w:rPr>
        <w:t xml:space="preserve">, </w:t>
      </w:r>
      <w:proofErr w:type="spellStart"/>
      <w:r w:rsidRPr="00FD6ED1">
        <w:rPr>
          <w:b/>
          <w:bCs/>
          <w:sz w:val="24"/>
          <w:lang w:val="en-US"/>
        </w:rPr>
        <w:t>asgi</w:t>
      </w:r>
      <w:proofErr w:type="spellEnd"/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 w:rsidRPr="00FD6ED1">
        <w:rPr>
          <w:sz w:val="24"/>
        </w:rPr>
        <w:t xml:space="preserve"> - н</w:t>
      </w:r>
      <w:r w:rsidRPr="00FD6ED1">
        <w:rPr>
          <w:sz w:val="24"/>
        </w:rPr>
        <w:t>астройки для запуска сервера</w:t>
      </w:r>
    </w:p>
    <w:p w14:paraId="5B03C7F2" w14:textId="196E443F" w:rsidR="004A782A" w:rsidRPr="00D9517E" w:rsidRDefault="00FD6ED1" w:rsidP="00D9517E">
      <w:pPr>
        <w:pStyle w:val="a7"/>
        <w:numPr>
          <w:ilvl w:val="0"/>
          <w:numId w:val="19"/>
        </w:numPr>
        <w:rPr>
          <w:sz w:val="24"/>
        </w:rPr>
      </w:pPr>
      <w:r w:rsidRPr="00FD6ED1">
        <w:rPr>
          <w:b/>
          <w:bCs/>
          <w:sz w:val="24"/>
          <w:lang w:val="en-US"/>
        </w:rPr>
        <w:t>manage.py</w:t>
      </w:r>
      <w:r w:rsidRPr="00FD6ED1">
        <w:rPr>
          <w:sz w:val="24"/>
        </w:rPr>
        <w:t xml:space="preserve"> - у</w:t>
      </w:r>
      <w:r w:rsidRPr="00FD6ED1">
        <w:rPr>
          <w:sz w:val="24"/>
        </w:rPr>
        <w:t>правление проектом</w:t>
      </w:r>
    </w:p>
    <w:p w14:paraId="22CA2D53" w14:textId="4468B2C1" w:rsidR="00FD6ED1" w:rsidRPr="003A092C" w:rsidRDefault="00FD6ED1" w:rsidP="00FD6ED1">
      <w:pPr>
        <w:rPr>
          <w:sz w:val="24"/>
          <w:u w:val="single"/>
        </w:rPr>
      </w:pPr>
      <w:bookmarkStart w:id="15" w:name="_Hlk204297103"/>
      <w:r w:rsidRPr="003A092C">
        <w:rPr>
          <w:sz w:val="24"/>
          <w:u w:val="single"/>
        </w:rPr>
        <w:t>Приложение (</w:t>
      </w:r>
      <w:r w:rsidRPr="003A092C">
        <w:rPr>
          <w:sz w:val="24"/>
          <w:u w:val="single"/>
          <w:lang w:val="en-US"/>
        </w:rPr>
        <w:t>app</w:t>
      </w:r>
      <w:r w:rsidRPr="003A092C">
        <w:rPr>
          <w:sz w:val="24"/>
          <w:u w:val="single"/>
        </w:rPr>
        <w:t>):</w:t>
      </w:r>
    </w:p>
    <w:p w14:paraId="79963875" w14:textId="083CE28B" w:rsidR="00FD6ED1" w:rsidRDefault="00FD6ED1" w:rsidP="00FD6ED1">
      <w:pPr>
        <w:pStyle w:val="a7"/>
        <w:numPr>
          <w:ilvl w:val="0"/>
          <w:numId w:val="19"/>
        </w:numPr>
        <w:rPr>
          <w:sz w:val="24"/>
        </w:rPr>
      </w:pPr>
      <w:r w:rsidRPr="00FD6ED1">
        <w:rPr>
          <w:b/>
          <w:bCs/>
          <w:sz w:val="24"/>
          <w:lang w:val="en-US"/>
        </w:rPr>
        <w:t>views</w:t>
      </w:r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 w:rsidRPr="00FD6ED1">
        <w:rPr>
          <w:sz w:val="24"/>
        </w:rPr>
        <w:t xml:space="preserve"> - л</w:t>
      </w:r>
      <w:r w:rsidRPr="00FD6ED1">
        <w:rPr>
          <w:sz w:val="24"/>
        </w:rPr>
        <w:t xml:space="preserve">огика обработки загружаемых </w:t>
      </w:r>
      <w:r w:rsidRPr="00FD6ED1">
        <w:rPr>
          <w:sz w:val="24"/>
          <w:lang w:val="en-US"/>
        </w:rPr>
        <w:t>Excel</w:t>
      </w:r>
      <w:r w:rsidRPr="00FD6ED1">
        <w:rPr>
          <w:sz w:val="24"/>
        </w:rPr>
        <w:t xml:space="preserve">-файлов, </w:t>
      </w:r>
      <w:proofErr w:type="spellStart"/>
      <w:r w:rsidRPr="00FD6ED1">
        <w:rPr>
          <w:sz w:val="24"/>
        </w:rPr>
        <w:t>парсинг</w:t>
      </w:r>
      <w:proofErr w:type="spellEnd"/>
      <w:r w:rsidRPr="00FD6ED1">
        <w:rPr>
          <w:sz w:val="24"/>
        </w:rPr>
        <w:t xml:space="preserve"> данных, передача в шаблон</w:t>
      </w:r>
      <w:r w:rsidRPr="00FD6ED1">
        <w:rPr>
          <w:sz w:val="24"/>
        </w:rPr>
        <w:t xml:space="preserve"> </w:t>
      </w:r>
    </w:p>
    <w:p w14:paraId="751E5315" w14:textId="4C936055" w:rsidR="003A092C" w:rsidRPr="00D9517E" w:rsidRDefault="00FD6ED1" w:rsidP="00D9517E">
      <w:pPr>
        <w:pStyle w:val="a7"/>
        <w:numPr>
          <w:ilvl w:val="0"/>
          <w:numId w:val="19"/>
        </w:numPr>
        <w:rPr>
          <w:sz w:val="24"/>
          <w:lang w:val="en-US"/>
        </w:rPr>
      </w:pPr>
      <w:r w:rsidRPr="00FD6ED1">
        <w:rPr>
          <w:b/>
          <w:bCs/>
          <w:sz w:val="24"/>
          <w:lang w:val="en-US"/>
        </w:rPr>
        <w:t>apps.py</w:t>
      </w:r>
      <w:r w:rsidRPr="00FD6ED1">
        <w:rPr>
          <w:sz w:val="24"/>
          <w:lang w:val="en-US"/>
        </w:rPr>
        <w:t xml:space="preserve"> - </w:t>
      </w:r>
      <w:proofErr w:type="spellStart"/>
      <w:r w:rsidRPr="00FD6ED1">
        <w:rPr>
          <w:sz w:val="24"/>
          <w:lang w:val="en-US"/>
        </w:rPr>
        <w:t>к</w:t>
      </w:r>
      <w:r w:rsidRPr="00FD6ED1">
        <w:rPr>
          <w:sz w:val="24"/>
          <w:lang w:val="en-US"/>
        </w:rPr>
        <w:t>онфигурация</w:t>
      </w:r>
      <w:proofErr w:type="spellEnd"/>
      <w:r w:rsidRPr="00FD6ED1">
        <w:rPr>
          <w:sz w:val="24"/>
          <w:lang w:val="en-US"/>
        </w:rPr>
        <w:t xml:space="preserve"> </w:t>
      </w:r>
      <w:proofErr w:type="spellStart"/>
      <w:r w:rsidRPr="00FD6ED1">
        <w:rPr>
          <w:sz w:val="24"/>
          <w:lang w:val="en-US"/>
        </w:rPr>
        <w:t>приложения</w:t>
      </w:r>
      <w:proofErr w:type="spellEnd"/>
    </w:p>
    <w:p w14:paraId="23617DDD" w14:textId="1E887C89" w:rsidR="00FD6ED1" w:rsidRPr="003A092C" w:rsidRDefault="00FD6ED1" w:rsidP="00FD6ED1">
      <w:pPr>
        <w:rPr>
          <w:sz w:val="24"/>
          <w:u w:val="single"/>
        </w:rPr>
      </w:pPr>
      <w:r w:rsidRPr="003A092C">
        <w:rPr>
          <w:sz w:val="24"/>
          <w:u w:val="single"/>
        </w:rPr>
        <w:t>Шаблоны и статика:</w:t>
      </w:r>
    </w:p>
    <w:p w14:paraId="763BF322" w14:textId="2BCD865D" w:rsidR="00FD6ED1" w:rsidRPr="006E4D93" w:rsidRDefault="00FD6ED1" w:rsidP="00FD6ED1">
      <w:pPr>
        <w:pStyle w:val="a7"/>
        <w:numPr>
          <w:ilvl w:val="0"/>
          <w:numId w:val="19"/>
        </w:numPr>
        <w:rPr>
          <w:sz w:val="24"/>
        </w:rPr>
      </w:pPr>
      <w:r w:rsidRPr="00FD6ED1">
        <w:rPr>
          <w:b/>
          <w:bCs/>
          <w:sz w:val="24"/>
          <w:lang w:val="en-US"/>
        </w:rPr>
        <w:t>upload</w:t>
      </w:r>
      <w:r w:rsidRPr="006E4D93">
        <w:rPr>
          <w:b/>
          <w:bCs/>
          <w:sz w:val="24"/>
        </w:rPr>
        <w:t>.</w:t>
      </w:r>
      <w:r w:rsidRPr="00FD6ED1">
        <w:rPr>
          <w:b/>
          <w:bCs/>
          <w:sz w:val="24"/>
          <w:lang w:val="en-US"/>
        </w:rPr>
        <w:t>html</w:t>
      </w:r>
      <w:r w:rsidRPr="006E4D93">
        <w:rPr>
          <w:sz w:val="24"/>
        </w:rPr>
        <w:t xml:space="preserve"> - г</w:t>
      </w:r>
      <w:r w:rsidRPr="006E4D93">
        <w:rPr>
          <w:sz w:val="24"/>
        </w:rPr>
        <w:t xml:space="preserve">лавная страница: форма загрузки </w:t>
      </w:r>
      <w:r w:rsidRPr="00FD6ED1">
        <w:rPr>
          <w:sz w:val="24"/>
          <w:lang w:val="en-US"/>
        </w:rPr>
        <w:t>Excel</w:t>
      </w:r>
      <w:r w:rsidRPr="006E4D93">
        <w:rPr>
          <w:sz w:val="24"/>
        </w:rPr>
        <w:t xml:space="preserve">, контейнер для карты, скрипты для работы с </w:t>
      </w:r>
      <w:r w:rsidRPr="00FD6ED1">
        <w:rPr>
          <w:sz w:val="24"/>
          <w:lang w:val="en-US"/>
        </w:rPr>
        <w:t>API</w:t>
      </w:r>
    </w:p>
    <w:bookmarkEnd w:id="15"/>
    <w:p w14:paraId="69A9E5FA" w14:textId="17AA5B11" w:rsidR="004078F2" w:rsidRPr="003A092C" w:rsidRDefault="004078F2" w:rsidP="00D9517E">
      <w:pPr>
        <w:rPr>
          <w:sz w:val="24"/>
          <w:u w:val="single"/>
        </w:rPr>
      </w:pPr>
      <w:r w:rsidRPr="003A092C">
        <w:rPr>
          <w:sz w:val="24"/>
          <w:u w:val="single"/>
        </w:rPr>
        <w:t>Вспомогательные файлы:</w:t>
      </w:r>
    </w:p>
    <w:p w14:paraId="3DA1EC87" w14:textId="0555A3FE" w:rsidR="005F0397" w:rsidRPr="00E7407A" w:rsidRDefault="004078F2" w:rsidP="00E7407A">
      <w:pPr>
        <w:pStyle w:val="a7"/>
        <w:numPr>
          <w:ilvl w:val="0"/>
          <w:numId w:val="19"/>
        </w:numPr>
        <w:rPr>
          <w:sz w:val="24"/>
        </w:rPr>
      </w:pPr>
      <w:proofErr w:type="gramStart"/>
      <w:r w:rsidRPr="00E7407A">
        <w:rPr>
          <w:b/>
          <w:bCs/>
          <w:sz w:val="24"/>
        </w:rPr>
        <w:lastRenderedPageBreak/>
        <w:t>.</w:t>
      </w:r>
      <w:r w:rsidRPr="004078F2">
        <w:rPr>
          <w:b/>
          <w:bCs/>
          <w:sz w:val="24"/>
          <w:lang w:val="en-US"/>
        </w:rPr>
        <w:t>env</w:t>
      </w:r>
      <w:proofErr w:type="gramEnd"/>
      <w:r w:rsidRPr="00E7407A">
        <w:rPr>
          <w:sz w:val="24"/>
        </w:rPr>
        <w:t xml:space="preserve"> - х</w:t>
      </w:r>
      <w:r w:rsidRPr="00E7407A">
        <w:rPr>
          <w:sz w:val="24"/>
        </w:rPr>
        <w:t>ранит секретные данные (</w:t>
      </w:r>
      <w:r w:rsidRPr="004078F2">
        <w:rPr>
          <w:sz w:val="24"/>
          <w:lang w:val="en-US"/>
        </w:rPr>
        <w:t>API</w:t>
      </w:r>
      <w:r w:rsidRPr="00E7407A">
        <w:rPr>
          <w:sz w:val="24"/>
        </w:rPr>
        <w:t xml:space="preserve">-ключ </w:t>
      </w:r>
      <w:proofErr w:type="spellStart"/>
      <w:r w:rsidRPr="00E7407A">
        <w:rPr>
          <w:sz w:val="24"/>
        </w:rPr>
        <w:t>Яндекс.Карт</w:t>
      </w:r>
      <w:proofErr w:type="spellEnd"/>
      <w:r w:rsidRPr="00E7407A">
        <w:rPr>
          <w:sz w:val="24"/>
        </w:rPr>
        <w:t>)</w:t>
      </w:r>
      <w:r w:rsidR="00E7407A" w:rsidRPr="00E7407A">
        <w:rPr>
          <w:sz w:val="24"/>
        </w:rPr>
        <w:t xml:space="preserve"> - 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ANDEX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PS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PI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KEY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=21353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1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-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598-4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20-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4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8-216</w:t>
      </w:r>
      <w:proofErr w:type="spellStart"/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ad</w:t>
      </w:r>
      <w:proofErr w:type="spellEnd"/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764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</w:t>
      </w:r>
      <w:r w:rsidR="006E4D93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81</w:t>
      </w:r>
    </w:p>
    <w:p w14:paraId="14FBC718" w14:textId="27A9F17C" w:rsidR="00D9517E" w:rsidRDefault="00D9517E" w:rsidP="00D9517E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204337953"/>
      <w:r w:rsidRPr="00FE4FC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й код</w:t>
      </w:r>
      <w:bookmarkEnd w:id="16"/>
    </w:p>
    <w:p w14:paraId="1A620B05" w14:textId="3F3C45EC" w:rsidR="00141BA3" w:rsidRDefault="00141BA3" w:rsidP="00141BA3">
      <w:pPr>
        <w:rPr>
          <w:sz w:val="24"/>
          <w:szCs w:val="20"/>
        </w:rPr>
      </w:pPr>
      <w:r w:rsidRPr="00141BA3">
        <w:rPr>
          <w:sz w:val="24"/>
          <w:szCs w:val="20"/>
        </w:rPr>
        <w:t xml:space="preserve">Полный проект: </w:t>
      </w:r>
      <w:hyperlink r:id="rId9" w:history="1">
        <w:r w:rsidR="00627438" w:rsidRPr="00244E0B">
          <w:rPr>
            <w:rStyle w:val="ae"/>
            <w:sz w:val="24"/>
            <w:szCs w:val="20"/>
          </w:rPr>
          <w:t>https://github.com/NastyushkaM/OMS_practic</w:t>
        </w:r>
      </w:hyperlink>
    </w:p>
    <w:p w14:paraId="2390C32E" w14:textId="3BA13074" w:rsidR="00627438" w:rsidRPr="00627438" w:rsidRDefault="00627438" w:rsidP="00627438">
      <w:pPr>
        <w:ind w:firstLine="0"/>
        <w:jc w:val="center"/>
        <w:rPr>
          <w:b/>
          <w:bCs/>
          <w:sz w:val="24"/>
          <w:szCs w:val="20"/>
        </w:rPr>
      </w:pPr>
      <w:r w:rsidRPr="00627438">
        <w:rPr>
          <w:b/>
          <w:bCs/>
          <w:sz w:val="24"/>
          <w:szCs w:val="20"/>
        </w:rPr>
        <w:t>Выполнение индивидуального задания</w:t>
      </w:r>
    </w:p>
    <w:p w14:paraId="2796B039" w14:textId="0412A945" w:rsidR="00D9517E" w:rsidRPr="00DD44DC" w:rsidRDefault="00D9517E" w:rsidP="00D9517E">
      <w:pPr>
        <w:numPr>
          <w:ilvl w:val="0"/>
          <w:numId w:val="24"/>
        </w:numPr>
        <w:spacing w:before="0" w:after="0" w:line="360" w:lineRule="auto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 xml:space="preserve">Реализация загрузки </w:t>
      </w:r>
      <w:r w:rsidRPr="00DD44DC">
        <w:rPr>
          <w:b/>
          <w:bCs/>
          <w:sz w:val="24"/>
          <w:szCs w:val="24"/>
          <w:lang w:val="en-US" w:eastAsia="ru-RU"/>
        </w:rPr>
        <w:t>Excel</w:t>
      </w:r>
      <w:r w:rsidRPr="00DD44DC">
        <w:rPr>
          <w:b/>
          <w:bCs/>
          <w:sz w:val="24"/>
          <w:szCs w:val="24"/>
          <w:lang w:eastAsia="ru-RU"/>
        </w:rPr>
        <w:t xml:space="preserve">-файлов, настройка шаблона </w:t>
      </w:r>
      <w:r w:rsidRPr="00DD44DC">
        <w:rPr>
          <w:b/>
          <w:bCs/>
          <w:sz w:val="24"/>
          <w:szCs w:val="24"/>
          <w:lang w:val="en-US" w:eastAsia="ru-RU"/>
        </w:rPr>
        <w:t>upload</w:t>
      </w:r>
      <w:r w:rsidRPr="00DD44DC">
        <w:rPr>
          <w:b/>
          <w:bCs/>
          <w:sz w:val="24"/>
          <w:szCs w:val="24"/>
          <w:lang w:eastAsia="ru-RU"/>
        </w:rPr>
        <w:t>.</w:t>
      </w:r>
      <w:r w:rsidRPr="00DD44DC">
        <w:rPr>
          <w:b/>
          <w:bCs/>
          <w:sz w:val="24"/>
          <w:szCs w:val="24"/>
          <w:lang w:val="en-US" w:eastAsia="ru-RU"/>
        </w:rPr>
        <w:t>html</w:t>
      </w:r>
      <w:r w:rsidRPr="00DD44DC">
        <w:rPr>
          <w:b/>
          <w:bCs/>
          <w:sz w:val="24"/>
          <w:szCs w:val="24"/>
          <w:lang w:eastAsia="ru-RU"/>
        </w:rPr>
        <w:t xml:space="preserve"> для отображения формы загрузки</w:t>
      </w:r>
      <w:r w:rsidRPr="00DD44DC">
        <w:rPr>
          <w:b/>
          <w:bCs/>
          <w:sz w:val="24"/>
          <w:szCs w:val="24"/>
          <w:lang w:eastAsia="ru-RU"/>
        </w:rPr>
        <w:t>:</w:t>
      </w:r>
    </w:p>
    <w:p w14:paraId="6F81AC7E" w14:textId="5FF41D84" w:rsidR="00D9517E" w:rsidRDefault="00D9517E" w:rsidP="005F0397">
      <w:pPr>
        <w:spacing w:before="0" w:after="160" w:line="278" w:lineRule="auto"/>
        <w:ind w:firstLine="0"/>
        <w:jc w:val="left"/>
        <w:rPr>
          <w:b/>
          <w:bCs/>
          <w:sz w:val="24"/>
          <w:lang w:val="en-US"/>
        </w:rPr>
      </w:pPr>
      <w:r w:rsidRPr="00FD6ED1">
        <w:rPr>
          <w:b/>
          <w:bCs/>
          <w:sz w:val="24"/>
          <w:lang w:val="en-US"/>
        </w:rPr>
        <w:t>views</w:t>
      </w:r>
      <w:r w:rsidRPr="00CF2DFC">
        <w:rPr>
          <w:b/>
          <w:bCs/>
          <w:sz w:val="24"/>
          <w:lang w:val="en-US"/>
        </w:rPr>
        <w:t>.</w:t>
      </w:r>
      <w:r w:rsidRPr="00FD6ED1">
        <w:rPr>
          <w:b/>
          <w:bCs/>
          <w:sz w:val="24"/>
          <w:lang w:val="en-US"/>
        </w:rPr>
        <w:t>py</w:t>
      </w:r>
      <w:r w:rsidRPr="00CF2DFC">
        <w:rPr>
          <w:b/>
          <w:bCs/>
          <w:sz w:val="24"/>
          <w:lang w:val="en-US"/>
        </w:rPr>
        <w:t>:</w:t>
      </w:r>
    </w:p>
    <w:p w14:paraId="24A29763" w14:textId="2B0311C6" w:rsidR="000D7411" w:rsidRPr="001049FA" w:rsidRDefault="000D7411" w:rsidP="00D9517E">
      <w:pPr>
        <w:spacing w:before="0" w:after="0" w:line="360" w:lineRule="auto"/>
        <w:ind w:firstLine="0"/>
        <w:jc w:val="left"/>
        <w:rPr>
          <w:i/>
          <w:iCs/>
          <w:sz w:val="24"/>
        </w:rPr>
      </w:pPr>
      <w:r w:rsidRPr="000D7411">
        <w:rPr>
          <w:i/>
          <w:iCs/>
          <w:sz w:val="24"/>
          <w:lang w:val="en-US"/>
        </w:rPr>
        <w:t>1)</w:t>
      </w:r>
      <w:r w:rsidR="00CF2DFC" w:rsidRPr="00CF2DFC">
        <w:rPr>
          <w:i/>
          <w:iCs/>
          <w:sz w:val="24"/>
          <w:lang w:val="en-US"/>
        </w:rPr>
        <w:t xml:space="preserve"> </w:t>
      </w:r>
      <w:r w:rsidR="00CF2DFC">
        <w:rPr>
          <w:i/>
          <w:iCs/>
          <w:sz w:val="24"/>
        </w:rPr>
        <w:t>Об</w:t>
      </w:r>
      <w:r w:rsidR="001049FA">
        <w:rPr>
          <w:i/>
          <w:iCs/>
          <w:sz w:val="24"/>
        </w:rPr>
        <w:t xml:space="preserve">работка загрузки </w:t>
      </w:r>
      <w:r w:rsidR="001049FA">
        <w:rPr>
          <w:i/>
          <w:iCs/>
          <w:sz w:val="24"/>
          <w:lang w:val="en-US"/>
        </w:rPr>
        <w:t>Excel-</w:t>
      </w:r>
      <w:r w:rsidR="001049FA">
        <w:rPr>
          <w:i/>
          <w:iCs/>
          <w:sz w:val="24"/>
        </w:rPr>
        <w:t>файла</w:t>
      </w:r>
    </w:p>
    <w:p w14:paraId="4864CCF5" w14:textId="77777777" w:rsidR="009A5786" w:rsidRPr="00CF2DFC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ef</w:t>
      </w:r>
      <w:r w:rsidRPr="00CF2DF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upload</w:t>
      </w:r>
      <w:r w:rsidRPr="00CF2DF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le</w:t>
      </w:r>
      <w:proofErr w:type="spellEnd"/>
      <w:r w:rsidRPr="00CF2DF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quest</w:t>
      </w:r>
      <w:r w:rsidRPr="00CF2DF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:</w:t>
      </w:r>
    </w:p>
    <w:p w14:paraId="5E17BF6C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CF2DF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"""Обрабатывает загруженный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файл с адресами"""</w:t>
      </w:r>
    </w:p>
    <w:p w14:paraId="50178C11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es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писок валидных адресов</w:t>
      </w:r>
    </w:p>
    <w:p w14:paraId="32654F5A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lename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ne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# Имя загруженного файла</w:t>
      </w:r>
    </w:p>
    <w:p w14:paraId="7127A654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1924E76B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if 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quest.method</w:t>
      </w:r>
      <w:proofErr w:type="spellEnd"/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= "POST" and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quest.FILES.get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_file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):</w:t>
      </w:r>
    </w:p>
    <w:p w14:paraId="37CEB3F0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_file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quest.FILES</w:t>
      </w:r>
      <w:proofErr w:type="spellEnd"/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['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_file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]</w:t>
      </w:r>
    </w:p>
    <w:p w14:paraId="0FD9BD48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filename = excel_file.name</w:t>
      </w:r>
    </w:p>
    <w:p w14:paraId="2F3F2463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463AA68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#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грузка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Excel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айла</w:t>
      </w:r>
      <w:proofErr w:type="spellEnd"/>
    </w:p>
    <w:p w14:paraId="1E8D135A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b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openpyxl.load</w:t>
      </w:r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workbook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_file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252C26AF" w14:textId="77777777" w:rsid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sheet = 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b.active</w:t>
      </w:r>
      <w:proofErr w:type="spellEnd"/>
      <w:proofErr w:type="gramEnd"/>
    </w:p>
    <w:p w14:paraId="42E78EF9" w14:textId="77777777" w:rsidR="009A5786" w:rsidRPr="00DD44DC" w:rsidRDefault="009A5786" w:rsidP="00D9517E">
      <w:pPr>
        <w:spacing w:before="0" w:after="0" w:line="360" w:lineRule="auto"/>
        <w:ind w:firstLine="0"/>
        <w:jc w:val="left"/>
        <w:rPr>
          <w:b/>
          <w:bCs/>
          <w:sz w:val="24"/>
        </w:rPr>
      </w:pPr>
    </w:p>
    <w:p w14:paraId="3229C79D" w14:textId="7E567FD4" w:rsidR="000D7411" w:rsidRPr="001049FA" w:rsidRDefault="000D7411" w:rsidP="00D9517E">
      <w:pPr>
        <w:spacing w:before="0" w:after="0" w:line="360" w:lineRule="auto"/>
        <w:ind w:firstLine="0"/>
        <w:jc w:val="left"/>
        <w:rPr>
          <w:i/>
          <w:iCs/>
          <w:sz w:val="24"/>
        </w:rPr>
      </w:pPr>
      <w:r w:rsidRPr="001049FA">
        <w:rPr>
          <w:i/>
          <w:iCs/>
          <w:sz w:val="24"/>
        </w:rPr>
        <w:t>2)</w:t>
      </w:r>
      <w:r w:rsidR="001049FA" w:rsidRPr="001049FA">
        <w:rPr>
          <w:i/>
          <w:iCs/>
          <w:sz w:val="24"/>
        </w:rPr>
        <w:t xml:space="preserve"> </w:t>
      </w:r>
      <w:r w:rsidR="001049FA" w:rsidRPr="001049FA">
        <w:rPr>
          <w:i/>
          <w:iCs/>
          <w:sz w:val="24"/>
        </w:rPr>
        <w:t xml:space="preserve">Этот фрагмент кода возвращает HTML-страницу (upload.html) с переданными данными </w:t>
      </w:r>
    </w:p>
    <w:p w14:paraId="2172789A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return </w:t>
      </w:r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nder(</w:t>
      </w:r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quest, 'upload.html', {</w:t>
      </w:r>
    </w:p>
    <w:p w14:paraId="3F8981F7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addresses': addresses,</w:t>
      </w:r>
    </w:p>
    <w:p w14:paraId="45B68E87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filename': filename,</w:t>
      </w:r>
    </w:p>
    <w:p w14:paraId="54775369" w14:textId="5727F150" w:rsidR="00D9517E" w:rsidRDefault="009A5786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andex</w:t>
      </w:r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api_key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proofErr w:type="gram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ettings.YANDEX</w:t>
      </w:r>
      <w:proofErr w:type="gram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MAPS_API_KEY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770282AD" w14:textId="77777777" w:rsidR="000D7411" w:rsidRDefault="000D7411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8070F51" w14:textId="21E3809A" w:rsidR="009A5786" w:rsidRDefault="009A5786" w:rsidP="000D7411">
      <w:pPr>
        <w:spacing w:before="0" w:after="0" w:line="24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6ED1">
        <w:rPr>
          <w:b/>
          <w:bCs/>
          <w:sz w:val="24"/>
          <w:lang w:val="en-US"/>
        </w:rPr>
        <w:t>upload</w:t>
      </w:r>
      <w:r w:rsidRPr="006E4D93">
        <w:rPr>
          <w:b/>
          <w:bCs/>
          <w:sz w:val="24"/>
        </w:rPr>
        <w:t>.</w:t>
      </w:r>
      <w:r w:rsidRPr="00FD6ED1">
        <w:rPr>
          <w:b/>
          <w:bCs/>
          <w:sz w:val="24"/>
          <w:lang w:val="en-US"/>
        </w:rPr>
        <w:t>html</w:t>
      </w:r>
      <w:r>
        <w:rPr>
          <w:b/>
          <w:bCs/>
          <w:sz w:val="24"/>
        </w:rPr>
        <w:t>: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</w:p>
    <w:p w14:paraId="0EC49E28" w14:textId="5B04ADFE" w:rsidR="000D7411" w:rsidRPr="000D7411" w:rsidRDefault="000D7411" w:rsidP="000D7411">
      <w:pPr>
        <w:spacing w:before="0" w:after="0" w:line="360" w:lineRule="auto"/>
        <w:ind w:firstLine="0"/>
        <w:jc w:val="left"/>
        <w:rPr>
          <w:i/>
          <w:iCs/>
          <w:sz w:val="24"/>
          <w:lang w:val="en-US"/>
        </w:rPr>
      </w:pPr>
      <w:r w:rsidRPr="000D7411">
        <w:rPr>
          <w:i/>
          <w:iCs/>
          <w:sz w:val="24"/>
          <w:lang w:val="en-US"/>
        </w:rPr>
        <w:t>1)</w:t>
      </w:r>
    </w:p>
    <w:p w14:paraId="6341CED1" w14:textId="546C4104" w:rsidR="009A5786" w:rsidRPr="009A5786" w:rsidRDefault="009A5786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* Стили формы загрузки */</w:t>
      </w:r>
    </w:p>
    <w:p w14:paraId="6EA806C8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orm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{</w:t>
      </w:r>
    </w:p>
    <w:p w14:paraId="3F192536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rgin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-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ttom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 10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; //отступ снизу</w:t>
      </w:r>
    </w:p>
    <w:p w14:paraId="42B55A84" w14:textId="12F934C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x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-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idth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 1000</w:t>
      </w:r>
      <w:proofErr w:type="spellStart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;</w:t>
      </w:r>
      <w:r w:rsidR="001049F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// максимальная ширина</w:t>
      </w:r>
    </w:p>
    <w:p w14:paraId="425E41E2" w14:textId="77777777" w:rsidR="009A5786" w:rsidRPr="009A5786" w:rsidRDefault="009A5786" w:rsidP="009A5786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}</w:t>
      </w:r>
    </w:p>
    <w:p w14:paraId="5CB9E98E" w14:textId="77777777" w:rsidR="009A5786" w:rsidRPr="001049FA" w:rsidRDefault="009A5786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3B87D2C" w14:textId="77777777" w:rsidR="000D7411" w:rsidRPr="001049FA" w:rsidRDefault="000D7411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F5AF933" w14:textId="0362D00B" w:rsidR="000D7411" w:rsidRPr="001049FA" w:rsidRDefault="000D7411" w:rsidP="000D7411">
      <w:pPr>
        <w:spacing w:before="0" w:after="0" w:line="360" w:lineRule="auto"/>
        <w:ind w:firstLine="0"/>
        <w:jc w:val="left"/>
        <w:rPr>
          <w:i/>
          <w:iCs/>
          <w:sz w:val="24"/>
        </w:rPr>
      </w:pPr>
      <w:r w:rsidRPr="001049FA">
        <w:rPr>
          <w:i/>
          <w:iCs/>
          <w:sz w:val="24"/>
        </w:rPr>
        <w:t>2)</w:t>
      </w:r>
      <w:r w:rsidR="00182705">
        <w:rPr>
          <w:i/>
          <w:iCs/>
          <w:sz w:val="24"/>
        </w:rPr>
        <w:t xml:space="preserve"> </w:t>
      </w:r>
      <w:r w:rsidR="00182705" w:rsidRPr="00182705">
        <w:rPr>
          <w:i/>
          <w:iCs/>
          <w:sz w:val="24"/>
        </w:rPr>
        <w:t>HTML-форм</w:t>
      </w:r>
      <w:r w:rsidR="00182705">
        <w:rPr>
          <w:i/>
          <w:iCs/>
          <w:sz w:val="24"/>
        </w:rPr>
        <w:t>а</w:t>
      </w:r>
      <w:r w:rsidR="00182705" w:rsidRPr="00182705">
        <w:rPr>
          <w:i/>
          <w:iCs/>
          <w:sz w:val="24"/>
        </w:rPr>
        <w:t xml:space="preserve"> для загрузки Excel-файлов</w:t>
      </w:r>
    </w:p>
    <w:p w14:paraId="1C3FF179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proofErr w:type="gramStart"/>
      <w:r w:rsidRPr="001049F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!--</w:t>
      </w:r>
      <w:proofErr w:type="gramEnd"/>
      <w:r w:rsidRPr="001049FA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орма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грузки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айла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--&gt;</w:t>
      </w:r>
    </w:p>
    <w:p w14:paraId="5C1F6787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h2&gt;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грузка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Excel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айла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h2&gt;</w:t>
      </w:r>
    </w:p>
    <w:p w14:paraId="3BD38534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&lt;form method="post"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ctype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="multipart/form-data"&gt;</w:t>
      </w:r>
    </w:p>
    <w:p w14:paraId="3CA9E997" w14:textId="4F5B29B7" w:rsidR="000D7411" w:rsidRPr="00182705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{%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srf</w:t>
      </w:r>
      <w:proofErr w:type="spellEnd"/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oken</w:t>
      </w:r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%}</w:t>
      </w:r>
      <w:r w:rsid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="00182705"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</w:t>
      </w:r>
      <w:r w:rsid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="00182705"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тег защиты от CSRF-атак</w:t>
      </w:r>
    </w:p>
    <w:p w14:paraId="5D732D8E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input type="file" name="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xcel_file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accept=".xlsx" required&gt;&lt;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r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gt;&lt;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r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gt;</w:t>
      </w:r>
    </w:p>
    <w:p w14:paraId="26A7896A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button type="submit"&gt;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грузить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button&gt;</w:t>
      </w:r>
    </w:p>
    <w:p w14:paraId="044F5F69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/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orm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gt;</w:t>
      </w:r>
    </w:p>
    <w:p w14:paraId="740BDF96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68D7049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!--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Информация о загруженном файле --&gt;</w:t>
      </w:r>
    </w:p>
    <w:p w14:paraId="7B195E7B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{% if filename %}</w:t>
      </w:r>
    </w:p>
    <w:p w14:paraId="174A9D35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p&gt;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гружен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айл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&lt;strong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gt;{{ filename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}&lt;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strong&gt;&lt;/p&gt;</w:t>
      </w:r>
    </w:p>
    <w:p w14:paraId="247DABEF" w14:textId="77777777" w:rsidR="000D7411" w:rsidRPr="000D7411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{%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dif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%}</w:t>
      </w:r>
    </w:p>
    <w:p w14:paraId="0439B3B7" w14:textId="77777777" w:rsidR="000D7411" w:rsidRPr="00FD4257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8CC2F51" w14:textId="77777777" w:rsidR="000D7411" w:rsidRPr="000D7411" w:rsidRDefault="000D7411" w:rsidP="009A5786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AF337D9" w14:textId="77777777" w:rsidR="00D9517E" w:rsidRPr="00DD44DC" w:rsidRDefault="00D9517E" w:rsidP="00D9517E">
      <w:pPr>
        <w:numPr>
          <w:ilvl w:val="0"/>
          <w:numId w:val="24"/>
        </w:numPr>
        <w:spacing w:before="100" w:beforeAutospacing="1" w:after="0" w:line="360" w:lineRule="auto"/>
        <w:ind w:left="714" w:hanging="357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 xml:space="preserve">Обработка </w:t>
      </w:r>
      <w:proofErr w:type="spellStart"/>
      <w:r w:rsidRPr="00DD44DC">
        <w:rPr>
          <w:b/>
          <w:bCs/>
          <w:sz w:val="24"/>
          <w:szCs w:val="24"/>
          <w:lang w:eastAsia="ru-RU"/>
        </w:rPr>
        <w:t>геокодирования</w:t>
      </w:r>
      <w:proofErr w:type="spellEnd"/>
      <w:r w:rsidRPr="00DD44DC">
        <w:rPr>
          <w:b/>
          <w:bCs/>
          <w:sz w:val="24"/>
          <w:szCs w:val="24"/>
          <w:lang w:eastAsia="ru-RU"/>
        </w:rPr>
        <w:t xml:space="preserve"> адресов в файле, отображение адресов, вывод ошибок для ненайденных адресов или тех, которые указаны некорректно:</w:t>
      </w:r>
    </w:p>
    <w:p w14:paraId="3FB26210" w14:textId="77777777" w:rsidR="00D9517E" w:rsidRPr="00DD44DC" w:rsidRDefault="00D9517E" w:rsidP="00D9517E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>в одном из полей написано «ВСЕ»</w:t>
      </w:r>
    </w:p>
    <w:p w14:paraId="3968DEAC" w14:textId="77777777" w:rsidR="00D9517E" w:rsidRPr="00DD44DC" w:rsidRDefault="00D9517E" w:rsidP="00D9517E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>в одном из полей пусто</w:t>
      </w:r>
    </w:p>
    <w:p w14:paraId="073344AE" w14:textId="77777777" w:rsidR="00D9517E" w:rsidRPr="00DD44DC" w:rsidRDefault="00D9517E" w:rsidP="00D9517E">
      <w:pPr>
        <w:pStyle w:val="a7"/>
        <w:numPr>
          <w:ilvl w:val="0"/>
          <w:numId w:val="16"/>
        </w:numPr>
        <w:spacing w:before="0" w:after="0" w:line="240" w:lineRule="auto"/>
        <w:ind w:left="1434" w:hanging="357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>в одном из полей введено неправильное написание адреса;</w:t>
      </w:r>
    </w:p>
    <w:p w14:paraId="4CA331FE" w14:textId="77777777" w:rsidR="000D7411" w:rsidRDefault="000D7411" w:rsidP="000D7411">
      <w:pPr>
        <w:spacing w:before="0" w:after="0" w:line="240" w:lineRule="auto"/>
        <w:ind w:firstLine="0"/>
        <w:rPr>
          <w:sz w:val="24"/>
          <w:szCs w:val="24"/>
          <w:lang w:eastAsia="ru-RU"/>
        </w:rPr>
      </w:pPr>
    </w:p>
    <w:p w14:paraId="4D62BDA1" w14:textId="77777777" w:rsidR="000D7411" w:rsidRPr="000D7411" w:rsidRDefault="000D7411" w:rsidP="000D7411">
      <w:pPr>
        <w:spacing w:before="0" w:after="0" w:line="360" w:lineRule="auto"/>
        <w:ind w:firstLine="0"/>
        <w:jc w:val="left"/>
        <w:rPr>
          <w:b/>
          <w:bCs/>
          <w:sz w:val="24"/>
        </w:rPr>
      </w:pPr>
      <w:r w:rsidRPr="00FD6ED1">
        <w:rPr>
          <w:b/>
          <w:bCs/>
          <w:sz w:val="24"/>
          <w:lang w:val="en-US"/>
        </w:rPr>
        <w:t>views</w:t>
      </w:r>
      <w:r w:rsidRPr="00FD6ED1">
        <w:rPr>
          <w:b/>
          <w:bCs/>
          <w:sz w:val="24"/>
        </w:rPr>
        <w:t>.</w:t>
      </w:r>
      <w:proofErr w:type="spellStart"/>
      <w:r w:rsidRPr="00FD6ED1">
        <w:rPr>
          <w:b/>
          <w:bCs/>
          <w:sz w:val="24"/>
          <w:lang w:val="en-US"/>
        </w:rPr>
        <w:t>py</w:t>
      </w:r>
      <w:proofErr w:type="spellEnd"/>
      <w:r>
        <w:rPr>
          <w:b/>
          <w:bCs/>
          <w:sz w:val="24"/>
        </w:rPr>
        <w:t>:</w:t>
      </w:r>
    </w:p>
    <w:p w14:paraId="60119BC2" w14:textId="2D3A7BE6" w:rsidR="000D7411" w:rsidRPr="000D7411" w:rsidRDefault="000D7411" w:rsidP="000D7411">
      <w:pPr>
        <w:spacing w:before="0" w:after="0" w:line="360" w:lineRule="auto"/>
        <w:ind w:firstLine="0"/>
        <w:jc w:val="left"/>
        <w:rPr>
          <w:i/>
          <w:iCs/>
          <w:sz w:val="24"/>
        </w:rPr>
      </w:pPr>
      <w:r w:rsidRPr="000D7411">
        <w:rPr>
          <w:i/>
          <w:iCs/>
          <w:sz w:val="24"/>
        </w:rPr>
        <w:t>1)</w:t>
      </w:r>
      <w:r w:rsidR="00182705">
        <w:rPr>
          <w:i/>
          <w:iCs/>
          <w:sz w:val="24"/>
        </w:rPr>
        <w:t xml:space="preserve"> </w:t>
      </w:r>
    </w:p>
    <w:p w14:paraId="23F26780" w14:textId="374D83D9" w:rsidR="000D7411" w:rsidRPr="00AC06E5" w:rsidRDefault="000D7411" w:rsidP="000D7411">
      <w:pPr>
        <w:spacing w:before="0" w:after="0" w:line="240" w:lineRule="auto"/>
        <w:ind w:left="369" w:firstLine="339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>
        <w:rPr>
          <w:sz w:val="24"/>
          <w:szCs w:val="24"/>
          <w:lang w:eastAsia="ru-RU"/>
        </w:rPr>
        <w:t xml:space="preserve">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троки с "ВСЕ" в номерах домов</w:t>
      </w:r>
    </w:p>
    <w:p w14:paraId="25795392" w14:textId="77777777" w:rsidR="000D7411" w:rsidRPr="00AC06E5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троки с "ВСЕ" в названиях улиц</w:t>
      </w:r>
    </w:p>
    <w:p w14:paraId="3A87D91D" w14:textId="77777777" w:rsidR="000D7411" w:rsidRPr="00AC06E5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el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троки с пустыми обязательными полями</w:t>
      </w:r>
    </w:p>
    <w:p w14:paraId="08A0F58C" w14:textId="77777777" w:rsidR="000D7411" w:rsidRPr="00AC06E5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троки с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невалидны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номерами домов</w:t>
      </w:r>
    </w:p>
    <w:p w14:paraId="21F89E54" w14:textId="77777777" w:rsidR="000D7411" w:rsidRPr="00AC06E5" w:rsidRDefault="000D7411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oun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[] # Строки с адресами, которые не найдены на карте</w:t>
      </w:r>
    </w:p>
    <w:p w14:paraId="28564963" w14:textId="77777777" w:rsidR="00AC06E5" w:rsidRPr="00AC06E5" w:rsidRDefault="00AC06E5" w:rsidP="000D7411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6A8B1E16" w14:textId="438680DE" w:rsidR="00AC06E5" w:rsidRPr="00182705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 w:rsidRPr="00182705">
        <w:rPr>
          <w:i/>
          <w:iCs/>
          <w:color w:val="000000" w:themeColor="text1"/>
          <w:sz w:val="24"/>
        </w:rPr>
        <w:t>2)</w:t>
      </w:r>
      <w:r w:rsidR="00182705">
        <w:rPr>
          <w:i/>
          <w:iCs/>
          <w:color w:val="000000" w:themeColor="text1"/>
          <w:sz w:val="24"/>
        </w:rPr>
        <w:t xml:space="preserve"> О</w:t>
      </w:r>
      <w:r w:rsidR="00182705" w:rsidRPr="00182705">
        <w:rPr>
          <w:i/>
          <w:iCs/>
          <w:color w:val="000000" w:themeColor="text1"/>
          <w:sz w:val="24"/>
        </w:rPr>
        <w:t>бработк</w:t>
      </w:r>
      <w:r w:rsidR="00182705">
        <w:rPr>
          <w:i/>
          <w:iCs/>
          <w:color w:val="000000" w:themeColor="text1"/>
          <w:sz w:val="24"/>
        </w:rPr>
        <w:t>а</w:t>
      </w:r>
      <w:r w:rsidR="00182705" w:rsidRPr="00182705">
        <w:rPr>
          <w:i/>
          <w:iCs/>
          <w:color w:val="000000" w:themeColor="text1"/>
          <w:sz w:val="24"/>
        </w:rPr>
        <w:t xml:space="preserve"> данных из Excel-файла</w:t>
      </w:r>
    </w:p>
    <w:p w14:paraId="6739D85D" w14:textId="77777777" w:rsidR="00DD44DC" w:rsidRPr="00182705" w:rsidRDefault="00DD44DC" w:rsidP="00DD44DC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# Пропускаем заголовок (первая строка)</w:t>
      </w:r>
    </w:p>
    <w:p w14:paraId="312E540F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8270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for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, row in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umerate(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heet.iter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in_row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=2,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values_only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=True), start=2):</w:t>
      </w:r>
    </w:p>
    <w:p w14:paraId="595B88FB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# Проверка на пустые поля</w:t>
      </w:r>
    </w:p>
    <w:p w14:paraId="27A2F49B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elds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alse</w:t>
      </w:r>
    </w:p>
    <w:p w14:paraId="318E959B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not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0]:  #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частка</w:t>
      </w:r>
      <w:proofErr w:type="spellEnd"/>
    </w:p>
    <w:p w14:paraId="460E3719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_empty_field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True</w:t>
      </w:r>
    </w:p>
    <w:p w14:paraId="2A64811E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not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1] or not str(row[1]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strip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):  #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ород</w:t>
      </w:r>
      <w:proofErr w:type="spellEnd"/>
    </w:p>
    <w:p w14:paraId="6CBA16DD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_empty_field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True</w:t>
      </w:r>
    </w:p>
    <w:p w14:paraId="3A0C1A9D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not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2] or not str(row[2]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strip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):  #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лица</w:t>
      </w:r>
      <w:proofErr w:type="spellEnd"/>
    </w:p>
    <w:p w14:paraId="7D65DC76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_empty_field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True</w:t>
      </w:r>
    </w:p>
    <w:p w14:paraId="47C79C7E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not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3] or not str(row[3]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strip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):  #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а</w:t>
      </w:r>
      <w:proofErr w:type="spellEnd"/>
    </w:p>
    <w:p w14:paraId="4FCB70E7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_empty_field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True</w:t>
      </w:r>
    </w:p>
    <w:p w14:paraId="4AB733AC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1461A95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as_empty_fields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2976C2D0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_field_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.append</w:t>
      </w:r>
      <w:proofErr w:type="spellEnd"/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4C1C62A1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ntinue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#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Пропускаем строку с пустыми полями</w:t>
      </w:r>
    </w:p>
    <w:p w14:paraId="780095BF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497DC9BB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#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Извлечение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анных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из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и</w:t>
      </w:r>
      <w:proofErr w:type="spellEnd"/>
    </w:p>
    <w:p w14:paraId="79B0E2D2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group = int(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0]) if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0] else None</w:t>
      </w:r>
    </w:p>
    <w:p w14:paraId="11FA94F8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city = row[1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].strip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) if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1] else ''</w:t>
      </w:r>
    </w:p>
    <w:p w14:paraId="5531992D" w14:textId="77777777" w:rsidR="00DD44DC" w:rsidRPr="000D7411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street = row[2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].strip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) if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2] else ''</w:t>
      </w:r>
    </w:p>
    <w:p w14:paraId="6ACE3E31" w14:textId="77777777" w:rsidR="00DD44DC" w:rsidRPr="009A5786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_str</w:t>
      </w:r>
      <w:proofErr w:type="spell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str(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3]) if </w:t>
      </w:r>
      <w:proofErr w:type="gramStart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[</w:t>
      </w:r>
      <w:proofErr w:type="gramEnd"/>
      <w:r w:rsidRPr="000D741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3] else ''</w:t>
      </w:r>
    </w:p>
    <w:p w14:paraId="27B85FA4" w14:textId="77777777" w:rsidR="00DD44DC" w:rsidRPr="00DD44DC" w:rsidRDefault="00DD44DC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  <w:lang w:val="en-US"/>
        </w:rPr>
      </w:pPr>
    </w:p>
    <w:p w14:paraId="4BC06AFA" w14:textId="5E898586" w:rsidR="00AC06E5" w:rsidRPr="00AC06E5" w:rsidRDefault="00AC06E5" w:rsidP="00AC06E5">
      <w:pPr>
        <w:spacing w:before="0" w:after="0" w:line="240" w:lineRule="auto"/>
        <w:ind w:left="708" w:hanging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</w:t>
      </w: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</w: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ab/>
        <w:t xml:space="preserve">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# Проверяем поле улицы на "ВСЕ"</w:t>
      </w:r>
    </w:p>
    <w:p w14:paraId="2FD4D6E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.uppe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) == "ВСЕ":</w:t>
      </w:r>
    </w:p>
    <w:p w14:paraId="134647B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streets_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.appen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A394C5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ntinue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#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Пропускаем строку с "ВСЕ" в поле улицы</w:t>
      </w:r>
    </w:p>
    <w:p w14:paraId="53323C7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4830B38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F651CE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# Проверяем на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невалидны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значения</w:t>
      </w:r>
    </w:p>
    <w:p w14:paraId="3512033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"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"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</w:t>
      </w:r>
    </w:p>
    <w:p w14:paraId="0F11104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_houses_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.appen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1CAAEE8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continue</w:t>
      </w:r>
    </w:p>
    <w:p w14:paraId="648C9BD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1442E5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# Проверяем поле списка домов на "ВСЕ"</w:t>
      </w:r>
    </w:p>
    <w:p w14:paraId="2FB1F31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 "ВСЕ" in houses:</w:t>
      </w:r>
    </w:p>
    <w:p w14:paraId="58C81B3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houses_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.appen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0FC7F79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continue</w:t>
      </w:r>
    </w:p>
    <w:p w14:paraId="057304E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288EB9C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lastRenderedPageBreak/>
        <w:t xml:space="preserve">            # Обработка специального случая</w:t>
      </w:r>
    </w:p>
    <w:p w14:paraId="0678D35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"Лесной городок"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</w:t>
      </w:r>
    </w:p>
    <w:p w14:paraId="644F98B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es.appen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5CA2EA4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group': group,</w:t>
      </w:r>
    </w:p>
    <w:p w14:paraId="7103071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city': city,</w:t>
      </w:r>
    </w:p>
    <w:p w14:paraId="1C3451B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street': street,</w:t>
      </w:r>
    </w:p>
    <w:p w14:paraId="1E2F378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house': '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Лесной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ородок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,</w:t>
      </w:r>
    </w:p>
    <w:p w14:paraId="1472781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s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forest_tow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: True,</w:t>
      </w:r>
    </w:p>
    <w:p w14:paraId="06768EE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</w:p>
    <w:p w14:paraId="0D543D3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)</w:t>
      </w:r>
    </w:p>
    <w:p w14:paraId="561A5875" w14:textId="40233006" w:rsid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ntinue</w:t>
      </w:r>
    </w:p>
    <w:p w14:paraId="61124FC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229139E9" w14:textId="7BDEB166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# Добавление всех домов из строки</w:t>
      </w:r>
    </w:p>
    <w:p w14:paraId="386775BD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 houses:</w:t>
      </w:r>
    </w:p>
    <w:p w14:paraId="741CA22F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for house in houses:</w:t>
      </w:r>
    </w:p>
    <w:p w14:paraId="0986CCB4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es.appen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1367D0F6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'group': group,</w:t>
      </w:r>
    </w:p>
    <w:p w14:paraId="10C8305B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'city': city,</w:t>
      </w:r>
    </w:p>
    <w:p w14:paraId="6AF3D55E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'street': street,</w:t>
      </w:r>
    </w:p>
    <w:p w14:paraId="274D6DD6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'house': house,</w:t>
      </w:r>
    </w:p>
    <w:p w14:paraId="607B79CA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'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num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num</w:t>
      </w:r>
      <w:proofErr w:type="spellEnd"/>
    </w:p>
    <w:p w14:paraId="7BFC2C6C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)</w:t>
      </w:r>
    </w:p>
    <w:p w14:paraId="1441169C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se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</w:t>
      </w:r>
    </w:p>
    <w:p w14:paraId="200D1D64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# Если домов нет, добавляем только улицу</w:t>
      </w:r>
    </w:p>
    <w:p w14:paraId="322D3A14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es.appen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0C19E650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group': group,</w:t>
      </w:r>
    </w:p>
    <w:p w14:paraId="58A544C2" w14:textId="77777777" w:rsidR="00AC06E5" w:rsidRPr="006E4D9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'city': city,</w:t>
      </w:r>
    </w:p>
    <w:p w14:paraId="574B9B12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'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,</w:t>
      </w:r>
    </w:p>
    <w:p w14:paraId="0A88DE27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'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'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ne</w:t>
      </w:r>
    </w:p>
    <w:p w14:paraId="3FBF4520" w14:textId="77777777" w:rsid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})</w:t>
      </w:r>
    </w:p>
    <w:p w14:paraId="53899D5A" w14:textId="77777777" w:rsidR="00AC06E5" w:rsidRPr="00FD4257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4CF688F" w14:textId="487B998D" w:rsidR="00AC06E5" w:rsidRPr="00AC06E5" w:rsidRDefault="00AC06E5" w:rsidP="00AC06E5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# Формирование сообщений об ошибках</w:t>
      </w:r>
    </w:p>
    <w:p w14:paraId="33EB202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# Сообщение о строках с "ВСЕ" в улицах</w:t>
      </w:r>
    </w:p>
    <w:p w14:paraId="5E3C2DD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street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45B840A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street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== 1:</w:t>
      </w:r>
    </w:p>
    <w:p w14:paraId="4894A6C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у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09CDDF0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_street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зва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лицы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39F2E49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else:</w:t>
      </w:r>
    </w:p>
    <w:p w14:paraId="363954A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5071103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_street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зва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лицы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1C87D26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19F19F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s.erro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</w:p>
    <w:p w14:paraId="6FB34E0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eques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,</w:t>
      </w:r>
    </w:p>
    <w:p w14:paraId="4CC538B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Обнаружена ошибка! Вместо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 написано "ВСЕ". Эти адреса не были обработаны. '</w:t>
      </w:r>
    </w:p>
    <w:p w14:paraId="451D73C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Исправьте, пожалуйста,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:'</w:t>
      </w:r>
    </w:p>
    <w:p w14:paraId="15EECAE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)</w:t>
      </w:r>
    </w:p>
    <w:p w14:paraId="04EB735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7B5700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# Сообщение о строках с "ВСЕ" в домах</w:t>
      </w:r>
    </w:p>
    <w:p w14:paraId="6697B40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64E34C0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== 1:</w:t>
      </w:r>
    </w:p>
    <w:p w14:paraId="7EE9C68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у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6971CBC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_houses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4DA4A8D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else:</w:t>
      </w:r>
    </w:p>
    <w:p w14:paraId="40EDA4A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77D394F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_houses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0B073EF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008800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s.erro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</w:p>
    <w:p w14:paraId="51233EC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equest,</w:t>
      </w:r>
    </w:p>
    <w:p w14:paraId="502CAD7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'Обнаружен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!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Вместо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 написано "ВСЕ". Эти адреса не были обработаны. '</w:t>
      </w:r>
    </w:p>
    <w:p w14:paraId="5D077F2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Исправьте, пожалуйста,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:'</w:t>
      </w:r>
    </w:p>
    <w:p w14:paraId="03A5DB9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)</w:t>
      </w:r>
    </w:p>
    <w:p w14:paraId="0CE6740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7FFDABD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lastRenderedPageBreak/>
        <w:t xml:space="preserve">        # Сообщение о строках с пустыми полями</w:t>
      </w:r>
    </w:p>
    <w:p w14:paraId="41B5867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_field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</w:t>
      </w:r>
    </w:p>
    <w:p w14:paraId="6BF50BC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_field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== 1:</w:t>
      </w:r>
    </w:p>
    <w:p w14:paraId="32D29FA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у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5542832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eld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усты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я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73AF758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else:</w:t>
      </w:r>
    </w:p>
    <w:p w14:paraId="2D3D3CA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214D70F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eld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усты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я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32F3B5C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A92864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s.erro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</w:p>
    <w:p w14:paraId="72359DC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equest,</w:t>
      </w:r>
    </w:p>
    <w:p w14:paraId="0DF34C5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'Обнаружен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!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Есть строки с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el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. Эти адреса не были обработаны. '</w:t>
      </w:r>
    </w:p>
    <w:p w14:paraId="49C4661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Исправьте, пожалуйста,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:'</w:t>
      </w:r>
    </w:p>
    <w:p w14:paraId="0E8E75C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)</w:t>
      </w:r>
    </w:p>
    <w:p w14:paraId="0A49F85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52C8E44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# Сообщение о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невалидных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номерах домов</w:t>
      </w:r>
    </w:p>
    <w:p w14:paraId="7FEADE0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</w:t>
      </w:r>
    </w:p>
    <w:p w14:paraId="7055532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== 1:</w:t>
      </w:r>
    </w:p>
    <w:p w14:paraId="1464662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ow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"строку"</w:t>
      </w:r>
    </w:p>
    <w:p w14:paraId="6AB07FD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"некорректные значения"</w:t>
      </w:r>
    </w:p>
    <w:p w14:paraId="1024935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se:</w:t>
      </w:r>
    </w:p>
    <w:p w14:paraId="6634B08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0E6592B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_wor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екорректны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наче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</w:t>
      </w:r>
    </w:p>
    <w:p w14:paraId="69BA8EF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50B3F5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s.erro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</w:p>
    <w:p w14:paraId="0B89F3D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reques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,</w:t>
      </w:r>
    </w:p>
    <w:p w14:paraId="465CC6B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Обнаружена ошибка! В файле указаны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. Эти адреса не были обработаны. '</w:t>
      </w:r>
    </w:p>
    <w:p w14:paraId="7040301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Исправьте, пожалуйста, {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ow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_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ord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:'</w:t>
      </w:r>
    </w:p>
    <w:p w14:paraId="698306B3" w14:textId="77777777" w:rsid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733C181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1B9E045C" w14:textId="77777777" w:rsidR="00E7407A" w:rsidRDefault="00E7407A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  <w:lang w:val="en-US"/>
        </w:rPr>
      </w:pPr>
    </w:p>
    <w:p w14:paraId="1E948D63" w14:textId="5D9AEDB4" w:rsidR="00AC06E5" w:rsidRPr="00AC06E5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3</w:t>
      </w:r>
      <w:r w:rsidRPr="00AC06E5">
        <w:rPr>
          <w:i/>
          <w:iCs/>
          <w:color w:val="000000" w:themeColor="text1"/>
          <w:sz w:val="24"/>
          <w:lang w:val="en-US"/>
        </w:rPr>
        <w:t>)</w:t>
      </w:r>
    </w:p>
    <w:p w14:paraId="0FE7D62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4C0FD39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street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street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635028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field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_field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0AAEB12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6ACE591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'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found_addres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: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_found_addres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94BE6F4" w14:textId="5FEBE02F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})</w:t>
      </w:r>
    </w:p>
    <w:p w14:paraId="18C11DD1" w14:textId="3DF91FF6" w:rsidR="000D7411" w:rsidRDefault="000D7411" w:rsidP="000D7411">
      <w:pPr>
        <w:spacing w:before="0" w:after="0" w:line="24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6ED1">
        <w:rPr>
          <w:b/>
          <w:bCs/>
          <w:sz w:val="24"/>
          <w:lang w:val="en-US"/>
        </w:rPr>
        <w:t>upload</w:t>
      </w:r>
      <w:r w:rsidRPr="006E4D93">
        <w:rPr>
          <w:b/>
          <w:bCs/>
          <w:sz w:val="24"/>
        </w:rPr>
        <w:t>.</w:t>
      </w:r>
      <w:r w:rsidRPr="00FD6ED1">
        <w:rPr>
          <w:b/>
          <w:bCs/>
          <w:sz w:val="24"/>
          <w:lang w:val="en-US"/>
        </w:rPr>
        <w:t>html</w:t>
      </w:r>
      <w:r>
        <w:rPr>
          <w:b/>
          <w:bCs/>
          <w:sz w:val="24"/>
        </w:rPr>
        <w:t>:</w:t>
      </w:r>
      <w:r w:rsidRPr="009A5786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</w:p>
    <w:p w14:paraId="69760BA4" w14:textId="2A9ABCB1" w:rsidR="00AC06E5" w:rsidRPr="00AC06E5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1</w:t>
      </w:r>
      <w:r w:rsidRPr="00AC06E5">
        <w:rPr>
          <w:i/>
          <w:iCs/>
          <w:color w:val="000000" w:themeColor="text1"/>
          <w:sz w:val="24"/>
          <w:lang w:val="en-US"/>
        </w:rPr>
        <w:t>)</w:t>
      </w:r>
    </w:p>
    <w:p w14:paraId="5769328C" w14:textId="3AFF756A" w:rsidR="00AC06E5" w:rsidRPr="00C53C9E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3A7C22" w:themeColor="accent6" w:themeShade="BF"/>
          <w:sz w:val="19"/>
          <w:szCs w:val="19"/>
        </w:rPr>
        <w:t xml:space="preserve">       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тили сообщений */</w:t>
      </w:r>
    </w:p>
    <w:p w14:paraId="79C501FE" w14:textId="77777777" w:rsidR="00AC06E5" w:rsidRPr="00C53C9E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ert</w:t>
      </w:r>
      <w:proofErr w:type="gram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{</w:t>
      </w:r>
    </w:p>
    <w:p w14:paraId="15EA6503" w14:textId="58440EFB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adding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0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15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Внутренние отступы: 10px сверху/снизу, 15px слева/справа */</w:t>
      </w:r>
    </w:p>
    <w:p w14:paraId="5C31E1C1" w14:textId="19072F09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rgin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ttom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5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Внешний отступ снизу 15px */</w:t>
      </w:r>
    </w:p>
    <w:p w14:paraId="00AE95C3" w14:textId="4BDF2E81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olid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ransparent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Прозрачная граница толщиной 1px */</w:t>
      </w:r>
    </w:p>
    <w:p w14:paraId="03EBC884" w14:textId="5D690C4A" w:rsidR="00C53C9E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adius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4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Закругление углов радиусом 4px */</w:t>
      </w:r>
    </w:p>
    <w:p w14:paraId="44B41BDA" w14:textId="07782F0C" w:rsidR="00AC06E5" w:rsidRPr="00C53C9E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C9D550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4AD318B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F6859B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alert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error {</w:t>
      </w:r>
    </w:p>
    <w:p w14:paraId="014743B0" w14:textId="547A6503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#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94442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Темно-красный цвет текста */</w:t>
      </w:r>
    </w:p>
    <w:p w14:paraId="25FC67DE" w14:textId="5B69FC7E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ckground-color: #f2dede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ветло-красный фон */</w:t>
      </w:r>
    </w:p>
    <w:p w14:paraId="5F297A94" w14:textId="059EF040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#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bccd</w:t>
      </w:r>
      <w:proofErr w:type="spellEnd"/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1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Розовато-красная граница */</w:t>
      </w:r>
    </w:p>
    <w:p w14:paraId="5550575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632B4F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625528D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toggl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errors {</w:t>
      </w:r>
    </w:p>
    <w:p w14:paraId="780CBA63" w14:textId="616E0FE3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#5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8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a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8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иний цвет текста (как ссылка) */</w:t>
      </w:r>
    </w:p>
    <w:p w14:paraId="1B575297" w14:textId="35F5FFDE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urso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inte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Меняет курсор на "указатель" при наведении */</w:t>
      </w:r>
    </w:p>
    <w:p w14:paraId="0008309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553DD4F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40210BF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alert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warning {</w:t>
      </w:r>
    </w:p>
    <w:p w14:paraId="4ED3BA5F" w14:textId="49230F10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#856404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Темно-желтый/коричневый цвет текста *</w:t>
      </w:r>
    </w:p>
    <w:p w14:paraId="2BA1B397" w14:textId="3A5842C5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ckground-color: #fff3cd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ветло-желтый фон */</w:t>
      </w:r>
    </w:p>
    <w:p w14:paraId="757382F7" w14:textId="32D32E84" w:rsidR="00AC06E5" w:rsidRPr="00C53C9E" w:rsidRDefault="00AC06E5" w:rsidP="00C53C9E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border-color: #ffeeba;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C53C9E" w:rsidRPr="00C53C9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Желтая граница */</w:t>
      </w:r>
    </w:p>
    <w:p w14:paraId="6B743923" w14:textId="77777777" w:rsidR="00AC06E5" w:rsidRPr="001C0E63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}</w:t>
      </w:r>
    </w:p>
    <w:p w14:paraId="603309DA" w14:textId="77777777" w:rsidR="00E7407A" w:rsidRDefault="00E7407A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  <w:lang w:val="en-US"/>
        </w:rPr>
      </w:pPr>
    </w:p>
    <w:p w14:paraId="0D45A09B" w14:textId="53578917" w:rsidR="00AC06E5" w:rsidRPr="001C0E63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2</w:t>
      </w:r>
      <w:r w:rsidRPr="001C0E63">
        <w:rPr>
          <w:i/>
          <w:iCs/>
          <w:color w:val="000000" w:themeColor="text1"/>
          <w:sz w:val="24"/>
        </w:rPr>
        <w:t>)</w:t>
      </w:r>
      <w:r w:rsidR="001C0E63">
        <w:rPr>
          <w:i/>
          <w:iCs/>
          <w:color w:val="000000" w:themeColor="text1"/>
          <w:sz w:val="24"/>
        </w:rPr>
        <w:t xml:space="preserve"> </w:t>
      </w:r>
      <w:r w:rsidR="001C0E63" w:rsidRPr="001C0E63">
        <w:rPr>
          <w:i/>
          <w:iCs/>
          <w:color w:val="000000" w:themeColor="text1"/>
          <w:sz w:val="24"/>
        </w:rPr>
        <w:t>Этот фрагмент кода отвечает за отображение и управление системой уведомлений об ошибках </w:t>
      </w:r>
    </w:p>
    <w:p w14:paraId="5001F5E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!--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Сообщения об ошибках --&gt;</w:t>
      </w:r>
    </w:p>
    <w:p w14:paraId="764490E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{%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%}</w:t>
      </w:r>
    </w:p>
    <w:p w14:paraId="3F78389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div class="messages"&gt;</w:t>
      </w:r>
    </w:p>
    <w:p w14:paraId="02202C7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{% for message in messages %}</w:t>
      </w:r>
    </w:p>
    <w:p w14:paraId="27566D6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div class="alert alert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-{{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ag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}}"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gt;</w:t>
      </w:r>
    </w:p>
    <w:p w14:paraId="39AFEDA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{{ messag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}}</w:t>
      </w:r>
    </w:p>
    <w:p w14:paraId="2D3CD2F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% if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and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s" or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_street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and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зва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лицы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s" or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_field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and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усты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я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s" or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_houses_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and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екорректны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наче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"s" %}</w:t>
      </w:r>
    </w:p>
    <w:p w14:paraId="1177446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&lt;div class="error-details" style="margin-top: 4px;"&gt;</w:t>
      </w:r>
    </w:p>
    <w:p w14:paraId="2786D22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&lt;a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ref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="#" class="toggle-errors"&gt;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казать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в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файл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a&gt;</w:t>
      </w:r>
    </w:p>
    <w:p w14:paraId="7A38A2E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&lt;div class="full-error-list" style="display: none; max-height: 150px; overflow-y: auto;"&gt;</w:t>
      </w:r>
    </w:p>
    <w:p w14:paraId="69CEE42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{% if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ов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"s" %}</w:t>
      </w:r>
    </w:p>
    <w:p w14:paraId="4114148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{{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houses_rows|joi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,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}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A64166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{%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if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звания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лицы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"s" %}</w:t>
      </w:r>
    </w:p>
    <w:p w14:paraId="2CBCFA7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{{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ll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streets_rows|joi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,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}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68E24B4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{%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if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усты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ями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" in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|stringforma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"s" %}</w:t>
      </w:r>
    </w:p>
    <w:p w14:paraId="4C6FA42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{{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mpty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field_rows|joi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,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}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1F994E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{% else %}</w:t>
      </w:r>
    </w:p>
    <w:p w14:paraId="0ED2643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{{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nvalid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_houses_rows|joi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",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}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385B8D6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{% endif %}</w:t>
      </w:r>
    </w:p>
    <w:p w14:paraId="2B4BEF0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&lt;/div&gt;</w:t>
      </w:r>
    </w:p>
    <w:p w14:paraId="1B1D8DC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&lt;/div&gt;</w:t>
      </w:r>
    </w:p>
    <w:p w14:paraId="57D4C18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{% endif %}</w:t>
      </w:r>
    </w:p>
    <w:p w14:paraId="1811B87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/div&gt;</w:t>
      </w:r>
    </w:p>
    <w:p w14:paraId="7ADE148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{%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dfor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%}</w:t>
      </w:r>
    </w:p>
    <w:p w14:paraId="34C574F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/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iv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gt;</w:t>
      </w:r>
    </w:p>
    <w:p w14:paraId="1624714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{%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d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%}</w:t>
      </w:r>
    </w:p>
    <w:p w14:paraId="0F19C8C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6B38E91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crip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gt;</w:t>
      </w:r>
    </w:p>
    <w:p w14:paraId="0152ECE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Обработчик для переключения отображения списка ошибок</w:t>
      </w:r>
    </w:p>
    <w:p w14:paraId="6558045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addEventListene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MContentLoade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,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unction(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7CAC031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oggleButton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querySelectorAll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.toggl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errors');</w:t>
      </w:r>
    </w:p>
    <w:p w14:paraId="6E00054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oggleButtons.forEach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t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&gt; {</w:t>
      </w:r>
    </w:p>
    <w:p w14:paraId="11D6CF4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tn.addEventListener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click', function(e) {</w:t>
      </w:r>
    </w:p>
    <w:p w14:paraId="78D9CA7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.preventDefaul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63895D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Lis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his.nextElementSibling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</w:p>
    <w:p w14:paraId="53D8261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List.style.display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== 'none') {</w:t>
      </w:r>
    </w:p>
    <w:p w14:paraId="263A8F9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List.style.display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block';</w:t>
      </w:r>
    </w:p>
    <w:p w14:paraId="2FA4172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his.textConten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крыть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писок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;</w:t>
      </w:r>
    </w:p>
    <w:p w14:paraId="451A32C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 else {</w:t>
      </w:r>
    </w:p>
    <w:p w14:paraId="191BBC5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orList.style.display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58141AB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hi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extConten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'показать номера строк в файле';</w:t>
      </w:r>
    </w:p>
    <w:p w14:paraId="165277B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74C6692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});</w:t>
      </w:r>
    </w:p>
    <w:p w14:paraId="7ABD3C0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});</w:t>
      </w:r>
    </w:p>
    <w:p w14:paraId="48B40B2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);</w:t>
      </w:r>
    </w:p>
    <w:p w14:paraId="3E1C4C0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/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crip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gt;</w:t>
      </w:r>
    </w:p>
    <w:p w14:paraId="5E9C99B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38C26CD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!--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Контейнер для данных адресов и предупреждений --&gt;</w:t>
      </w:r>
    </w:p>
    <w:p w14:paraId="15D5EF5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lastRenderedPageBreak/>
        <w:t>{% if addresses %}</w:t>
      </w:r>
    </w:p>
    <w:p w14:paraId="4B4A91E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{{ addresses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|json_script:"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data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 }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06CCFDF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div id="not-found-addresses-warning" class="alert alert-warning" style="display: none;"&gt;&lt;/div&gt;</w:t>
      </w:r>
    </w:p>
    <w:p w14:paraId="304B3376" w14:textId="6746B835" w:rsidR="00AC06E5" w:rsidRPr="001C0E63" w:rsidRDefault="00AC06E5" w:rsidP="001C0E63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{%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ndif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%}</w:t>
      </w:r>
    </w:p>
    <w:p w14:paraId="56432403" w14:textId="77777777" w:rsidR="00E7407A" w:rsidRDefault="00E7407A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  <w:lang w:val="en-US"/>
        </w:rPr>
      </w:pPr>
    </w:p>
    <w:p w14:paraId="432F06AB" w14:textId="7EBDE690" w:rsidR="00AC06E5" w:rsidRPr="001C0E63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3</w:t>
      </w:r>
      <w:r w:rsidRPr="001C0E63">
        <w:rPr>
          <w:i/>
          <w:iCs/>
          <w:color w:val="000000" w:themeColor="text1"/>
          <w:sz w:val="24"/>
        </w:rPr>
        <w:t>)</w:t>
      </w:r>
      <w:r w:rsidR="001C0E63">
        <w:rPr>
          <w:i/>
          <w:iCs/>
          <w:color w:val="000000" w:themeColor="text1"/>
          <w:sz w:val="24"/>
        </w:rPr>
        <w:t xml:space="preserve"> </w:t>
      </w:r>
      <w:r w:rsidR="001C0E63" w:rsidRPr="001C0E63">
        <w:rPr>
          <w:i/>
          <w:iCs/>
          <w:color w:val="000000" w:themeColor="text1"/>
          <w:sz w:val="24"/>
        </w:rPr>
        <w:t xml:space="preserve">Этот </w:t>
      </w:r>
      <w:r w:rsidR="001C0E63">
        <w:rPr>
          <w:i/>
          <w:iCs/>
          <w:color w:val="000000" w:themeColor="text1"/>
          <w:sz w:val="24"/>
        </w:rPr>
        <w:t>фрагмент</w:t>
      </w:r>
      <w:r w:rsidR="001C0E63" w:rsidRPr="001C0E63">
        <w:rPr>
          <w:i/>
          <w:iCs/>
          <w:color w:val="000000" w:themeColor="text1"/>
          <w:sz w:val="24"/>
        </w:rPr>
        <w:t xml:space="preserve"> выполняет </w:t>
      </w:r>
      <w:proofErr w:type="spellStart"/>
      <w:r w:rsidR="001C0E63" w:rsidRPr="001C0E63">
        <w:rPr>
          <w:i/>
          <w:iCs/>
          <w:color w:val="000000" w:themeColor="text1"/>
          <w:sz w:val="24"/>
        </w:rPr>
        <w:t>геокодирование</w:t>
      </w:r>
      <w:proofErr w:type="spellEnd"/>
      <w:r w:rsidR="001C0E63" w:rsidRPr="001C0E63">
        <w:rPr>
          <w:i/>
          <w:iCs/>
          <w:color w:val="000000" w:themeColor="text1"/>
          <w:sz w:val="24"/>
        </w:rPr>
        <w:t xml:space="preserve"> адресов и обработку результатов</w:t>
      </w:r>
    </w:p>
    <w:p w14:paraId="775CE0EF" w14:textId="5EF79421" w:rsidR="00AC06E5" w:rsidRPr="00AC06E5" w:rsidRDefault="00AC06E5" w:rsidP="001C0E63">
      <w:pPr>
        <w:spacing w:before="0" w:after="0" w:line="240" w:lineRule="auto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бработк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анных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адресов</w:t>
      </w:r>
      <w:proofErr w:type="spellEnd"/>
    </w:p>
    <w:p w14:paraId="55AF5C90" w14:textId="77777777" w:rsidR="001C0E63" w:rsidRPr="001C0E63" w:rsidRDefault="00AC06E5" w:rsidP="001C0E63">
      <w:pPr>
        <w:spacing w:before="0" w:after="0" w:line="240" w:lineRule="auto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Data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JSON.parse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data'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extConten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/ Получает данные адресов</w:t>
      </w:r>
    </w:p>
    <w:p w14:paraId="412E33B9" w14:textId="437EE2B2" w:rsidR="00AC06E5" w:rsidRPr="00AC06E5" w:rsidRDefault="00AC06E5" w:rsidP="001C0E63">
      <w:pPr>
        <w:spacing w:before="0" w:after="0" w:line="240" w:lineRule="auto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48326A3" w14:textId="77873E16" w:rsidR="00AC06E5" w:rsidRPr="00AC06E5" w:rsidRDefault="00AC06E5" w:rsidP="001C0E63">
      <w:pPr>
        <w:spacing w:before="0" w:after="0" w:line="240" w:lineRule="auto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Addresse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[]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/ Массив для ненайденных адресов</w:t>
      </w:r>
    </w:p>
    <w:p w14:paraId="566DFA4E" w14:textId="1E5CBC41" w:rsidR="00AC06E5" w:rsidRPr="00AC06E5" w:rsidRDefault="00AC06E5" w:rsidP="001C0E63">
      <w:pPr>
        <w:spacing w:before="0" w:after="0" w:line="240" w:lineRule="auto"/>
        <w:ind w:left="567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Rows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et(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Уникальные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омера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трок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с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шибками</w:t>
      </w:r>
      <w:proofErr w:type="spellEnd"/>
    </w:p>
    <w:p w14:paraId="70063406" w14:textId="77777777" w:rsidR="00AC06E5" w:rsidRPr="001C0E63" w:rsidRDefault="00AC06E5" w:rsidP="00AC06E5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</w:p>
    <w:p w14:paraId="30CF7934" w14:textId="7651ECB1" w:rsidR="00AC06E5" w:rsidRPr="00AC06E5" w:rsidRDefault="00AC06E5" w:rsidP="00AC06E5">
      <w:pPr>
        <w:spacing w:before="0" w:after="0" w:line="240" w:lineRule="auto"/>
        <w:ind w:left="1416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/ Геокодирование</w:t>
      </w:r>
    </w:p>
    <w:p w14:paraId="22697F4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is_forest_town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4444BA42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const placemark = new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maps.Placemark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FOREST_TOWN_COORDS, {</w:t>
      </w:r>
    </w:p>
    <w:p w14:paraId="1BAA4C4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intConten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"ЖК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Лесной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ородок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",</w:t>
      </w:r>
    </w:p>
    <w:p w14:paraId="6F3DBCA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lloonConten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`№ ${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group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}: ЖК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Лесной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ородок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 ${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stree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`</w:t>
      </w:r>
    </w:p>
    <w:p w14:paraId="6F79E0AB" w14:textId="61B77E67" w:rsidR="00AC06E5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</w:t>
      </w:r>
      <w:r w:rsidR="00DD44DC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..</w:t>
      </w:r>
    </w:p>
    <w:p w14:paraId="31ACFCE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});</w:t>
      </w:r>
    </w:p>
    <w:p w14:paraId="1C2FEDF2" w14:textId="11242B5F" w:rsidR="00AC06E5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="00DD44DC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..</w:t>
      </w:r>
    </w:p>
    <w:p w14:paraId="75C815C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17F894B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Геокодировани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обычного адреса</w:t>
      </w:r>
    </w:p>
    <w:p w14:paraId="366D07A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nst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ddress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</w:t>
      </w:r>
      <w:proofErr w:type="gramEnd"/>
    </w:p>
    <w:p w14:paraId="0FCBFBE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    ? `${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ity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, ${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eet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, ${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`</w:t>
      </w:r>
    </w:p>
    <w:p w14:paraId="1F8B52B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`${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city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, ${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street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`;</w:t>
      </w:r>
    </w:p>
    <w:p w14:paraId="3EF0034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8B99BD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maps.geocode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address, {results: 1}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then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res =&gt; {</w:t>
      </w:r>
    </w:p>
    <w:p w14:paraId="239D89E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geoObjec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es.geoObjects.ge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0);</w:t>
      </w:r>
    </w:p>
    <w:p w14:paraId="6DBF951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geoObjec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69C69194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роверяем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точность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еокодирования</w:t>
      </w:r>
      <w:proofErr w:type="spellEnd"/>
    </w:p>
    <w:p w14:paraId="01CBC3E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const precision = geoObject.properties.get('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taDataProperty.GeocoderMetaData.precision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);</w:t>
      </w:r>
    </w:p>
    <w:p w14:paraId="0126D59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if (precision === 'exact' || precision === 'number' || precision === 'near' || precision === 'range') {</w:t>
      </w:r>
    </w:p>
    <w:p w14:paraId="49DD2B4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Адрес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йден</w:t>
      </w:r>
      <w:proofErr w:type="spellEnd"/>
    </w:p>
    <w:p w14:paraId="1DBB3055" w14:textId="110FF570" w:rsidR="00AC06E5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  <w:r w:rsidR="00DD44DC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..</w:t>
      </w:r>
    </w:p>
    <w:p w14:paraId="3139E70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}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lse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{</w:t>
      </w:r>
    </w:p>
    <w:p w14:paraId="1560A93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            // Адрес найден, но с низкой точностью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пример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только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ород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</w:t>
      </w:r>
    </w:p>
    <w:p w14:paraId="3848B39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Addresses.push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581E976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group: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group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28A3F5D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address: address,</w:t>
      </w:r>
    </w:p>
    <w:p w14:paraId="351ABFE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    message: '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екорректный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адрес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</w:t>
      </w:r>
    </w:p>
    <w:p w14:paraId="5E41AEE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});</w:t>
      </w:r>
    </w:p>
    <w:p w14:paraId="18DEC80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Rows.ad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5AC89A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}</w:t>
      </w:r>
    </w:p>
    <w:p w14:paraId="3729FF6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} else {</w:t>
      </w:r>
    </w:p>
    <w:p w14:paraId="6138A2B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Адрес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е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йден</w:t>
      </w:r>
      <w:proofErr w:type="spellEnd"/>
    </w:p>
    <w:p w14:paraId="54C6D6BD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Addresses.push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6B28FA75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group: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group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1E1D46A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address: address,</w:t>
      </w:r>
    </w:p>
    <w:p w14:paraId="642B462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    message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 'Адрес не найден на карте'</w:t>
      </w:r>
    </w:p>
    <w:p w14:paraId="6B2F6B28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);</w:t>
      </w:r>
    </w:p>
    <w:p w14:paraId="152EDCB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Rows.ad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41D508D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24C186E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}, function(err) {</w:t>
      </w:r>
    </w:p>
    <w:p w14:paraId="2F60775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//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шибка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геокодирования</w:t>
      </w:r>
      <w:proofErr w:type="spellEnd"/>
    </w:p>
    <w:p w14:paraId="22CE823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Addresses.push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{</w:t>
      </w:r>
    </w:p>
    <w:p w14:paraId="67667AB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lastRenderedPageBreak/>
        <w:t xml:space="preserve">                            group: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group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</w:t>
      </w:r>
    </w:p>
    <w:p w14:paraId="617F305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address: address,</w:t>
      </w:r>
    </w:p>
    <w:p w14:paraId="676EAD0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    message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: 'Ошибка при поиске адреса: ' + (</w:t>
      </w:r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rr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essage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|| 'неизвестная ошибка')</w:t>
      </w:r>
    </w:p>
    <w:p w14:paraId="1BF1F36A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);</w:t>
      </w:r>
    </w:p>
    <w:p w14:paraId="2C13F09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)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Rows.add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tem.row_num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14029F57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);</w:t>
      </w:r>
    </w:p>
    <w:p w14:paraId="43A77A1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}</w:t>
      </w:r>
    </w:p>
    <w:p w14:paraId="0B0381A6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});</w:t>
      </w:r>
    </w:p>
    <w:p w14:paraId="2091871C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09F913CB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// Показать список ненайденных адресов</w:t>
      </w:r>
    </w:p>
    <w:p w14:paraId="33790553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etTimeout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(</w:t>
      </w:r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() =&gt; {</w:t>
      </w:r>
    </w:p>
    <w:p w14:paraId="44CE0BEE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 (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tFoundAddresses.length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&gt; 0) {</w:t>
      </w:r>
    </w:p>
    <w:p w14:paraId="2FAC8DF1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const </w:t>
      </w:r>
      <w:proofErr w:type="spell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arningContainer</w:t>
      </w:r>
      <w:proofErr w:type="spell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not-found-addresses-warning');</w:t>
      </w:r>
    </w:p>
    <w:p w14:paraId="09CE2049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1578F383" w14:textId="2828D1B7" w:rsidR="00AC06E5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="00DD44DC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..</w:t>
      </w:r>
    </w:p>
    <w:p w14:paraId="5C22A32F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arningContainer.style.display</w:t>
      </w:r>
      <w:proofErr w:type="spellEnd"/>
      <w:proofErr w:type="gramEnd"/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block';</w:t>
      </w:r>
    </w:p>
    <w:p w14:paraId="37DB2910" w14:textId="77777777" w:rsidR="00AC06E5" w:rsidRPr="00AC06E5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FB9CFF2" w14:textId="3841A7EA" w:rsidR="00AC06E5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AC06E5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</w:t>
      </w:r>
      <w:r w:rsidR="00DD44DC"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..</w:t>
      </w:r>
    </w:p>
    <w:p w14:paraId="066B49A4" w14:textId="77777777" w:rsidR="00AC06E5" w:rsidRPr="00DD44DC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    });</w:t>
      </w:r>
    </w:p>
    <w:p w14:paraId="5CF4BA12" w14:textId="77777777" w:rsidR="00AC06E5" w:rsidRPr="00DD44DC" w:rsidRDefault="00AC06E5" w:rsidP="00AC06E5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}</w:t>
      </w:r>
    </w:p>
    <w:p w14:paraId="70951FD0" w14:textId="2E5593F9" w:rsidR="000D7411" w:rsidRPr="00DD44DC" w:rsidRDefault="00AC06E5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, 2000);</w:t>
      </w:r>
    </w:p>
    <w:p w14:paraId="6D526477" w14:textId="77777777" w:rsidR="00DD44DC" w:rsidRPr="00DD44DC" w:rsidRDefault="00D9517E" w:rsidP="005F0397">
      <w:pPr>
        <w:numPr>
          <w:ilvl w:val="0"/>
          <w:numId w:val="24"/>
        </w:numPr>
        <w:spacing w:before="100" w:beforeAutospacing="1" w:after="0" w:line="360" w:lineRule="auto"/>
        <w:jc w:val="left"/>
        <w:rPr>
          <w:b/>
          <w:bCs/>
          <w:sz w:val="24"/>
          <w:szCs w:val="24"/>
          <w:lang w:eastAsia="ru-RU"/>
        </w:rPr>
      </w:pPr>
      <w:r w:rsidRPr="00DD44DC">
        <w:rPr>
          <w:b/>
          <w:bCs/>
          <w:sz w:val="24"/>
          <w:szCs w:val="24"/>
          <w:lang w:eastAsia="ru-RU"/>
        </w:rPr>
        <w:t>Реализация рисования полигонов, настройка стилей рисования;</w:t>
      </w:r>
    </w:p>
    <w:p w14:paraId="2CEC7145" w14:textId="380D3260" w:rsidR="00DD44DC" w:rsidRDefault="00DD44DC" w:rsidP="00DD44DC">
      <w:pPr>
        <w:spacing w:before="0" w:after="0" w:line="36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D44DC">
        <w:rPr>
          <w:b/>
          <w:bCs/>
          <w:sz w:val="24"/>
          <w:lang w:val="en-US"/>
        </w:rPr>
        <w:t>upload</w:t>
      </w:r>
      <w:r w:rsidRPr="00DD44DC">
        <w:rPr>
          <w:b/>
          <w:bCs/>
          <w:sz w:val="24"/>
        </w:rPr>
        <w:t>.</w:t>
      </w:r>
      <w:r w:rsidRPr="00DD44DC">
        <w:rPr>
          <w:b/>
          <w:bCs/>
          <w:sz w:val="24"/>
          <w:lang w:val="en-US"/>
        </w:rPr>
        <w:t>html</w:t>
      </w:r>
      <w:r w:rsidRPr="00DD44DC">
        <w:rPr>
          <w:b/>
          <w:bCs/>
          <w:sz w:val="24"/>
        </w:rPr>
        <w:t>:</w:t>
      </w:r>
      <w:r w:rsidRPr="00DD44DC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</w:p>
    <w:p w14:paraId="028C1526" w14:textId="429AE5D2" w:rsidR="00DD44DC" w:rsidRDefault="00DD44DC" w:rsidP="00DD44DC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1</w:t>
      </w:r>
      <w:r w:rsidRPr="00AC06E5">
        <w:rPr>
          <w:i/>
          <w:iCs/>
          <w:color w:val="000000" w:themeColor="text1"/>
          <w:sz w:val="24"/>
          <w:lang w:val="en-US"/>
        </w:rPr>
        <w:t>)</w:t>
      </w:r>
    </w:p>
    <w:p w14:paraId="2B99BB0D" w14:textId="7CA850B0" w:rsidR="00DD44DC" w:rsidRPr="006E4D93" w:rsidRDefault="00DD44DC" w:rsidP="00E7407A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* Стили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ок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*/</w:t>
      </w:r>
    </w:p>
    <w:p w14:paraId="43A99ABE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#draw-polygon, #clear-polygon, #find-houses {</w:t>
      </w:r>
    </w:p>
    <w:p w14:paraId="5CA24DA1" w14:textId="1C9DE831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adding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8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15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Внутренние отступы: 8px сверху/снизу, 15px слева/справа */</w:t>
      </w:r>
    </w:p>
    <w:p w14:paraId="5988F4D3" w14:textId="3C563CAA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rgin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ight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0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* Внешний отступ справа 10px </w:t>
      </w:r>
      <w:proofErr w:type="spellStart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между</w:t>
      </w:r>
      <w:proofErr w:type="spellEnd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ками</w:t>
      </w:r>
      <w:proofErr w:type="spellEnd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*/</w:t>
      </w:r>
    </w:p>
    <w:p w14:paraId="76252C99" w14:textId="7E565D9D" w:rsidR="00DD44DC" w:rsidRPr="006E4D93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ckground-color: #4CAF50;</w:t>
      </w:r>
      <w:r w:rsid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Зеленый цвет фона */</w:t>
      </w:r>
    </w:p>
    <w:p w14:paraId="0B2CE3A5" w14:textId="485A5203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white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Белый цвет текста */</w:t>
      </w:r>
    </w:p>
    <w:p w14:paraId="5425E05F" w14:textId="001E4918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one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Убираем стандартную границу */</w:t>
      </w:r>
    </w:p>
    <w:p w14:paraId="4C1D7587" w14:textId="1F9D2CD8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-radius: 4px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кругляем углы на 4px */</w:t>
      </w:r>
    </w:p>
    <w:p w14:paraId="21328DCB" w14:textId="6CF27B5E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urso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inte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Курсор в виде указателя при наведении */</w:t>
      </w:r>
    </w:p>
    <w:p w14:paraId="2B765EBE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}</w:t>
      </w:r>
    </w:p>
    <w:p w14:paraId="771D6920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E56E31E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#draw-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:hover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 #clear-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:hover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, #find-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ouses:hover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{</w:t>
      </w:r>
    </w:p>
    <w:p w14:paraId="2653BE5B" w14:textId="2A050832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ckground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colo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#45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049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Темно-зеленый цвет фона при наведении */</w:t>
      </w:r>
    </w:p>
    <w:p w14:paraId="75BA7555" w14:textId="77777777" w:rsidR="00DD44DC" w:rsidRPr="00E7407A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0D343AA3" w14:textId="77777777" w:rsidR="00DD44DC" w:rsidRPr="00E7407A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27BA4354" w14:textId="77777777" w:rsidR="00DD44DC" w:rsidRPr="00E7407A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/* Стили результатов поиска */</w:t>
      </w:r>
    </w:p>
    <w:p w14:paraId="2FB5A543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#polygon-results {</w:t>
      </w:r>
    </w:p>
    <w:p w14:paraId="6691DA92" w14:textId="0D2EE07E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border: 1px solid #ddd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Тонкая серая рамка */</w:t>
      </w:r>
    </w:p>
    <w:p w14:paraId="047B0E13" w14:textId="4A67E550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adding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5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Внутренние отступы 15px со всех сторон */</w:t>
      </w:r>
    </w:p>
    <w:p w14:paraId="7FD7AC1D" w14:textId="62732E58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order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adius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5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кругление углов на 5px */</w:t>
      </w:r>
    </w:p>
    <w:p w14:paraId="0FF2E41A" w14:textId="3F3F34EE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ackground-color: #f9f9f9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Светло-серый фон */</w:t>
      </w:r>
    </w:p>
    <w:p w14:paraId="74256DD1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5AF2E9DA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4024502" w14:textId="77777777" w:rsidR="00DD44DC" w:rsidRPr="006E4D93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#missing-houses-list {</w:t>
      </w:r>
    </w:p>
    <w:p w14:paraId="561E3E62" w14:textId="09157102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x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eight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300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* Максимальная высота 300px с вертикальным </w:t>
      </w:r>
      <w:proofErr w:type="spellStart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кроллом</w:t>
      </w:r>
      <w:proofErr w:type="spellEnd"/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*/</w:t>
      </w:r>
    </w:p>
    <w:p w14:paraId="614C1B94" w14:textId="169D16CC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overflow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: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auto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Автоматическая прокрутка по вертикали при переполнении */</w:t>
      </w:r>
    </w:p>
    <w:p w14:paraId="3FCADEC6" w14:textId="23804503" w:rsidR="00DD44DC" w:rsidRPr="00E7407A" w:rsidRDefault="00DD44DC" w:rsidP="00E7407A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rgin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-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top</w:t>
      </w: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0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proofErr w:type="spellEnd"/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E7407A"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/* Отступ сверху 10px от предыдущего элемента */</w:t>
      </w:r>
    </w:p>
    <w:p w14:paraId="64D11BE2" w14:textId="77777777" w:rsidR="00DD44DC" w:rsidRPr="00E7407A" w:rsidRDefault="00DD44DC" w:rsidP="00DD44DC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E7407A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</w:t>
      </w:r>
    </w:p>
    <w:p w14:paraId="22D15285" w14:textId="77777777" w:rsidR="00E7407A" w:rsidRDefault="00E7407A" w:rsidP="00DD44DC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  <w:lang w:val="en-US"/>
        </w:rPr>
      </w:pPr>
    </w:p>
    <w:p w14:paraId="59554B16" w14:textId="602C6952" w:rsidR="00DD44DC" w:rsidRDefault="00DD44DC" w:rsidP="00DD44DC">
      <w:pPr>
        <w:spacing w:before="0" w:after="0" w:line="360" w:lineRule="auto"/>
        <w:ind w:firstLine="0"/>
        <w:jc w:val="left"/>
        <w:rPr>
          <w:i/>
          <w:iCs/>
          <w:color w:val="000000" w:themeColor="text1"/>
          <w:sz w:val="24"/>
        </w:rPr>
      </w:pPr>
      <w:r>
        <w:rPr>
          <w:i/>
          <w:iCs/>
          <w:color w:val="000000" w:themeColor="text1"/>
          <w:sz w:val="24"/>
        </w:rPr>
        <w:t>2</w:t>
      </w:r>
      <w:r w:rsidRPr="00DB0C1D">
        <w:rPr>
          <w:i/>
          <w:iCs/>
          <w:color w:val="000000" w:themeColor="text1"/>
          <w:sz w:val="24"/>
        </w:rPr>
        <w:t>)</w:t>
      </w:r>
      <w:r w:rsidR="001C0E63">
        <w:rPr>
          <w:i/>
          <w:iCs/>
          <w:color w:val="000000" w:themeColor="text1"/>
          <w:sz w:val="24"/>
        </w:rPr>
        <w:t xml:space="preserve"> </w:t>
      </w:r>
      <w:r w:rsidR="001C0E63" w:rsidRPr="001C0E63">
        <w:rPr>
          <w:i/>
          <w:iCs/>
          <w:color w:val="000000" w:themeColor="text1"/>
          <w:sz w:val="24"/>
        </w:rPr>
        <w:t>Этот фрагмент кода реализует функционал работы с полигонами на карте</w:t>
      </w:r>
    </w:p>
    <w:p w14:paraId="2321DE56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gramStart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lastRenderedPageBreak/>
        <w:t>&lt;!--</w:t>
      </w:r>
      <w:proofErr w:type="gram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Управление полигоном --&gt;</w:t>
      </w:r>
    </w:p>
    <w:p w14:paraId="655B3CF1" w14:textId="77777777" w:rsidR="00DB0C1D" w:rsidRPr="00DB0C1D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iv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="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argin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0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x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0;"&gt;</w:t>
      </w:r>
    </w:p>
    <w:p w14:paraId="783DD020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button id="draw-polygon"&gt;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рисовать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игон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button&gt;</w:t>
      </w:r>
    </w:p>
    <w:p w14:paraId="76664F0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button id="clear-polygon" style="display: none;"&gt;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чистить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игон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button&gt;</w:t>
      </w:r>
    </w:p>
    <w:p w14:paraId="4DF21BCD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&lt;button id="find-houses" style="display: none;"&gt;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Найти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ома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внутри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игона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button&gt;</w:t>
      </w:r>
    </w:p>
    <w:p w14:paraId="5C216F19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/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iv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gt;</w:t>
      </w:r>
    </w:p>
    <w:p w14:paraId="09AFF3F1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3E2E2092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gramStart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!--</w:t>
      </w:r>
      <w:proofErr w:type="gram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Результаты поиска по полигону --&gt;</w:t>
      </w:r>
    </w:p>
    <w:p w14:paraId="0AA4477A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div id="polygon-results" style="display: none; margin-top: 20px;"&gt;</w:t>
      </w:r>
    </w:p>
    <w:p w14:paraId="5B56BCE7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&lt;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</w:t>
      </w:r>
      <w:proofErr w:type="gramStart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3&gt;Дома</w:t>
      </w:r>
      <w:proofErr w:type="gram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внутри территории:&lt;/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h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3&gt;</w:t>
      </w:r>
    </w:p>
    <w:p w14:paraId="2999E2DB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div id="missing-houses-list"&gt;&lt;/div&gt;</w:t>
      </w:r>
    </w:p>
    <w:p w14:paraId="43D29B2D" w14:textId="77777777" w:rsidR="001C0E63" w:rsidRDefault="00DB0C1D" w:rsidP="001C0E63">
      <w:pPr>
        <w:spacing w:before="0" w:after="0" w:line="240" w:lineRule="auto"/>
        <w:rPr>
          <w:i/>
          <w:iCs/>
          <w:color w:val="000000" w:themeColor="text1"/>
          <w:sz w:val="24"/>
        </w:rPr>
      </w:pP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lt;/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iv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&gt;</w:t>
      </w:r>
    </w:p>
    <w:p w14:paraId="3D89B738" w14:textId="77777777" w:rsidR="001C0E63" w:rsidRDefault="001C0E63" w:rsidP="001C0E63">
      <w:pPr>
        <w:spacing w:before="0" w:after="0" w:line="240" w:lineRule="auto"/>
        <w:ind w:firstLine="0"/>
        <w:rPr>
          <w:i/>
          <w:iCs/>
          <w:color w:val="000000" w:themeColor="text1"/>
          <w:sz w:val="24"/>
        </w:rPr>
      </w:pPr>
    </w:p>
    <w:p w14:paraId="5E11B240" w14:textId="64714C9C" w:rsidR="00DB0C1D" w:rsidRPr="00E7407A" w:rsidRDefault="00DB0C1D" w:rsidP="001C0E63">
      <w:pPr>
        <w:spacing w:before="0" w:after="0" w:line="24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E7407A">
        <w:rPr>
          <w:i/>
          <w:iCs/>
          <w:color w:val="000000" w:themeColor="text1"/>
          <w:sz w:val="24"/>
        </w:rPr>
        <w:t>3</w:t>
      </w:r>
      <w:r w:rsidRPr="00E7407A">
        <w:rPr>
          <w:i/>
          <w:iCs/>
          <w:color w:val="000000" w:themeColor="text1"/>
          <w:sz w:val="24"/>
        </w:rPr>
        <w:t>)</w:t>
      </w:r>
      <w:r w:rsidR="00E7407A">
        <w:rPr>
          <w:i/>
          <w:iCs/>
          <w:color w:val="000000" w:themeColor="text1"/>
          <w:sz w:val="24"/>
        </w:rPr>
        <w:t xml:space="preserve"> </w:t>
      </w:r>
      <w:r w:rsidR="00E7407A" w:rsidRPr="00E7407A">
        <w:rPr>
          <w:i/>
          <w:iCs/>
          <w:color w:val="000000" w:themeColor="text1"/>
          <w:sz w:val="24"/>
        </w:rPr>
        <w:t xml:space="preserve">Этот код реализует функционал рисования полигона на </w:t>
      </w:r>
      <w:proofErr w:type="spellStart"/>
      <w:r w:rsidR="00E7407A" w:rsidRPr="00E7407A">
        <w:rPr>
          <w:i/>
          <w:iCs/>
          <w:color w:val="000000" w:themeColor="text1"/>
          <w:sz w:val="24"/>
        </w:rPr>
        <w:t>Яндекс.Карте</w:t>
      </w:r>
      <w:proofErr w:type="spellEnd"/>
      <w:r w:rsidR="00E7407A" w:rsidRPr="00E7407A">
        <w:rPr>
          <w:i/>
          <w:iCs/>
          <w:color w:val="000000" w:themeColor="text1"/>
          <w:sz w:val="24"/>
        </w:rPr>
        <w:t> с последующим управлением им</w:t>
      </w:r>
    </w:p>
    <w:p w14:paraId="27C18F07" w14:textId="4581EB66" w:rsidR="00DB0C1D" w:rsidRPr="001C0E63" w:rsidRDefault="00DB0C1D" w:rsidP="001C0E63">
      <w:pPr>
        <w:spacing w:before="0" w:after="0" w:line="240" w:lineRule="auto"/>
        <w:ind w:left="708" w:firstLine="708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t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ull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;</w:t>
      </w:r>
      <w:r w:rsid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Готовый полигон (после завершения рисования)</w:t>
      </w:r>
    </w:p>
    <w:p w14:paraId="4798C59A" w14:textId="03A760E3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let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ull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;</w:t>
      </w:r>
      <w:r w:rsid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Менеджер рисования (пока пользователь рисует)</w:t>
      </w:r>
    </w:p>
    <w:p w14:paraId="4AE1786A" w14:textId="77777777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46D561AF" w14:textId="77777777" w:rsidR="00DB0C1D" w:rsidRPr="00DB0C1D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Управление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полигоном</w:t>
      </w:r>
    </w:p>
    <w:p w14:paraId="031154FD" w14:textId="77777777" w:rsidR="00DB0C1D" w:rsidRPr="00DB0C1D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//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Кнопка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рисования</w:t>
      </w: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полигона</w:t>
      </w:r>
    </w:p>
    <w:p w14:paraId="4AF61C4A" w14:textId="77777777" w:rsidR="00DB0C1D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DB0C1D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draw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addEventListener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'click', 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unction(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7805DF16" w14:textId="61458868" w:rsidR="001C0E63" w:rsidRPr="001C0E63" w:rsidRDefault="001C0E63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    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Удаляем старый полигон, если есть</w:t>
      </w:r>
    </w:p>
    <w:p w14:paraId="5EA82D6E" w14:textId="77777777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(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) {</w:t>
      </w:r>
    </w:p>
    <w:p w14:paraId="74E3D10A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geoObjects.remove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polygon);</w:t>
      </w:r>
    </w:p>
    <w:p w14:paraId="62D7650A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polygon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=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null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;</w:t>
      </w:r>
    </w:p>
    <w:p w14:paraId="7C4C2CEF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}</w:t>
      </w:r>
    </w:p>
    <w:p w14:paraId="1164DA24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651160BB" w14:textId="38E7EAB0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// Отключаем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скролл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карты</w:t>
      </w:r>
    </w:p>
    <w:p w14:paraId="66B8D4FA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</w:t>
      </w:r>
      <w:proofErr w:type="spell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behaviors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.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isable</w:t>
      </w:r>
      <w:proofErr w:type="gram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('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crollZoom</w:t>
      </w:r>
      <w:proofErr w:type="spellEnd"/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');</w:t>
      </w:r>
    </w:p>
    <w:p w14:paraId="5BCF5C00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3D095C65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// Создаем многоугольник</w:t>
      </w:r>
    </w:p>
    <w:p w14:paraId="2B2A53DA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ymaps.Polygon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[], {}, {</w:t>
      </w:r>
    </w:p>
    <w:p w14:paraId="11DF9EC6" w14:textId="7B49FEE9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ditorDrawingCurso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"crosshair",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Курсор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в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виде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крестика</w:t>
      </w:r>
    </w:p>
    <w:p w14:paraId="4ADADDD5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editorMaxPoints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100,</w:t>
      </w:r>
    </w:p>
    <w:p w14:paraId="497D0E4B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illColo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'#00FF00',</w:t>
      </w:r>
    </w:p>
    <w:p w14:paraId="5D9A2BE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okeColo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'#0000FF',</w:t>
      </w:r>
    </w:p>
    <w:p w14:paraId="7E9278BB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rokeWidth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: 2,</w:t>
      </w:r>
    </w:p>
    <w:p w14:paraId="542E92E5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opacity: 0.5</w:t>
      </w:r>
    </w:p>
    <w:p w14:paraId="19C649DD" w14:textId="77777777" w:rsidR="00DB0C1D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);</w:t>
      </w:r>
    </w:p>
    <w:p w14:paraId="263E740E" w14:textId="77777777" w:rsidR="001C0E63" w:rsidRPr="001C0E63" w:rsidRDefault="001C0E63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670C61A0" w14:textId="78BE8AEE" w:rsidR="00DB0C1D" w:rsidRPr="001C0E63" w:rsidRDefault="001C0E63" w:rsidP="001C0E63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ab/>
        <w:t xml:space="preserve">    </w:t>
      </w:r>
      <w:r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Добавляем менеджер на карту</w:t>
      </w:r>
    </w:p>
    <w:p w14:paraId="610A15C2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geoObjects.add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5AF19D20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225B2D0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Включаем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режим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рисования</w:t>
      </w:r>
      <w:proofErr w:type="spellEnd"/>
    </w:p>
    <w:p w14:paraId="7B499566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.editor.startDrawing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);</w:t>
      </w:r>
    </w:p>
    <w:p w14:paraId="50F560F8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095DEAF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ки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управления</w:t>
      </w:r>
      <w:proofErr w:type="spellEnd"/>
    </w:p>
    <w:p w14:paraId="408CE28D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clear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inline-block';</w:t>
      </w:r>
    </w:p>
    <w:p w14:paraId="77DC022D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draw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4E4C791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find-houses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66CDAA2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7B04F18E" w14:textId="1611683C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бработчик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завершения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рисования</w:t>
      </w:r>
      <w:proofErr w:type="spellEnd"/>
    </w:p>
    <w:p w14:paraId="07B3C38F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.editor.events.add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rawingstop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', 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unction(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1661F8E1" w14:textId="7F4FA95B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polygon =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Сохраняем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готовый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полигон</w:t>
      </w:r>
    </w:p>
    <w:p w14:paraId="47957E7E" w14:textId="08794CDE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null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Удаляем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менеджер</w:t>
      </w:r>
    </w:p>
    <w:p w14:paraId="4D228ECD" w14:textId="23E3BF9F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find-houses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inline-block';</w:t>
      </w:r>
      <w:r w:rsidR="001C0E63" w:rsidRPr="001C0E63">
        <w:rPr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казываем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ку</w:t>
      </w:r>
      <w:proofErr w:type="spellEnd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иска</w:t>
      </w:r>
      <w:proofErr w:type="spellEnd"/>
    </w:p>
    <w:p w14:paraId="41CD1EF2" w14:textId="7859372A" w:rsidR="00DB0C1D" w:rsidRPr="001C0E6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behaviors.enable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crollZoom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);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/ 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Включаем</w:t>
      </w:r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="001C0E63" w:rsidRPr="001C0E63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скролл</w:t>
      </w:r>
      <w:proofErr w:type="spellEnd"/>
    </w:p>
    <w:p w14:paraId="752906E6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);</w:t>
      </w:r>
    </w:p>
    <w:p w14:paraId="41FA8F5B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;</w:t>
      </w:r>
    </w:p>
    <w:p w14:paraId="445A5BD1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59813EE2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//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ка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очистки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полигона</w:t>
      </w:r>
      <w:proofErr w:type="spellEnd"/>
    </w:p>
    <w:p w14:paraId="4E565BC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clear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addEventListener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('click', 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function(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620B24C0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Удаляем полигон с карты</w:t>
      </w:r>
    </w:p>
    <w:p w14:paraId="608DBC94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(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) {</w:t>
      </w:r>
    </w:p>
    <w:p w14:paraId="38886A02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geoObjects.remove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polygon);</w:t>
      </w:r>
    </w:p>
    <w:p w14:paraId="6457AC4F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polygon = null;</w:t>
      </w:r>
    </w:p>
    <w:p w14:paraId="127A4DE2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}</w:t>
      </w:r>
    </w:p>
    <w:p w14:paraId="790AA240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</w:p>
    <w:p w14:paraId="27FF7893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// Если есть активный менеджер рисования, удаляем и его</w:t>
      </w:r>
    </w:p>
    <w:p w14:paraId="0EC154AE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if (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 {</w:t>
      </w:r>
    </w:p>
    <w:p w14:paraId="29DA504F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geoObjects.remove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;</w:t>
      </w:r>
    </w:p>
    <w:p w14:paraId="3747A9E9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polygonDrawingManager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null;</w:t>
      </w:r>
    </w:p>
    <w:p w14:paraId="534E26DC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}</w:t>
      </w:r>
    </w:p>
    <w:p w14:paraId="7835B03E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EB7310F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Возвращаем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кролл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арты</w:t>
      </w:r>
      <w:proofErr w:type="spellEnd"/>
    </w:p>
    <w:p w14:paraId="14E1F414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myMap.behaviors.enable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crollZoom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');</w:t>
      </w:r>
    </w:p>
    <w:p w14:paraId="3B5D5EC2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08091ADC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//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Возвращаем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кнопки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в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исходное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состояние</w:t>
      </w:r>
      <w:proofErr w:type="spellEnd"/>
    </w:p>
    <w:p w14:paraId="6058305A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draw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inline-block';</w:t>
      </w:r>
    </w:p>
    <w:p w14:paraId="3243E302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clear-polygon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7168964B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find-houses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545AC1E4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</w:p>
    <w:p w14:paraId="38CD3167" w14:textId="77777777" w:rsidR="00DB0C1D" w:rsidRPr="00FD4257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    </w:t>
      </w: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>// Скрываем результаты поиска домов, если они были показаны</w:t>
      </w:r>
    </w:p>
    <w:p w14:paraId="32ED13A3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D4257">
        <w:rPr>
          <w:rFonts w:ascii="Cascadia Mono" w:eastAsiaTheme="minorHAnsi" w:hAnsi="Cascadia Mono" w:cs="Cascadia Mono"/>
          <w:color w:val="000000" w:themeColor="text1"/>
          <w:sz w:val="19"/>
          <w:szCs w:val="19"/>
        </w:rPr>
        <w:t xml:space="preserve">            </w:t>
      </w:r>
      <w:proofErr w:type="spellStart"/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ocument.getElementById</w:t>
      </w:r>
      <w:proofErr w:type="spellEnd"/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('polygon-results'</w:t>
      </w:r>
      <w:proofErr w:type="gram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).</w:t>
      </w:r>
      <w:proofErr w:type="spellStart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style</w:t>
      </w:r>
      <w:proofErr w:type="gram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.display</w:t>
      </w:r>
      <w:proofErr w:type="spellEnd"/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= 'none';</w:t>
      </w:r>
    </w:p>
    <w:p w14:paraId="4C17182D" w14:textId="77777777" w:rsidR="00DB0C1D" w:rsidRPr="006E4D93" w:rsidRDefault="00DB0C1D" w:rsidP="00DB0C1D">
      <w:pPr>
        <w:spacing w:before="0" w:after="0" w:line="240" w:lineRule="auto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6E4D93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       });</w:t>
      </w:r>
    </w:p>
    <w:p w14:paraId="160B0DFB" w14:textId="77777777" w:rsidR="00FE4FCE" w:rsidRPr="00FE4FCE" w:rsidRDefault="00FE4FCE" w:rsidP="00DD44DC">
      <w:pPr>
        <w:pStyle w:val="af0"/>
        <w:spacing w:before="0" w:beforeAutospacing="0" w:line="360" w:lineRule="auto"/>
      </w:pPr>
    </w:p>
    <w:p w14:paraId="4F9383E2" w14:textId="72834151" w:rsidR="006B0AEC" w:rsidRPr="00B50D62" w:rsidRDefault="00B50D62" w:rsidP="00B50D62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204337954"/>
      <w:r w:rsidRPr="00B50D6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по запуску и использованию веб-с</w:t>
      </w:r>
      <w:r w:rsidR="00EB54CF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виса</w:t>
      </w:r>
      <w:bookmarkEnd w:id="17"/>
    </w:p>
    <w:p w14:paraId="63497FA9" w14:textId="5E419E3B" w:rsidR="006B0AEC" w:rsidRDefault="00FA4B34" w:rsidP="00FA4B34">
      <w:pPr>
        <w:pStyle w:val="3"/>
        <w:spacing w:before="0" w:after="0" w:line="360" w:lineRule="auto"/>
        <w:rPr>
          <w:rStyle w:val="af"/>
          <w:rFonts w:cs="Times New Roman"/>
          <w:color w:val="000000" w:themeColor="text1"/>
          <w:sz w:val="24"/>
          <w:szCs w:val="24"/>
        </w:rPr>
      </w:pPr>
      <w:bookmarkStart w:id="18" w:name="_Toc204337955"/>
      <w:r>
        <w:rPr>
          <w:rStyle w:val="af"/>
          <w:rFonts w:cs="Times New Roman"/>
          <w:color w:val="000000" w:themeColor="text1"/>
          <w:sz w:val="24"/>
          <w:szCs w:val="24"/>
        </w:rPr>
        <w:t xml:space="preserve">1. </w:t>
      </w:r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>Требования к системе</w:t>
      </w:r>
      <w:bookmarkEnd w:id="18"/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 xml:space="preserve"> </w:t>
      </w:r>
    </w:p>
    <w:p w14:paraId="5341BCE6" w14:textId="77777777" w:rsidR="00FA4B34" w:rsidRPr="00FA4B34" w:rsidRDefault="00FA4B34" w:rsidP="00FA4B34">
      <w:pPr>
        <w:pStyle w:val="a7"/>
        <w:numPr>
          <w:ilvl w:val="0"/>
          <w:numId w:val="19"/>
        </w:numPr>
        <w:rPr>
          <w:sz w:val="24"/>
          <w:lang w:val="en-US"/>
        </w:rPr>
      </w:pPr>
      <w:r w:rsidRPr="00FA4B34">
        <w:rPr>
          <w:sz w:val="24"/>
          <w:lang w:val="en-US"/>
        </w:rPr>
        <w:t>Python (версия 3.8 или выше)</w:t>
      </w:r>
    </w:p>
    <w:p w14:paraId="1BF8AEC8" w14:textId="77777777" w:rsidR="00FA4B34" w:rsidRPr="00FA4B34" w:rsidRDefault="00FA4B34" w:rsidP="00FA4B34">
      <w:pPr>
        <w:pStyle w:val="a7"/>
        <w:numPr>
          <w:ilvl w:val="0"/>
          <w:numId w:val="19"/>
        </w:numPr>
        <w:rPr>
          <w:sz w:val="24"/>
          <w:lang w:val="en-US"/>
        </w:rPr>
      </w:pPr>
      <w:proofErr w:type="spellStart"/>
      <w:r w:rsidRPr="00FA4B34">
        <w:rPr>
          <w:sz w:val="24"/>
          <w:lang w:val="en-US"/>
        </w:rPr>
        <w:t>Django</w:t>
      </w:r>
      <w:proofErr w:type="spellEnd"/>
      <w:r w:rsidRPr="00FA4B34">
        <w:rPr>
          <w:sz w:val="24"/>
          <w:lang w:val="en-US"/>
        </w:rPr>
        <w:t> (версия 3.2 или выше)</w:t>
      </w:r>
    </w:p>
    <w:p w14:paraId="2E55DF5C" w14:textId="77777777" w:rsidR="00FA4B34" w:rsidRPr="00FA4B34" w:rsidRDefault="00FA4B34" w:rsidP="00FA4B34">
      <w:pPr>
        <w:pStyle w:val="a7"/>
        <w:numPr>
          <w:ilvl w:val="0"/>
          <w:numId w:val="19"/>
        </w:numPr>
        <w:rPr>
          <w:sz w:val="24"/>
          <w:lang w:val="en-US"/>
        </w:rPr>
      </w:pPr>
      <w:r w:rsidRPr="00FA4B34">
        <w:rPr>
          <w:sz w:val="24"/>
          <w:lang w:val="en-US"/>
        </w:rPr>
        <w:t>Библиотеки: </w:t>
      </w:r>
      <w:proofErr w:type="spellStart"/>
      <w:r w:rsidRPr="00FA4B34">
        <w:rPr>
          <w:sz w:val="24"/>
          <w:lang w:val="en-US"/>
        </w:rPr>
        <w:t>openpyxl</w:t>
      </w:r>
      <w:proofErr w:type="spellEnd"/>
      <w:r w:rsidRPr="00FA4B34">
        <w:rPr>
          <w:sz w:val="24"/>
          <w:lang w:val="en-US"/>
        </w:rPr>
        <w:t> (для работы с Excel)</w:t>
      </w:r>
    </w:p>
    <w:p w14:paraId="43DBC922" w14:textId="77777777" w:rsidR="00FA4B34" w:rsidRDefault="00FA4B34" w:rsidP="00FA4B34">
      <w:pPr>
        <w:pStyle w:val="a7"/>
        <w:numPr>
          <w:ilvl w:val="0"/>
          <w:numId w:val="19"/>
        </w:numPr>
        <w:rPr>
          <w:sz w:val="24"/>
        </w:rPr>
      </w:pPr>
      <w:r w:rsidRPr="00FA4B34">
        <w:rPr>
          <w:sz w:val="24"/>
          <w:lang w:val="en-US"/>
        </w:rPr>
        <w:t>API</w:t>
      </w:r>
      <w:r w:rsidRPr="00FA4B34">
        <w:rPr>
          <w:sz w:val="24"/>
        </w:rPr>
        <w:t xml:space="preserve">-ключ </w:t>
      </w:r>
      <w:proofErr w:type="spellStart"/>
      <w:r w:rsidRPr="00FA4B34">
        <w:rPr>
          <w:sz w:val="24"/>
        </w:rPr>
        <w:t>Яндекс.Карт</w:t>
      </w:r>
      <w:proofErr w:type="spellEnd"/>
      <w:r w:rsidRPr="00FA4B34">
        <w:rPr>
          <w:sz w:val="24"/>
          <w:lang w:val="en-US"/>
        </w:rPr>
        <w:t> </w:t>
      </w:r>
    </w:p>
    <w:p w14:paraId="6D4F549E" w14:textId="1A40FF53" w:rsidR="00FA4B34" w:rsidRPr="00FA4B34" w:rsidRDefault="00FA4B34" w:rsidP="00FA4B34">
      <w:pPr>
        <w:pStyle w:val="a7"/>
        <w:ind w:left="1287" w:firstLine="0"/>
        <w:rPr>
          <w:sz w:val="24"/>
        </w:rPr>
      </w:pPr>
      <w:r w:rsidRPr="00FA4B34">
        <w:rPr>
          <w:sz w:val="24"/>
        </w:rPr>
        <w:t>(получить можно</w:t>
      </w:r>
      <w:r w:rsidRPr="00FA4B34">
        <w:rPr>
          <w:sz w:val="24"/>
          <w:lang w:val="en-US"/>
        </w:rPr>
        <w:t> </w:t>
      </w:r>
      <w:hyperlink r:id="rId10" w:tgtFrame="_blank" w:history="1">
        <w:r w:rsidRPr="00FA4B34">
          <w:rPr>
            <w:rFonts w:eastAsiaTheme="majorEastAsia"/>
            <w:sz w:val="24"/>
          </w:rPr>
          <w:t>здесь</w:t>
        </w:r>
      </w:hyperlink>
      <w:r>
        <w:rPr>
          <w:sz w:val="24"/>
        </w:rPr>
        <w:t xml:space="preserve"> - </w:t>
      </w:r>
      <w:r w:rsidRPr="00FA4B34">
        <w:rPr>
          <w:sz w:val="24"/>
        </w:rPr>
        <w:t>https://developer.tech.yandex.ru/services)</w:t>
      </w:r>
    </w:p>
    <w:p w14:paraId="06C92B9E" w14:textId="52416A46" w:rsidR="00B50D62" w:rsidRDefault="00FA4B34" w:rsidP="00FA4B34">
      <w:pPr>
        <w:pStyle w:val="3"/>
        <w:spacing w:before="0" w:after="0" w:line="360" w:lineRule="auto"/>
        <w:rPr>
          <w:rStyle w:val="af"/>
          <w:rFonts w:cs="Times New Roman"/>
          <w:color w:val="000000" w:themeColor="text1"/>
          <w:sz w:val="24"/>
          <w:szCs w:val="24"/>
        </w:rPr>
      </w:pPr>
      <w:bookmarkStart w:id="19" w:name="_Toc204337956"/>
      <w:r>
        <w:rPr>
          <w:rStyle w:val="af"/>
          <w:rFonts w:cs="Times New Roman"/>
          <w:color w:val="000000" w:themeColor="text1"/>
          <w:sz w:val="24"/>
          <w:szCs w:val="24"/>
        </w:rPr>
        <w:t xml:space="preserve">2. </w:t>
      </w:r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>Установка зависимостей</w:t>
      </w:r>
      <w:bookmarkEnd w:id="19"/>
    </w:p>
    <w:p w14:paraId="3AFE915F" w14:textId="3AF94697" w:rsidR="00FA4B34" w:rsidRPr="00FA4B34" w:rsidRDefault="00FA4B34" w:rsidP="00C50DFB">
      <w:pPr>
        <w:pStyle w:val="a7"/>
        <w:numPr>
          <w:ilvl w:val="0"/>
          <w:numId w:val="19"/>
        </w:numPr>
        <w:spacing w:after="0"/>
        <w:rPr>
          <w:sz w:val="24"/>
          <w:lang w:val="en-US"/>
        </w:rPr>
      </w:pPr>
      <w:r>
        <w:rPr>
          <w:sz w:val="24"/>
        </w:rPr>
        <w:t>Создайте виртуальное окружение:</w:t>
      </w:r>
    </w:p>
    <w:p w14:paraId="531A6657" w14:textId="77777777" w:rsidR="00FA4B34" w:rsidRPr="00FA4B34" w:rsidRDefault="00FA4B34" w:rsidP="00FA4B34">
      <w:pPr>
        <w:autoSpaceDE w:val="0"/>
        <w:autoSpaceDN w:val="0"/>
        <w:adjustRightInd w:val="0"/>
        <w:spacing w:before="0" w:after="0" w:line="240" w:lineRule="auto"/>
        <w:ind w:left="708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python -m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venv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venv</w:t>
      </w:r>
      <w:proofErr w:type="spellEnd"/>
    </w:p>
    <w:p w14:paraId="36D4E8AE" w14:textId="3B18BB7D" w:rsidR="00FA4B34" w:rsidRPr="00FA4B34" w:rsidRDefault="00FA4B34" w:rsidP="00FA4B34">
      <w:pPr>
        <w:autoSpaceDE w:val="0"/>
        <w:autoSpaceDN w:val="0"/>
        <w:adjustRightInd w:val="0"/>
        <w:spacing w:before="0" w:after="0" w:line="240" w:lineRule="auto"/>
        <w:ind w:left="708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source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venv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/bin/activate #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ля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Linux/Mac</w:t>
      </w:r>
    </w:p>
    <w:p w14:paraId="4923509F" w14:textId="3EDD6B13" w:rsidR="00FA4B34" w:rsidRPr="00FA4B34" w:rsidRDefault="00FA4B34" w:rsidP="00C50DFB">
      <w:pPr>
        <w:autoSpaceDE w:val="0"/>
        <w:autoSpaceDN w:val="0"/>
        <w:adjustRightInd w:val="0"/>
        <w:spacing w:before="0" w:line="240" w:lineRule="auto"/>
        <w:ind w:left="708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</w:rPr>
      </w:pP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venv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\Scripts\activate    #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для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Windows</w:t>
      </w:r>
    </w:p>
    <w:p w14:paraId="08F9E2F8" w14:textId="6D99C7BA" w:rsidR="00FA4B34" w:rsidRPr="00FA4B34" w:rsidRDefault="00FA4B34" w:rsidP="00C50DFB">
      <w:pPr>
        <w:pStyle w:val="a7"/>
        <w:numPr>
          <w:ilvl w:val="0"/>
          <w:numId w:val="19"/>
        </w:numPr>
        <w:spacing w:after="0"/>
        <w:rPr>
          <w:sz w:val="24"/>
          <w:lang w:val="en-US"/>
        </w:rPr>
      </w:pPr>
      <w:r>
        <w:rPr>
          <w:sz w:val="24"/>
        </w:rPr>
        <w:t xml:space="preserve">Установите </w:t>
      </w:r>
      <w:r>
        <w:rPr>
          <w:sz w:val="24"/>
          <w:lang w:val="en-US"/>
        </w:rPr>
        <w:t xml:space="preserve">Django </w:t>
      </w:r>
      <w:r>
        <w:rPr>
          <w:sz w:val="24"/>
        </w:rPr>
        <w:t>и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penpyxl</w:t>
      </w:r>
      <w:proofErr w:type="spellEnd"/>
      <w:r>
        <w:rPr>
          <w:sz w:val="24"/>
          <w:lang w:val="en-US"/>
        </w:rPr>
        <w:t>:</w:t>
      </w:r>
    </w:p>
    <w:p w14:paraId="6BB9A7DC" w14:textId="0365AE68" w:rsidR="00FA4B34" w:rsidRPr="00FA4B34" w:rsidRDefault="00FA4B34" w:rsidP="00FA4B34">
      <w:pPr>
        <w:autoSpaceDE w:val="0"/>
        <w:autoSpaceDN w:val="0"/>
        <w:adjustRightInd w:val="0"/>
        <w:spacing w:before="0" w:line="240" w:lineRule="auto"/>
        <w:ind w:left="579" w:firstLine="708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pip install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django</w:t>
      </w:r>
      <w:proofErr w:type="spellEnd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FA4B34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openpyxl</w:t>
      </w:r>
      <w:proofErr w:type="spellEnd"/>
    </w:p>
    <w:p w14:paraId="5B336611" w14:textId="5BB63C24" w:rsidR="00B50D62" w:rsidRDefault="00FA4B34" w:rsidP="00FA4B34">
      <w:pPr>
        <w:pStyle w:val="3"/>
        <w:spacing w:before="0" w:after="0" w:line="360" w:lineRule="auto"/>
        <w:rPr>
          <w:rStyle w:val="af"/>
          <w:rFonts w:cs="Times New Roman"/>
          <w:color w:val="000000" w:themeColor="text1"/>
          <w:sz w:val="24"/>
          <w:szCs w:val="24"/>
        </w:rPr>
      </w:pPr>
      <w:bookmarkStart w:id="20" w:name="_Toc204337957"/>
      <w:r>
        <w:rPr>
          <w:rStyle w:val="af"/>
          <w:rFonts w:cs="Times New Roman"/>
          <w:color w:val="000000" w:themeColor="text1"/>
          <w:sz w:val="24"/>
          <w:szCs w:val="24"/>
        </w:rPr>
        <w:t xml:space="preserve">3. </w:t>
      </w:r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>Настройка проекта</w:t>
      </w:r>
      <w:bookmarkEnd w:id="20"/>
    </w:p>
    <w:p w14:paraId="15254960" w14:textId="3B23B1FD" w:rsidR="00FA4B34" w:rsidRPr="00FA4B34" w:rsidRDefault="00FA4B34" w:rsidP="00FA4B34">
      <w:pPr>
        <w:pStyle w:val="a7"/>
        <w:numPr>
          <w:ilvl w:val="0"/>
          <w:numId w:val="19"/>
        </w:numPr>
        <w:rPr>
          <w:sz w:val="24"/>
        </w:rPr>
      </w:pPr>
      <w:r w:rsidRPr="00FA4B34">
        <w:rPr>
          <w:sz w:val="24"/>
        </w:rPr>
        <w:t xml:space="preserve">Проверьте, что подключен API-ключ </w:t>
      </w:r>
      <w:proofErr w:type="spellStart"/>
      <w:r w:rsidRPr="00FA4B34">
        <w:rPr>
          <w:sz w:val="24"/>
        </w:rPr>
        <w:t>Яндекс.Карт</w:t>
      </w:r>
      <w:proofErr w:type="spellEnd"/>
      <w:r w:rsidRPr="00FA4B34">
        <w:rPr>
          <w:sz w:val="24"/>
        </w:rPr>
        <w:t xml:space="preserve"> в </w:t>
      </w:r>
      <w:proofErr w:type="gramStart"/>
      <w:r w:rsidRPr="00FA4B34">
        <w:rPr>
          <w:sz w:val="24"/>
        </w:rPr>
        <w:t>файле .env</w:t>
      </w:r>
      <w:proofErr w:type="gramEnd"/>
    </w:p>
    <w:p w14:paraId="1AA2085A" w14:textId="505D6EAD" w:rsidR="00B50D62" w:rsidRDefault="00FA4B34" w:rsidP="00FA4B34">
      <w:pPr>
        <w:pStyle w:val="3"/>
        <w:spacing w:before="0" w:after="0" w:line="360" w:lineRule="auto"/>
        <w:rPr>
          <w:rStyle w:val="af"/>
          <w:rFonts w:cs="Times New Roman"/>
          <w:color w:val="000000" w:themeColor="text1"/>
          <w:sz w:val="24"/>
          <w:szCs w:val="24"/>
        </w:rPr>
      </w:pPr>
      <w:bookmarkStart w:id="21" w:name="_Toc204337958"/>
      <w:r>
        <w:rPr>
          <w:rStyle w:val="af"/>
          <w:rFonts w:cs="Times New Roman"/>
          <w:color w:val="000000" w:themeColor="text1"/>
          <w:sz w:val="24"/>
          <w:szCs w:val="24"/>
        </w:rPr>
        <w:lastRenderedPageBreak/>
        <w:t xml:space="preserve">4. </w:t>
      </w:r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>Запуск сервера</w:t>
      </w:r>
      <w:bookmarkEnd w:id="21"/>
    </w:p>
    <w:p w14:paraId="067265A0" w14:textId="1C7EA0A2" w:rsidR="00C50DFB" w:rsidRPr="00C50DFB" w:rsidRDefault="00C50DFB" w:rsidP="00C50DFB">
      <w:pPr>
        <w:pStyle w:val="a7"/>
        <w:numPr>
          <w:ilvl w:val="0"/>
          <w:numId w:val="19"/>
        </w:numPr>
        <w:spacing w:after="0"/>
        <w:rPr>
          <w:sz w:val="24"/>
        </w:rPr>
      </w:pPr>
      <w:r w:rsidRPr="00C50DFB">
        <w:rPr>
          <w:sz w:val="24"/>
        </w:rPr>
        <w:t>Выполните команду в терминале:</w:t>
      </w:r>
    </w:p>
    <w:p w14:paraId="736AA435" w14:textId="77777777" w:rsidR="00C50DFB" w:rsidRPr="00C50DFB" w:rsidRDefault="00C50DFB" w:rsidP="00C50DFB">
      <w:pPr>
        <w:autoSpaceDE w:val="0"/>
        <w:autoSpaceDN w:val="0"/>
        <w:adjustRightInd w:val="0"/>
        <w:spacing w:before="0" w:line="240" w:lineRule="auto"/>
        <w:ind w:left="579" w:firstLine="708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</w:pPr>
      <w:r w:rsidRPr="00C50DF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 xml:space="preserve">python manage.py </w:t>
      </w:r>
      <w:proofErr w:type="spellStart"/>
      <w:r w:rsidRPr="00C50DFB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/>
        </w:rPr>
        <w:t>runserver</w:t>
      </w:r>
      <w:proofErr w:type="spellEnd"/>
    </w:p>
    <w:p w14:paraId="676D8615" w14:textId="674426A0" w:rsidR="00141BA3" w:rsidRPr="00E7407A" w:rsidRDefault="00C50DFB" w:rsidP="00E7407A">
      <w:pPr>
        <w:pStyle w:val="a7"/>
        <w:numPr>
          <w:ilvl w:val="0"/>
          <w:numId w:val="19"/>
        </w:numPr>
        <w:rPr>
          <w:rStyle w:val="af"/>
          <w:b w:val="0"/>
          <w:bCs w:val="0"/>
          <w:sz w:val="24"/>
        </w:rPr>
      </w:pPr>
      <w:r w:rsidRPr="00C50DFB">
        <w:rPr>
          <w:sz w:val="24"/>
        </w:rPr>
        <w:t xml:space="preserve">Запуск сервера - откройте браузер и перейдите по адресу  </w:t>
      </w:r>
      <w:hyperlink r:id="rId11" w:history="1">
        <w:r w:rsidRPr="00C50DFB">
          <w:rPr>
            <w:sz w:val="24"/>
          </w:rPr>
          <w:t>http://127.0.0.1:8000/</w:t>
        </w:r>
      </w:hyperlink>
      <w:r w:rsidRPr="00C50DFB">
        <w:rPr>
          <w:sz w:val="24"/>
        </w:rPr>
        <w:t xml:space="preserve"> или нажмите на него в терминале, вас автоматически перекинет</w:t>
      </w:r>
    </w:p>
    <w:p w14:paraId="63A0CC4A" w14:textId="6CF3FE3E" w:rsidR="00B50D62" w:rsidRDefault="00FA4B34" w:rsidP="00FA4B34">
      <w:pPr>
        <w:pStyle w:val="3"/>
        <w:spacing w:before="0" w:after="0" w:line="360" w:lineRule="auto"/>
        <w:rPr>
          <w:rStyle w:val="af"/>
          <w:rFonts w:cs="Times New Roman"/>
          <w:color w:val="000000" w:themeColor="text1"/>
          <w:sz w:val="24"/>
          <w:szCs w:val="24"/>
        </w:rPr>
      </w:pPr>
      <w:bookmarkStart w:id="22" w:name="_Toc204337959"/>
      <w:r>
        <w:rPr>
          <w:rStyle w:val="af"/>
          <w:rFonts w:cs="Times New Roman"/>
          <w:color w:val="000000" w:themeColor="text1"/>
          <w:sz w:val="24"/>
          <w:szCs w:val="24"/>
        </w:rPr>
        <w:t xml:space="preserve">5. </w:t>
      </w:r>
      <w:r w:rsidR="00B50D62" w:rsidRPr="00FA4B34">
        <w:rPr>
          <w:rStyle w:val="af"/>
          <w:rFonts w:cs="Times New Roman"/>
          <w:color w:val="000000" w:themeColor="text1"/>
          <w:sz w:val="24"/>
          <w:szCs w:val="24"/>
        </w:rPr>
        <w:t>Использование приложения</w:t>
      </w:r>
      <w:bookmarkEnd w:id="22"/>
    </w:p>
    <w:p w14:paraId="7BB4E721" w14:textId="11756933" w:rsidR="00EB54CF" w:rsidRDefault="00C50DFB" w:rsidP="00EB54CF">
      <w:pPr>
        <w:pStyle w:val="a7"/>
        <w:numPr>
          <w:ilvl w:val="0"/>
          <w:numId w:val="19"/>
        </w:numPr>
        <w:spacing w:after="0"/>
        <w:rPr>
          <w:sz w:val="24"/>
        </w:rPr>
      </w:pPr>
      <w:r w:rsidRPr="00C50DFB">
        <w:rPr>
          <w:sz w:val="24"/>
        </w:rPr>
        <w:t>Когда вы запустите сервер, то увидите следующее:</w:t>
      </w:r>
    </w:p>
    <w:p w14:paraId="31AE1B9B" w14:textId="77777777" w:rsidR="00EB54CF" w:rsidRPr="00EB54CF" w:rsidRDefault="00EB54CF" w:rsidP="00EB54CF">
      <w:pPr>
        <w:pStyle w:val="a7"/>
        <w:spacing w:after="0"/>
        <w:ind w:left="1287" w:firstLine="0"/>
        <w:rPr>
          <w:sz w:val="24"/>
        </w:rPr>
      </w:pPr>
    </w:p>
    <w:p w14:paraId="06F2F626" w14:textId="04FED162" w:rsidR="005F0397" w:rsidRDefault="00C50DFB" w:rsidP="005F0397">
      <w:pPr>
        <w:pStyle w:val="a7"/>
        <w:spacing w:after="0"/>
        <w:ind w:left="0" w:firstLine="0"/>
        <w:jc w:val="center"/>
        <w:rPr>
          <w:sz w:val="24"/>
        </w:rPr>
      </w:pPr>
      <w:r w:rsidRPr="00C50DFB">
        <w:rPr>
          <w:sz w:val="24"/>
        </w:rPr>
        <w:drawing>
          <wp:inline distT="0" distB="0" distL="0" distR="0" wp14:anchorId="19CF60EF" wp14:editId="09228ADC">
            <wp:extent cx="4874820" cy="3208181"/>
            <wp:effectExtent l="0" t="0" r="2540" b="0"/>
            <wp:docPr id="1927894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894984" name=""/>
                    <pic:cNvPicPr/>
                  </pic:nvPicPr>
                  <pic:blipFill rotWithShape="1">
                    <a:blip r:embed="rId12"/>
                    <a:srcRect t="3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05" cy="3212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31BF" w14:textId="77777777" w:rsidR="005F0397" w:rsidRDefault="005F0397" w:rsidP="005F0397">
      <w:pPr>
        <w:pStyle w:val="a7"/>
        <w:spacing w:after="0"/>
        <w:ind w:left="0" w:firstLine="0"/>
        <w:jc w:val="center"/>
        <w:rPr>
          <w:sz w:val="24"/>
        </w:rPr>
      </w:pPr>
    </w:p>
    <w:p w14:paraId="5BB5E173" w14:textId="65A85C8A" w:rsidR="00C50DFB" w:rsidRDefault="00C50DFB" w:rsidP="00705CA0">
      <w:pPr>
        <w:pStyle w:val="a7"/>
        <w:numPr>
          <w:ilvl w:val="0"/>
          <w:numId w:val="19"/>
        </w:numPr>
        <w:spacing w:after="0"/>
        <w:rPr>
          <w:sz w:val="24"/>
        </w:rPr>
      </w:pPr>
      <w:r>
        <w:rPr>
          <w:sz w:val="24"/>
        </w:rPr>
        <w:t>Выберите файл</w:t>
      </w:r>
      <w:r w:rsidR="00912675">
        <w:rPr>
          <w:sz w:val="24"/>
        </w:rPr>
        <w:t>,</w:t>
      </w:r>
      <w:r>
        <w:rPr>
          <w:sz w:val="24"/>
        </w:rPr>
        <w:t xml:space="preserve"> который хотите загрузить:</w:t>
      </w:r>
    </w:p>
    <w:p w14:paraId="606EA44F" w14:textId="63D376B3" w:rsidR="00141BA3" w:rsidRPr="00E7407A" w:rsidRDefault="00912675" w:rsidP="00E7407A">
      <w:pPr>
        <w:pStyle w:val="a7"/>
        <w:spacing w:after="0"/>
        <w:ind w:left="0" w:firstLine="0"/>
        <w:jc w:val="center"/>
        <w:rPr>
          <w:sz w:val="24"/>
          <w:lang w:val="en-US"/>
        </w:rPr>
      </w:pPr>
      <w:r w:rsidRPr="00912675">
        <w:rPr>
          <w:sz w:val="24"/>
        </w:rPr>
        <w:drawing>
          <wp:inline distT="0" distB="0" distL="0" distR="0" wp14:anchorId="3A0EB363" wp14:editId="60A50AA1">
            <wp:extent cx="4031673" cy="3005870"/>
            <wp:effectExtent l="0" t="0" r="6985" b="4445"/>
            <wp:docPr id="205957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790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948" cy="30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BF78" w14:textId="6FBDD3AE" w:rsidR="002222F7" w:rsidRPr="00705CA0" w:rsidRDefault="00912675" w:rsidP="00705CA0">
      <w:pPr>
        <w:pStyle w:val="a7"/>
        <w:numPr>
          <w:ilvl w:val="0"/>
          <w:numId w:val="19"/>
        </w:numPr>
        <w:spacing w:after="0"/>
        <w:rPr>
          <w:sz w:val="24"/>
        </w:rPr>
      </w:pPr>
      <w:r w:rsidRPr="00705CA0">
        <w:rPr>
          <w:sz w:val="24"/>
        </w:rPr>
        <w:lastRenderedPageBreak/>
        <w:t>Загрузите файл:</w:t>
      </w:r>
    </w:p>
    <w:p w14:paraId="5BCDF209" w14:textId="02F75E5C" w:rsidR="00912675" w:rsidRDefault="00912675" w:rsidP="00912675">
      <w:pPr>
        <w:ind w:firstLine="0"/>
        <w:jc w:val="center"/>
      </w:pPr>
      <w:r w:rsidRPr="00912675">
        <w:drawing>
          <wp:inline distT="0" distB="0" distL="0" distR="0" wp14:anchorId="66EBA66B" wp14:editId="42B62925">
            <wp:extent cx="4376057" cy="4376057"/>
            <wp:effectExtent l="0" t="0" r="5715" b="5715"/>
            <wp:docPr id="937923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233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7064" cy="44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586" w14:textId="31D9C561" w:rsidR="006E4D93" w:rsidRDefault="00993773" w:rsidP="005F0397">
      <w:pPr>
        <w:rPr>
          <w:sz w:val="24"/>
          <w:szCs w:val="20"/>
        </w:rPr>
      </w:pPr>
      <w:r w:rsidRPr="000B0007">
        <w:rPr>
          <w:sz w:val="24"/>
          <w:szCs w:val="20"/>
        </w:rPr>
        <w:t>Для того, чтобы посмотреть строки с ошибками или ненайденными адреса</w:t>
      </w:r>
      <w:r w:rsidR="00EB54CF">
        <w:rPr>
          <w:sz w:val="24"/>
          <w:szCs w:val="20"/>
        </w:rPr>
        <w:t>ми</w:t>
      </w:r>
      <w:r w:rsidRPr="000B0007">
        <w:rPr>
          <w:sz w:val="24"/>
          <w:szCs w:val="20"/>
        </w:rPr>
        <w:t>, нажмите «</w:t>
      </w:r>
      <w:r w:rsidRPr="000B0007">
        <w:rPr>
          <w:color w:val="4C94D8" w:themeColor="text2" w:themeTint="80"/>
          <w:sz w:val="24"/>
          <w:szCs w:val="20"/>
          <w:u w:val="single"/>
        </w:rPr>
        <w:t>показать номера строк в файле</w:t>
      </w:r>
      <w:r w:rsidRPr="000B0007">
        <w:rPr>
          <w:sz w:val="24"/>
          <w:szCs w:val="20"/>
        </w:rPr>
        <w:t>»</w:t>
      </w:r>
      <w:r w:rsidR="00705CA0" w:rsidRPr="000B0007">
        <w:rPr>
          <w:sz w:val="24"/>
          <w:szCs w:val="20"/>
        </w:rPr>
        <w:t>.</w:t>
      </w:r>
    </w:p>
    <w:p w14:paraId="12680092" w14:textId="4AAEA9F7" w:rsidR="006E4D93" w:rsidRDefault="006E4D93" w:rsidP="000B0007">
      <w:pPr>
        <w:rPr>
          <w:sz w:val="24"/>
          <w:szCs w:val="20"/>
        </w:rPr>
      </w:pPr>
      <w:r>
        <w:rPr>
          <w:sz w:val="24"/>
          <w:szCs w:val="20"/>
        </w:rPr>
        <w:t>Если вы хотите, чтобы все метки пропали, нажмите «Снять все», и наоборот – если хотите, чтобы все метки появились, нажмите «Выделить все».</w:t>
      </w:r>
    </w:p>
    <w:p w14:paraId="72C5670F" w14:textId="30E1EF5E" w:rsidR="006E4D93" w:rsidRDefault="000B0007" w:rsidP="00141BA3">
      <w:pPr>
        <w:rPr>
          <w:sz w:val="24"/>
          <w:szCs w:val="20"/>
        </w:rPr>
      </w:pPr>
      <w:r w:rsidRPr="000B0007">
        <w:rPr>
          <w:sz w:val="24"/>
          <w:szCs w:val="20"/>
        </w:rPr>
        <w:t>Если вы хотите, чтобы на карте отображались адреса, которые принадлежат какому-то определенному участку, выберите нужный чекбокс с нужным номером участка.</w:t>
      </w:r>
    </w:p>
    <w:p w14:paraId="030AC4D2" w14:textId="6155433C" w:rsidR="000B0007" w:rsidRPr="000B0007" w:rsidRDefault="000B0007" w:rsidP="00141BA3">
      <w:pPr>
        <w:ind w:firstLine="0"/>
        <w:jc w:val="center"/>
        <w:rPr>
          <w:sz w:val="24"/>
          <w:szCs w:val="20"/>
        </w:rPr>
      </w:pPr>
      <w:r w:rsidRPr="000B0007">
        <w:rPr>
          <w:sz w:val="24"/>
          <w:szCs w:val="20"/>
        </w:rPr>
        <w:drawing>
          <wp:inline distT="0" distB="0" distL="0" distR="0" wp14:anchorId="571BC374" wp14:editId="1A08D856">
            <wp:extent cx="4337964" cy="2582884"/>
            <wp:effectExtent l="0" t="0" r="5715" b="8255"/>
            <wp:docPr id="22085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4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7716" cy="261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AA3F" w14:textId="45332572" w:rsidR="00705CA0" w:rsidRDefault="00705CA0" w:rsidP="00705CA0">
      <w:pPr>
        <w:pStyle w:val="a7"/>
        <w:numPr>
          <w:ilvl w:val="0"/>
          <w:numId w:val="19"/>
        </w:numPr>
        <w:spacing w:after="0"/>
        <w:rPr>
          <w:sz w:val="24"/>
        </w:rPr>
      </w:pPr>
      <w:r w:rsidRPr="00705CA0">
        <w:rPr>
          <w:sz w:val="24"/>
        </w:rPr>
        <w:lastRenderedPageBreak/>
        <w:t>Работа с полигоном:</w:t>
      </w:r>
    </w:p>
    <w:p w14:paraId="57CCA014" w14:textId="77777777" w:rsidR="00CE2A25" w:rsidRDefault="00CE2A25" w:rsidP="000B0007">
      <w:pPr>
        <w:pStyle w:val="a7"/>
        <w:numPr>
          <w:ilvl w:val="0"/>
          <w:numId w:val="22"/>
        </w:numPr>
        <w:spacing w:after="0"/>
        <w:ind w:left="567" w:hanging="141"/>
        <w:rPr>
          <w:sz w:val="24"/>
        </w:rPr>
      </w:pPr>
      <w:r>
        <w:rPr>
          <w:sz w:val="24"/>
        </w:rPr>
        <w:t>Нажмите кнопку «Нарисовать полигон»</w:t>
      </w:r>
    </w:p>
    <w:p w14:paraId="0AEEE415" w14:textId="2A08285E" w:rsidR="00CE2A25" w:rsidRPr="00CE2A25" w:rsidRDefault="00CE2A25" w:rsidP="000B0007">
      <w:pPr>
        <w:spacing w:after="0"/>
        <w:ind w:left="567" w:hanging="141"/>
        <w:jc w:val="center"/>
        <w:rPr>
          <w:sz w:val="24"/>
        </w:rPr>
      </w:pPr>
      <w:r w:rsidRPr="00CE2A25">
        <w:drawing>
          <wp:inline distT="0" distB="0" distL="0" distR="0" wp14:anchorId="2B410540" wp14:editId="4992A230">
            <wp:extent cx="1300348" cy="316021"/>
            <wp:effectExtent l="0" t="0" r="0" b="8255"/>
            <wp:docPr id="181345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60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36" cy="3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81B8" w14:textId="7202BC02" w:rsidR="00CE2A25" w:rsidRDefault="00CE2A25" w:rsidP="000B0007">
      <w:pPr>
        <w:pStyle w:val="a7"/>
        <w:numPr>
          <w:ilvl w:val="0"/>
          <w:numId w:val="22"/>
        </w:numPr>
        <w:spacing w:after="0"/>
        <w:ind w:left="567" w:hanging="141"/>
        <w:rPr>
          <w:sz w:val="24"/>
        </w:rPr>
      </w:pPr>
      <w:r>
        <w:rPr>
          <w:sz w:val="24"/>
        </w:rPr>
        <w:t xml:space="preserve">Нарисуйте полигон – чтобы завершить отрисовку/удалить точку/продолжить отрисовку нажмите на какую-нибудь точку из тех, которые вы поставили </w:t>
      </w:r>
    </w:p>
    <w:p w14:paraId="33224C86" w14:textId="461DE87B" w:rsidR="00CE2A25" w:rsidRPr="00CE2A25" w:rsidRDefault="00CE2A25" w:rsidP="000B0007">
      <w:pPr>
        <w:spacing w:after="0"/>
        <w:ind w:left="567" w:hanging="141"/>
        <w:jc w:val="center"/>
        <w:rPr>
          <w:sz w:val="24"/>
        </w:rPr>
      </w:pPr>
      <w:r w:rsidRPr="00CE2A25">
        <w:drawing>
          <wp:inline distT="0" distB="0" distL="0" distR="0" wp14:anchorId="046C89DC" wp14:editId="28DB649A">
            <wp:extent cx="2248055" cy="1692234"/>
            <wp:effectExtent l="0" t="0" r="0" b="3810"/>
            <wp:docPr id="1451235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54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2526" cy="17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4F4D" w14:textId="405B87FA" w:rsidR="00CE2A25" w:rsidRDefault="00CE2A25" w:rsidP="000B0007">
      <w:pPr>
        <w:pStyle w:val="a7"/>
        <w:numPr>
          <w:ilvl w:val="0"/>
          <w:numId w:val="22"/>
        </w:numPr>
        <w:spacing w:after="0"/>
        <w:ind w:left="567" w:hanging="141"/>
        <w:rPr>
          <w:sz w:val="24"/>
        </w:rPr>
      </w:pPr>
      <w:r>
        <w:rPr>
          <w:sz w:val="24"/>
        </w:rPr>
        <w:t xml:space="preserve">После нажатия в меню позиции «Завершить», появится кнопка «Найти дома внутри полигона», а также поменяется кнопка </w:t>
      </w:r>
      <w:r>
        <w:rPr>
          <w:sz w:val="24"/>
        </w:rPr>
        <w:t>«Нарисовать полигон»</w:t>
      </w:r>
      <w:r>
        <w:rPr>
          <w:sz w:val="24"/>
        </w:rPr>
        <w:t xml:space="preserve"> на кнопку </w:t>
      </w:r>
      <w:r>
        <w:rPr>
          <w:sz w:val="24"/>
        </w:rPr>
        <w:t>«</w:t>
      </w:r>
      <w:r>
        <w:rPr>
          <w:sz w:val="24"/>
        </w:rPr>
        <w:t>Очистить</w:t>
      </w:r>
      <w:r>
        <w:rPr>
          <w:sz w:val="24"/>
        </w:rPr>
        <w:t xml:space="preserve"> полигон»</w:t>
      </w:r>
    </w:p>
    <w:p w14:paraId="4693428D" w14:textId="6ADA34AA" w:rsidR="00CE2A25" w:rsidRPr="00CE2A25" w:rsidRDefault="00CE2A25" w:rsidP="000B0007">
      <w:pPr>
        <w:spacing w:after="0"/>
        <w:ind w:left="567" w:hanging="141"/>
        <w:jc w:val="center"/>
        <w:rPr>
          <w:sz w:val="24"/>
        </w:rPr>
      </w:pPr>
      <w:r w:rsidRPr="00CE2A25">
        <w:drawing>
          <wp:inline distT="0" distB="0" distL="0" distR="0" wp14:anchorId="5023592A" wp14:editId="2BD8A9A3">
            <wp:extent cx="2677885" cy="274531"/>
            <wp:effectExtent l="0" t="0" r="0" b="0"/>
            <wp:docPr id="786910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100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5190" cy="2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E79" w14:textId="18F74385" w:rsidR="00CE2A25" w:rsidRDefault="000B0007" w:rsidP="000B0007">
      <w:pPr>
        <w:pStyle w:val="a7"/>
        <w:numPr>
          <w:ilvl w:val="0"/>
          <w:numId w:val="22"/>
        </w:numPr>
        <w:spacing w:after="0"/>
        <w:ind w:left="567" w:hanging="141"/>
        <w:rPr>
          <w:sz w:val="24"/>
        </w:rPr>
      </w:pPr>
      <w:r>
        <w:rPr>
          <w:sz w:val="24"/>
        </w:rPr>
        <w:t xml:space="preserve">Нажмите кнопку </w:t>
      </w:r>
      <w:r>
        <w:rPr>
          <w:sz w:val="24"/>
        </w:rPr>
        <w:t>«Найти дома внутри полигона»</w:t>
      </w:r>
      <w:r>
        <w:rPr>
          <w:sz w:val="24"/>
        </w:rPr>
        <w:t xml:space="preserve">, и вы получите информацию о домах внутри </w:t>
      </w:r>
      <w:r w:rsidR="006E4D93">
        <w:rPr>
          <w:sz w:val="24"/>
        </w:rPr>
        <w:t>выделенного</w:t>
      </w:r>
      <w:r w:rsidR="006E4D93">
        <w:rPr>
          <w:sz w:val="24"/>
        </w:rPr>
        <w:t xml:space="preserve"> </w:t>
      </w:r>
      <w:r>
        <w:rPr>
          <w:sz w:val="24"/>
        </w:rPr>
        <w:t>полигона</w:t>
      </w:r>
    </w:p>
    <w:p w14:paraId="626F9AB1" w14:textId="0E5E79F8" w:rsidR="000B0007" w:rsidRPr="000B0007" w:rsidRDefault="000B0007" w:rsidP="000B0007">
      <w:pPr>
        <w:spacing w:after="0"/>
        <w:ind w:left="567" w:hanging="141"/>
        <w:jc w:val="center"/>
        <w:rPr>
          <w:sz w:val="24"/>
        </w:rPr>
      </w:pPr>
      <w:r w:rsidRPr="000B0007">
        <w:drawing>
          <wp:inline distT="0" distB="0" distL="0" distR="0" wp14:anchorId="5979D7BD" wp14:editId="24ADEEB6">
            <wp:extent cx="4557140" cy="789709"/>
            <wp:effectExtent l="0" t="0" r="0" b="0"/>
            <wp:docPr id="1217514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14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4" cy="87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F11C" w14:textId="61C77CE2" w:rsidR="006E4D93" w:rsidRPr="006E4D93" w:rsidRDefault="000B0007" w:rsidP="006E4D93">
      <w:pPr>
        <w:pStyle w:val="a7"/>
        <w:numPr>
          <w:ilvl w:val="0"/>
          <w:numId w:val="22"/>
        </w:numPr>
        <w:spacing w:after="0"/>
        <w:ind w:left="567" w:hanging="141"/>
        <w:rPr>
          <w:sz w:val="24"/>
        </w:rPr>
      </w:pPr>
      <w:r>
        <w:rPr>
          <w:sz w:val="24"/>
        </w:rPr>
        <w:t xml:space="preserve">Чтобы сбросить выбранную территорию нажмите </w:t>
      </w:r>
      <w:r>
        <w:rPr>
          <w:sz w:val="24"/>
        </w:rPr>
        <w:t>«Очистить полигон»</w:t>
      </w:r>
    </w:p>
    <w:p w14:paraId="548502D1" w14:textId="77777777" w:rsidR="00141BA3" w:rsidRDefault="004A782A" w:rsidP="004A782A">
      <w:pPr>
        <w:pStyle w:val="1"/>
        <w:tabs>
          <w:tab w:val="center" w:pos="4818"/>
          <w:tab w:val="left" w:pos="6162"/>
        </w:tabs>
        <w:ind w:firstLine="0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1937D712" w14:textId="77777777" w:rsidR="00141BA3" w:rsidRDefault="00141BA3">
      <w:pPr>
        <w:spacing w:before="0" w:after="160" w:line="278" w:lineRule="auto"/>
        <w:ind w:firstLine="0"/>
        <w:jc w:val="left"/>
        <w:rPr>
          <w:rFonts w:eastAsiaTheme="majorEastAsia"/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1964444" w14:textId="0E429194" w:rsidR="00705CA0" w:rsidRDefault="004A782A" w:rsidP="00141BA3">
      <w:pPr>
        <w:pStyle w:val="1"/>
        <w:tabs>
          <w:tab w:val="center" w:pos="4818"/>
          <w:tab w:val="left" w:pos="6162"/>
        </w:tabs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204337960"/>
      <w:r w:rsidRPr="004A782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</w:p>
    <w:p w14:paraId="676FFC7D" w14:textId="77777777" w:rsidR="004A782A" w:rsidRPr="00FF7083" w:rsidRDefault="004A782A" w:rsidP="004A782A">
      <w:pPr>
        <w:rPr>
          <w:sz w:val="24"/>
          <w:szCs w:val="20"/>
        </w:rPr>
      </w:pPr>
      <w:r w:rsidRPr="00FF7083">
        <w:rPr>
          <w:sz w:val="24"/>
          <w:szCs w:val="20"/>
        </w:rPr>
        <w:t xml:space="preserve">В ходе прохождения практики были изучены возможности </w:t>
      </w:r>
      <w:proofErr w:type="spellStart"/>
      <w:r w:rsidRPr="00FF7083">
        <w:rPr>
          <w:sz w:val="24"/>
          <w:szCs w:val="20"/>
        </w:rPr>
        <w:t>ЯндексГеокодера</w:t>
      </w:r>
      <w:proofErr w:type="spellEnd"/>
      <w:r w:rsidRPr="00FF7083">
        <w:rPr>
          <w:sz w:val="24"/>
          <w:szCs w:val="20"/>
        </w:rPr>
        <w:t xml:space="preserve"> и JavaScript API </w:t>
      </w:r>
      <w:proofErr w:type="spellStart"/>
      <w:r w:rsidRPr="00FF7083">
        <w:rPr>
          <w:sz w:val="24"/>
          <w:szCs w:val="20"/>
        </w:rPr>
        <w:t>Яндекс.Карт</w:t>
      </w:r>
      <w:proofErr w:type="spellEnd"/>
      <w:r w:rsidRPr="00FF7083">
        <w:rPr>
          <w:sz w:val="24"/>
          <w:szCs w:val="20"/>
        </w:rPr>
        <w:t>, а также освоены методы работы с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 xml:space="preserve">библиотекой </w:t>
      </w:r>
      <w:proofErr w:type="spellStart"/>
      <w:r w:rsidRPr="00FF7083">
        <w:rPr>
          <w:sz w:val="24"/>
          <w:szCs w:val="20"/>
        </w:rPr>
        <w:t>openpyxl</w:t>
      </w:r>
      <w:proofErr w:type="spellEnd"/>
      <w:r w:rsidRPr="00FF7083">
        <w:rPr>
          <w:sz w:val="24"/>
          <w:szCs w:val="20"/>
        </w:rPr>
        <w:t xml:space="preserve"> для обработки Excel-файлов. </w:t>
      </w:r>
    </w:p>
    <w:p w14:paraId="2259397C" w14:textId="33121B6B" w:rsidR="004A782A" w:rsidRPr="00FF7083" w:rsidRDefault="004A782A" w:rsidP="004A782A">
      <w:pPr>
        <w:rPr>
          <w:sz w:val="24"/>
          <w:szCs w:val="20"/>
        </w:rPr>
      </w:pPr>
      <w:r w:rsidRPr="00FF7083">
        <w:rPr>
          <w:sz w:val="24"/>
          <w:szCs w:val="20"/>
        </w:rPr>
        <w:t>На основе полученных знаний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>был разработан веб-сервис, который позволяет загружать данные о районах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>обслуживания поликлиник, преобразовывать адреса в координаты и отображать их на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>интерактивной карте с возможностью фильтрации и настройки отображения меток.</w:t>
      </w:r>
    </w:p>
    <w:p w14:paraId="3E45372E" w14:textId="1FFE2729" w:rsidR="004A782A" w:rsidRPr="00FF7083" w:rsidRDefault="004A782A" w:rsidP="004A782A">
      <w:pPr>
        <w:rPr>
          <w:sz w:val="24"/>
          <w:szCs w:val="20"/>
        </w:rPr>
      </w:pPr>
      <w:r w:rsidRPr="00FF7083">
        <w:rPr>
          <w:sz w:val="24"/>
          <w:szCs w:val="20"/>
        </w:rPr>
        <w:t>Выполнение индивидуальных задач позволило закрепить навыки интеграции внешних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>API, работы с данными и разработки веб-интерфейсов, что способствовало</w:t>
      </w:r>
      <w:r w:rsidRPr="00FF7083">
        <w:rPr>
          <w:sz w:val="24"/>
          <w:szCs w:val="20"/>
        </w:rPr>
        <w:t xml:space="preserve"> </w:t>
      </w:r>
      <w:r w:rsidRPr="00FF7083">
        <w:rPr>
          <w:sz w:val="24"/>
          <w:szCs w:val="20"/>
        </w:rPr>
        <w:t>достижению целей практики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222F7" w:rsidRPr="00486CF6" w14:paraId="45AB38E5" w14:textId="77777777" w:rsidTr="000476B4">
        <w:tc>
          <w:tcPr>
            <w:tcW w:w="3397" w:type="dxa"/>
          </w:tcPr>
          <w:p w14:paraId="7AB0683C" w14:textId="77777777" w:rsidR="002222F7" w:rsidRPr="00486CF6" w:rsidRDefault="002222F7" w:rsidP="000476B4">
            <w:pPr>
              <w:spacing w:before="0" w:after="0"/>
              <w:ind w:firstLine="36"/>
              <w:rPr>
                <w:sz w:val="24"/>
                <w:szCs w:val="24"/>
              </w:rPr>
            </w:pPr>
            <w:r w:rsidRPr="00486CF6">
              <w:rPr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5C9BB98F" w14:textId="381DCD19" w:rsidR="002222F7" w:rsidRPr="00486CF6" w:rsidRDefault="002222F7" w:rsidP="000476B4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 w:rsidRPr="00486CF6">
              <w:rPr>
                <w:sz w:val="24"/>
                <w:szCs w:val="24"/>
              </w:rPr>
              <w:t>/</w:t>
            </w:r>
            <w:r w:rsidR="00EB54CF">
              <w:rPr>
                <w:sz w:val="24"/>
                <w:szCs w:val="24"/>
                <w:u w:val="single"/>
              </w:rPr>
              <w:t xml:space="preserve"> </w:t>
            </w:r>
            <w:r w:rsidR="00EB54CF">
              <w:rPr>
                <w:sz w:val="24"/>
                <w:szCs w:val="24"/>
                <w:u w:val="single"/>
              </w:rPr>
              <w:t xml:space="preserve">Мороз А.И. </w:t>
            </w:r>
            <w:r w:rsidRPr="00486CF6">
              <w:rPr>
                <w:sz w:val="24"/>
                <w:szCs w:val="24"/>
              </w:rPr>
              <w:t>/</w:t>
            </w:r>
          </w:p>
        </w:tc>
        <w:tc>
          <w:tcPr>
            <w:tcW w:w="2974" w:type="dxa"/>
          </w:tcPr>
          <w:p w14:paraId="5D2A9537" w14:textId="1B80E9D2" w:rsidR="002222F7" w:rsidRPr="00486CF6" w:rsidRDefault="00EB54CF" w:rsidP="000476B4">
            <w:pPr>
              <w:spacing w:before="0" w:after="0"/>
              <w:ind w:firstLine="3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25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ию</w:t>
            </w:r>
            <w:r>
              <w:rPr>
                <w:sz w:val="24"/>
                <w:szCs w:val="24"/>
                <w:u w:val="single"/>
              </w:rPr>
              <w:t>ля</w:t>
            </w:r>
            <w:r w:rsidRPr="002222F7">
              <w:rPr>
                <w:sz w:val="24"/>
                <w:szCs w:val="24"/>
              </w:rPr>
              <w:t xml:space="preserve"> </w:t>
            </w:r>
            <w:r w:rsidRPr="00654349">
              <w:rPr>
                <w:sz w:val="24"/>
                <w:szCs w:val="24"/>
                <w:u w:val="single"/>
              </w:rPr>
              <w:t>202</w:t>
            </w:r>
            <w:r>
              <w:rPr>
                <w:sz w:val="24"/>
                <w:szCs w:val="24"/>
                <w:u w:val="single"/>
              </w:rPr>
              <w:t>5</w:t>
            </w:r>
            <w:r w:rsidRPr="00654349">
              <w:rPr>
                <w:sz w:val="24"/>
                <w:szCs w:val="24"/>
                <w:u w:val="single"/>
              </w:rPr>
              <w:t>г.</w:t>
            </w:r>
          </w:p>
        </w:tc>
      </w:tr>
      <w:tr w:rsidR="002222F7" w:rsidRPr="00486CF6" w14:paraId="1EDB0784" w14:textId="77777777" w:rsidTr="000476B4">
        <w:tc>
          <w:tcPr>
            <w:tcW w:w="3397" w:type="dxa"/>
          </w:tcPr>
          <w:p w14:paraId="54B281D5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 xml:space="preserve">подпись </w:t>
            </w:r>
            <w:r>
              <w:rPr>
                <w:i/>
                <w:sz w:val="24"/>
                <w:szCs w:val="24"/>
                <w:vertAlign w:val="superscript"/>
              </w:rPr>
              <w:t>обучающегося</w:t>
            </w:r>
          </w:p>
        </w:tc>
        <w:tc>
          <w:tcPr>
            <w:tcW w:w="2974" w:type="dxa"/>
          </w:tcPr>
          <w:p w14:paraId="5F2B9DA5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274BB7E8" w14:textId="77777777" w:rsidR="002222F7" w:rsidRPr="00486CF6" w:rsidRDefault="002222F7" w:rsidP="000476B4">
            <w:pPr>
              <w:spacing w:before="0" w:after="0"/>
              <w:ind w:firstLine="36"/>
              <w:jc w:val="center"/>
              <w:rPr>
                <w:i/>
                <w:sz w:val="24"/>
                <w:szCs w:val="24"/>
                <w:vertAlign w:val="superscript"/>
              </w:rPr>
            </w:pPr>
            <w:r w:rsidRPr="00486CF6">
              <w:rPr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66F6B1DD" w14:textId="77777777" w:rsidR="002222F7" w:rsidRDefault="002222F7" w:rsidP="002222F7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p w14:paraId="2421B899" w14:textId="493357BE" w:rsidR="00F92436" w:rsidRPr="006E4D93" w:rsidRDefault="00F92436" w:rsidP="006E4D93">
      <w:pPr>
        <w:spacing w:before="0" w:after="0" w:line="240" w:lineRule="auto"/>
        <w:ind w:firstLine="0"/>
        <w:jc w:val="left"/>
        <w:rPr>
          <w:i/>
          <w:sz w:val="22"/>
          <w:szCs w:val="24"/>
          <w:lang w:eastAsia="ru-RU"/>
        </w:rPr>
      </w:pPr>
    </w:p>
    <w:sectPr w:rsidR="00F92436" w:rsidRPr="006E4D93" w:rsidSect="005F0397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56E1FE" w14:textId="77777777" w:rsidR="00B45660" w:rsidRDefault="00B45660" w:rsidP="005F0397">
      <w:pPr>
        <w:spacing w:before="0" w:after="0" w:line="240" w:lineRule="auto"/>
      </w:pPr>
      <w:r>
        <w:separator/>
      </w:r>
    </w:p>
  </w:endnote>
  <w:endnote w:type="continuationSeparator" w:id="0">
    <w:p w14:paraId="20DBB00A" w14:textId="77777777" w:rsidR="00B45660" w:rsidRDefault="00B45660" w:rsidP="005F03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53971837"/>
      <w:docPartObj>
        <w:docPartGallery w:val="Page Numbers (Bottom of Page)"/>
        <w:docPartUnique/>
      </w:docPartObj>
    </w:sdtPr>
    <w:sdtContent>
      <w:p w14:paraId="3E564A57" w14:textId="00A1CF7A" w:rsidR="005F0397" w:rsidRDefault="005F0397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5B457" w14:textId="77777777" w:rsidR="005F0397" w:rsidRDefault="005F0397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10A36" w14:textId="77777777" w:rsidR="00B45660" w:rsidRDefault="00B45660" w:rsidP="005F0397">
      <w:pPr>
        <w:spacing w:before="0" w:after="0" w:line="240" w:lineRule="auto"/>
      </w:pPr>
      <w:r>
        <w:separator/>
      </w:r>
    </w:p>
  </w:footnote>
  <w:footnote w:type="continuationSeparator" w:id="0">
    <w:p w14:paraId="139C93DD" w14:textId="77777777" w:rsidR="00B45660" w:rsidRDefault="00B45660" w:rsidP="005F03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19D6"/>
    <w:multiLevelType w:val="multilevel"/>
    <w:tmpl w:val="52C0E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E3F1E"/>
    <w:multiLevelType w:val="hybridMultilevel"/>
    <w:tmpl w:val="CA3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3EBC"/>
    <w:multiLevelType w:val="multilevel"/>
    <w:tmpl w:val="E5C8E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8271D"/>
    <w:multiLevelType w:val="hybridMultilevel"/>
    <w:tmpl w:val="2536FA56"/>
    <w:lvl w:ilvl="0" w:tplc="3FAC147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C854B9"/>
    <w:multiLevelType w:val="multilevel"/>
    <w:tmpl w:val="2052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7361BC"/>
    <w:multiLevelType w:val="multilevel"/>
    <w:tmpl w:val="52C0E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F35A3"/>
    <w:multiLevelType w:val="hybridMultilevel"/>
    <w:tmpl w:val="DED8BF0C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2B0A5C9D"/>
    <w:multiLevelType w:val="multilevel"/>
    <w:tmpl w:val="5EFC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A35B21"/>
    <w:multiLevelType w:val="hybridMultilevel"/>
    <w:tmpl w:val="EB5A8C10"/>
    <w:lvl w:ilvl="0" w:tplc="A1A0F32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156374"/>
    <w:multiLevelType w:val="multilevel"/>
    <w:tmpl w:val="6FE28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65606E"/>
    <w:multiLevelType w:val="multilevel"/>
    <w:tmpl w:val="68AE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270F2"/>
    <w:multiLevelType w:val="hybridMultilevel"/>
    <w:tmpl w:val="48625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1610"/>
    <w:multiLevelType w:val="hybridMultilevel"/>
    <w:tmpl w:val="4A1C6538"/>
    <w:lvl w:ilvl="0" w:tplc="6FF0AF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54C3DB3"/>
    <w:multiLevelType w:val="multilevel"/>
    <w:tmpl w:val="5420B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AF620E"/>
    <w:multiLevelType w:val="multilevel"/>
    <w:tmpl w:val="DA9C3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6087B"/>
    <w:multiLevelType w:val="hybridMultilevel"/>
    <w:tmpl w:val="E8AA58DA"/>
    <w:lvl w:ilvl="0" w:tplc="6FF0AF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A709FD"/>
    <w:multiLevelType w:val="multilevel"/>
    <w:tmpl w:val="DB9C9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8B2D9F"/>
    <w:multiLevelType w:val="multilevel"/>
    <w:tmpl w:val="ED568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9B6371"/>
    <w:multiLevelType w:val="multilevel"/>
    <w:tmpl w:val="52C0E9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E6B87"/>
    <w:multiLevelType w:val="hybridMultilevel"/>
    <w:tmpl w:val="F4F4F6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1F967CF"/>
    <w:multiLevelType w:val="multilevel"/>
    <w:tmpl w:val="9E34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E612C"/>
    <w:multiLevelType w:val="multilevel"/>
    <w:tmpl w:val="47D8B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2A5548"/>
    <w:multiLevelType w:val="hybridMultilevel"/>
    <w:tmpl w:val="0F208A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7C74B6"/>
    <w:multiLevelType w:val="hybridMultilevel"/>
    <w:tmpl w:val="D9A63B84"/>
    <w:lvl w:ilvl="0" w:tplc="B3487E52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" w15:restartNumberingAfterBreak="0">
    <w:nsid w:val="76D80FA0"/>
    <w:multiLevelType w:val="hybridMultilevel"/>
    <w:tmpl w:val="215886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66479">
    <w:abstractNumId w:val="1"/>
  </w:num>
  <w:num w:numId="2" w16cid:durableId="1263419458">
    <w:abstractNumId w:val="3"/>
  </w:num>
  <w:num w:numId="3" w16cid:durableId="1892374760">
    <w:abstractNumId w:val="24"/>
  </w:num>
  <w:num w:numId="4" w16cid:durableId="1702393223">
    <w:abstractNumId w:val="23"/>
  </w:num>
  <w:num w:numId="5" w16cid:durableId="1887446135">
    <w:abstractNumId w:val="10"/>
  </w:num>
  <w:num w:numId="6" w16cid:durableId="1185247926">
    <w:abstractNumId w:val="9"/>
  </w:num>
  <w:num w:numId="7" w16cid:durableId="1159804084">
    <w:abstractNumId w:val="18"/>
  </w:num>
  <w:num w:numId="8" w16cid:durableId="597757440">
    <w:abstractNumId w:val="13"/>
  </w:num>
  <w:num w:numId="9" w16cid:durableId="1982346993">
    <w:abstractNumId w:val="17"/>
  </w:num>
  <w:num w:numId="10" w16cid:durableId="626930361">
    <w:abstractNumId w:val="4"/>
  </w:num>
  <w:num w:numId="11" w16cid:durableId="297806834">
    <w:abstractNumId w:val="20"/>
  </w:num>
  <w:num w:numId="12" w16cid:durableId="1793858781">
    <w:abstractNumId w:val="21"/>
  </w:num>
  <w:num w:numId="13" w16cid:durableId="471826042">
    <w:abstractNumId w:val="2"/>
  </w:num>
  <w:num w:numId="14" w16cid:durableId="846141891">
    <w:abstractNumId w:val="14"/>
  </w:num>
  <w:num w:numId="15" w16cid:durableId="1246498919">
    <w:abstractNumId w:val="7"/>
  </w:num>
  <w:num w:numId="16" w16cid:durableId="1704674964">
    <w:abstractNumId w:val="15"/>
  </w:num>
  <w:num w:numId="17" w16cid:durableId="769618148">
    <w:abstractNumId w:val="12"/>
  </w:num>
  <w:num w:numId="18" w16cid:durableId="1405371128">
    <w:abstractNumId w:val="8"/>
  </w:num>
  <w:num w:numId="19" w16cid:durableId="1866014265">
    <w:abstractNumId w:val="22"/>
  </w:num>
  <w:num w:numId="20" w16cid:durableId="202598901">
    <w:abstractNumId w:val="11"/>
  </w:num>
  <w:num w:numId="21" w16cid:durableId="993798078">
    <w:abstractNumId w:val="16"/>
  </w:num>
  <w:num w:numId="22" w16cid:durableId="556211999">
    <w:abstractNumId w:val="6"/>
  </w:num>
  <w:num w:numId="23" w16cid:durableId="782190519">
    <w:abstractNumId w:val="5"/>
  </w:num>
  <w:num w:numId="24" w16cid:durableId="1691879649">
    <w:abstractNumId w:val="0"/>
  </w:num>
  <w:num w:numId="25" w16cid:durableId="19096103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9A8"/>
    <w:rsid w:val="000B0007"/>
    <w:rsid w:val="000D7411"/>
    <w:rsid w:val="001049FA"/>
    <w:rsid w:val="00141BA3"/>
    <w:rsid w:val="00182705"/>
    <w:rsid w:val="001C0E63"/>
    <w:rsid w:val="001C6E23"/>
    <w:rsid w:val="002222F7"/>
    <w:rsid w:val="00241143"/>
    <w:rsid w:val="002E0B2C"/>
    <w:rsid w:val="003675A5"/>
    <w:rsid w:val="003A092C"/>
    <w:rsid w:val="004078F2"/>
    <w:rsid w:val="004A782A"/>
    <w:rsid w:val="005F0397"/>
    <w:rsid w:val="00627438"/>
    <w:rsid w:val="006765C8"/>
    <w:rsid w:val="006B0AEC"/>
    <w:rsid w:val="006E4D93"/>
    <w:rsid w:val="00705CA0"/>
    <w:rsid w:val="00733DDF"/>
    <w:rsid w:val="007A701B"/>
    <w:rsid w:val="00912675"/>
    <w:rsid w:val="00993773"/>
    <w:rsid w:val="009A5786"/>
    <w:rsid w:val="00AC06E5"/>
    <w:rsid w:val="00B2602B"/>
    <w:rsid w:val="00B45660"/>
    <w:rsid w:val="00B50D62"/>
    <w:rsid w:val="00C50DFB"/>
    <w:rsid w:val="00C53C9E"/>
    <w:rsid w:val="00CE2A25"/>
    <w:rsid w:val="00CF0CB1"/>
    <w:rsid w:val="00CF2DFC"/>
    <w:rsid w:val="00D9517E"/>
    <w:rsid w:val="00D969A8"/>
    <w:rsid w:val="00DB0C1D"/>
    <w:rsid w:val="00DC2D3A"/>
    <w:rsid w:val="00DD44DC"/>
    <w:rsid w:val="00E02C9E"/>
    <w:rsid w:val="00E7407A"/>
    <w:rsid w:val="00EB54CF"/>
    <w:rsid w:val="00EC033B"/>
    <w:rsid w:val="00EF694C"/>
    <w:rsid w:val="00F11FC2"/>
    <w:rsid w:val="00F3139E"/>
    <w:rsid w:val="00F92436"/>
    <w:rsid w:val="00F95343"/>
    <w:rsid w:val="00FA4B34"/>
    <w:rsid w:val="00FD6ED1"/>
    <w:rsid w:val="00FE4FCE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EFB7"/>
  <w15:chartTrackingRefBased/>
  <w15:docId w15:val="{CACE36E3-DA9B-4E90-A347-662E78D12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2F7"/>
    <w:pPr>
      <w:spacing w:before="120" w:after="120" w:line="324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969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969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69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69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69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69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69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69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69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9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969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969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969A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969A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969A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969A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969A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969A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969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69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969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969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969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969A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969A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969A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969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969A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969A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2222F7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6B0AE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0AEC"/>
    <w:pPr>
      <w:spacing w:after="100"/>
    </w:pPr>
  </w:style>
  <w:style w:type="character" w:styleId="ae">
    <w:name w:val="Hyperlink"/>
    <w:basedOn w:val="a0"/>
    <w:uiPriority w:val="99"/>
    <w:unhideWhenUsed/>
    <w:rsid w:val="006B0AEC"/>
    <w:rPr>
      <w:color w:val="467886" w:themeColor="hyperlink"/>
      <w:u w:val="single"/>
    </w:rPr>
  </w:style>
  <w:style w:type="character" w:styleId="af">
    <w:name w:val="Strong"/>
    <w:basedOn w:val="a0"/>
    <w:uiPriority w:val="22"/>
    <w:qFormat/>
    <w:rsid w:val="00FE4FCE"/>
    <w:rPr>
      <w:b/>
      <w:bCs/>
    </w:rPr>
  </w:style>
  <w:style w:type="paragraph" w:styleId="af0">
    <w:name w:val="Normal (Web)"/>
    <w:basedOn w:val="a"/>
    <w:uiPriority w:val="99"/>
    <w:unhideWhenUsed/>
    <w:rsid w:val="00FE4FCE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E4FC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E4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E4FC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ljs-title">
    <w:name w:val="hljs-title"/>
    <w:basedOn w:val="a0"/>
    <w:rsid w:val="00FE4FCE"/>
  </w:style>
  <w:style w:type="character" w:customStyle="1" w:styleId="hljs-string">
    <w:name w:val="hljs-string"/>
    <w:basedOn w:val="a0"/>
    <w:rsid w:val="00FE4FCE"/>
  </w:style>
  <w:style w:type="character" w:customStyle="1" w:styleId="hljs-keyword">
    <w:name w:val="hljs-keyword"/>
    <w:basedOn w:val="a0"/>
    <w:rsid w:val="00FE4FCE"/>
  </w:style>
  <w:style w:type="character" w:customStyle="1" w:styleId="hljs-params">
    <w:name w:val="hljs-params"/>
    <w:basedOn w:val="a0"/>
    <w:rsid w:val="00FE4FCE"/>
  </w:style>
  <w:style w:type="character" w:customStyle="1" w:styleId="hljs-property">
    <w:name w:val="hljs-property"/>
    <w:basedOn w:val="a0"/>
    <w:rsid w:val="00FE4FCE"/>
  </w:style>
  <w:style w:type="character" w:customStyle="1" w:styleId="hljs-number">
    <w:name w:val="hljs-number"/>
    <w:basedOn w:val="a0"/>
    <w:rsid w:val="00FE4FCE"/>
  </w:style>
  <w:style w:type="character" w:customStyle="1" w:styleId="hljs-variable">
    <w:name w:val="hljs-variable"/>
    <w:basedOn w:val="a0"/>
    <w:rsid w:val="00FE4FCE"/>
  </w:style>
  <w:style w:type="paragraph" w:styleId="31">
    <w:name w:val="toc 3"/>
    <w:basedOn w:val="a"/>
    <w:next w:val="a"/>
    <w:autoRedefine/>
    <w:uiPriority w:val="39"/>
    <w:unhideWhenUsed/>
    <w:rsid w:val="00FA4B34"/>
    <w:pPr>
      <w:spacing w:after="100"/>
      <w:ind w:left="560"/>
    </w:pPr>
  </w:style>
  <w:style w:type="character" w:styleId="af1">
    <w:name w:val="Unresolved Mention"/>
    <w:basedOn w:val="a0"/>
    <w:uiPriority w:val="99"/>
    <w:semiHidden/>
    <w:unhideWhenUsed/>
    <w:rsid w:val="00FA4B34"/>
    <w:rPr>
      <w:color w:val="605E5C"/>
      <w:shd w:val="clear" w:color="auto" w:fill="E1DFDD"/>
    </w:rPr>
  </w:style>
  <w:style w:type="character" w:customStyle="1" w:styleId="token">
    <w:name w:val="token"/>
    <w:basedOn w:val="a0"/>
    <w:rsid w:val="00FA4B34"/>
  </w:style>
  <w:style w:type="paragraph" w:styleId="af2">
    <w:name w:val="header"/>
    <w:basedOn w:val="a"/>
    <w:link w:val="af3"/>
    <w:uiPriority w:val="99"/>
    <w:unhideWhenUsed/>
    <w:rsid w:val="005F03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5F0397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af4">
    <w:name w:val="footer"/>
    <w:basedOn w:val="a"/>
    <w:link w:val="af5"/>
    <w:uiPriority w:val="99"/>
    <w:unhideWhenUsed/>
    <w:rsid w:val="005F039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5F0397"/>
    <w:rPr>
      <w:rFonts w:ascii="Times New Roman" w:eastAsia="Times New Roman" w:hAnsi="Times New Roman" w:cs="Times New Roman"/>
      <w:kern w:val="0"/>
      <w:sz w:val="28"/>
      <w:szCs w:val="22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F0CB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developer.tech.yandex.ru/services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NastyushkaM/OMS_practi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80239-3208-47D9-81B9-FE6ABB3A8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22</Pages>
  <Words>5250</Words>
  <Characters>2992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</dc:creator>
  <cp:keywords/>
  <dc:description/>
  <cp:lastModifiedBy>Анастасия Мороз</cp:lastModifiedBy>
  <cp:revision>17</cp:revision>
  <dcterms:created xsi:type="dcterms:W3CDTF">2025-07-23T12:21:00Z</dcterms:created>
  <dcterms:modified xsi:type="dcterms:W3CDTF">2025-07-25T10:06:00Z</dcterms:modified>
</cp:coreProperties>
</file>